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257F" w:rsidRPr="005B67F0" w:rsidRDefault="005B67F0" w:rsidP="00896FCD">
      <w:pPr>
        <w:jc w:val="center"/>
        <w:rPr>
          <w:b/>
          <w:sz w:val="28"/>
          <w:szCs w:val="28"/>
        </w:rPr>
      </w:pPr>
      <w:r w:rsidRPr="005B67F0">
        <w:rPr>
          <w:b/>
          <w:sz w:val="28"/>
          <w:szCs w:val="28"/>
        </w:rPr>
        <w:t>Администрация муниципального образования городской округ «Новая Земля»</w:t>
      </w:r>
    </w:p>
    <w:p w:rsidR="002B5C29" w:rsidRDefault="002B5C29" w:rsidP="00896FCD">
      <w:pPr>
        <w:jc w:val="center"/>
      </w:pPr>
    </w:p>
    <w:tbl>
      <w:tblPr>
        <w:tblW w:w="4973" w:type="pct"/>
        <w:tblInd w:w="288" w:type="dxa"/>
        <w:tblLook w:val="01E0"/>
      </w:tblPr>
      <w:tblGrid>
        <w:gridCol w:w="14988"/>
      </w:tblGrid>
      <w:tr w:rsidR="006D1327" w:rsidTr="006D1327">
        <w:trPr>
          <w:cantSplit/>
          <w:trHeight w:val="1580"/>
        </w:trPr>
        <w:tc>
          <w:tcPr>
            <w:tcW w:w="5000" w:type="pct"/>
            <w:vAlign w:val="bottom"/>
          </w:tcPr>
          <w:p w:rsidR="002A6E8C" w:rsidRPr="002A6E8C" w:rsidRDefault="006D1327" w:rsidP="00896FCD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8"/>
                <w:szCs w:val="28"/>
              </w:rPr>
            </w:pPr>
            <w:r w:rsidRPr="002A6E8C">
              <w:rPr>
                <w:b/>
                <w:sz w:val="28"/>
                <w:szCs w:val="28"/>
              </w:rPr>
              <w:t>Сведения о доходах</w:t>
            </w:r>
          </w:p>
          <w:p w:rsidR="006D1327" w:rsidRPr="002A6E8C" w:rsidRDefault="006D1327" w:rsidP="00896FCD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2A6E8C">
              <w:rPr>
                <w:sz w:val="28"/>
                <w:szCs w:val="28"/>
              </w:rPr>
              <w:t>за отчетный пери</w:t>
            </w:r>
            <w:r w:rsidR="00ED369E">
              <w:rPr>
                <w:sz w:val="28"/>
                <w:szCs w:val="28"/>
              </w:rPr>
              <w:t>од с 1 января по 31 декабря 2014</w:t>
            </w:r>
            <w:r w:rsidRPr="002A6E8C">
              <w:rPr>
                <w:sz w:val="28"/>
                <w:szCs w:val="28"/>
              </w:rPr>
              <w:t xml:space="preserve"> года, об имуществе и обязательствах имущественного характера</w:t>
            </w:r>
          </w:p>
          <w:p w:rsidR="00896FCD" w:rsidRDefault="006D1327" w:rsidP="00896FCD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2A6E8C">
              <w:rPr>
                <w:sz w:val="28"/>
                <w:szCs w:val="28"/>
              </w:rPr>
              <w:t>по состоянию на конец отчетного периода лица, замещающего муниципальную должность на постоянной ос</w:t>
            </w:r>
            <w:r w:rsidR="00896FCD">
              <w:rPr>
                <w:sz w:val="28"/>
                <w:szCs w:val="28"/>
              </w:rPr>
              <w:t xml:space="preserve">нове, муниципального служащего </w:t>
            </w:r>
            <w:r w:rsidRPr="002A6E8C">
              <w:rPr>
                <w:sz w:val="28"/>
                <w:szCs w:val="28"/>
              </w:rPr>
              <w:t>администрации муниципального образования городской округ «Новая Земля», его супруги (супруга) и несовершеннолетних детей для размещения этих сведений на официальном сайте</w:t>
            </w:r>
            <w:r w:rsidRPr="00C76F5C">
              <w:rPr>
                <w:b/>
                <w:sz w:val="28"/>
                <w:szCs w:val="28"/>
              </w:rPr>
              <w:t xml:space="preserve"> муниципального образования городской округ «Новая Земля»</w:t>
            </w:r>
            <w:r w:rsidRPr="002A6E8C">
              <w:rPr>
                <w:sz w:val="28"/>
                <w:szCs w:val="28"/>
              </w:rPr>
              <w:t>, и предоставления для опубликования средствам массовой информации</w:t>
            </w:r>
          </w:p>
          <w:p w:rsidR="006D1327" w:rsidRPr="002A6E8C" w:rsidRDefault="006D1327" w:rsidP="00896FCD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2A6E8C">
              <w:rPr>
                <w:sz w:val="28"/>
                <w:szCs w:val="28"/>
              </w:rPr>
              <w:t>в связи с их запросами</w:t>
            </w:r>
          </w:p>
          <w:p w:rsidR="006D1327" w:rsidRDefault="006D1327" w:rsidP="00896FCD">
            <w:pPr>
              <w:autoSpaceDE w:val="0"/>
              <w:autoSpaceDN w:val="0"/>
              <w:adjustRightInd w:val="0"/>
              <w:jc w:val="center"/>
              <w:outlineLvl w:val="0"/>
              <w:rPr>
                <w:sz w:val="10"/>
                <w:szCs w:val="10"/>
              </w:rPr>
            </w:pPr>
          </w:p>
        </w:tc>
      </w:tr>
    </w:tbl>
    <w:p w:rsidR="00E4718D" w:rsidRDefault="00E4718D" w:rsidP="00E4718D">
      <w:pPr>
        <w:autoSpaceDE w:val="0"/>
        <w:autoSpaceDN w:val="0"/>
        <w:adjustRightInd w:val="0"/>
        <w:jc w:val="both"/>
        <w:outlineLvl w:val="0"/>
        <w:rPr>
          <w:bCs/>
          <w:sz w:val="6"/>
          <w:szCs w:val="6"/>
        </w:rPr>
      </w:pPr>
    </w:p>
    <w:tbl>
      <w:tblPr>
        <w:tblW w:w="14988" w:type="dxa"/>
        <w:tblInd w:w="25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2145"/>
        <w:gridCol w:w="2355"/>
        <w:gridCol w:w="1440"/>
        <w:gridCol w:w="1800"/>
        <w:gridCol w:w="1080"/>
        <w:gridCol w:w="1200"/>
        <w:gridCol w:w="1424"/>
        <w:gridCol w:w="1417"/>
        <w:gridCol w:w="1134"/>
        <w:gridCol w:w="993"/>
      </w:tblGrid>
      <w:tr w:rsidR="00E4718D" w:rsidTr="00742D33">
        <w:tc>
          <w:tcPr>
            <w:tcW w:w="2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8D" w:rsidRDefault="00896FCD">
            <w:pPr>
              <w:pStyle w:val="ConsPlusCell"/>
              <w:ind w:left="-75" w:righ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 имя,</w:t>
            </w:r>
            <w:r w:rsidR="00E471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  <w:r w:rsidR="00E4718D">
              <w:rPr>
                <w:rFonts w:ascii="Times New Roman" w:hAnsi="Times New Roman" w:cs="Times New Roman"/>
                <w:sz w:val="24"/>
                <w:szCs w:val="24"/>
              </w:rPr>
              <w:t xml:space="preserve"> лица, замещающего муниципальную должность на постоянной основе, муниципального служащего (1)</w:t>
            </w:r>
          </w:p>
          <w:p w:rsidR="00E4718D" w:rsidRDefault="00E4718D">
            <w:pPr>
              <w:pStyle w:val="ConsPlusCell"/>
              <w:ind w:left="-75" w:righ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8D" w:rsidRDefault="00E4718D">
            <w:pPr>
              <w:pStyle w:val="ConsPlusCell"/>
              <w:ind w:left="-60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щаемая должность муниципальной службы, муниципальная должность лица, предоставившего сведения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8D" w:rsidRDefault="00E4718D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клариро-ванный</w:t>
            </w:r>
            <w:proofErr w:type="spellEnd"/>
            <w:proofErr w:type="gramEnd"/>
          </w:p>
          <w:p w:rsidR="00E4718D" w:rsidRDefault="00896FCD" w:rsidP="00896FCD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овой доход за 2014</w:t>
            </w:r>
            <w:r w:rsidR="00E4718D">
              <w:rPr>
                <w:rFonts w:ascii="Times New Roman" w:hAnsi="Times New Roman" w:cs="Times New Roman"/>
                <w:sz w:val="24"/>
                <w:szCs w:val="24"/>
              </w:rPr>
              <w:t xml:space="preserve"> год (рублей)</w:t>
            </w:r>
          </w:p>
        </w:tc>
        <w:tc>
          <w:tcPr>
            <w:tcW w:w="55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18D" w:rsidRDefault="00E4718D" w:rsidP="00896F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объектов недвижимого имущества и транспортных средств, принадлежащих  </w:t>
            </w:r>
            <w:r w:rsidR="00896FC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праве собственност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18D" w:rsidRDefault="00E471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объектов недвижимого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имущества, находящихся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 в пользовании</w:t>
            </w:r>
          </w:p>
        </w:tc>
      </w:tr>
      <w:tr w:rsidR="00E4718D" w:rsidTr="00742D33">
        <w:tc>
          <w:tcPr>
            <w:tcW w:w="2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18D" w:rsidRDefault="00E4718D">
            <w:pPr>
              <w:rPr>
                <w:lang w:eastAsia="en-US"/>
              </w:rPr>
            </w:pPr>
          </w:p>
        </w:tc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18D" w:rsidRDefault="00E4718D">
            <w:pPr>
              <w:rPr>
                <w:lang w:eastAsia="en-US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18D" w:rsidRDefault="00E4718D">
            <w:pPr>
              <w:rPr>
                <w:lang w:eastAsia="en-US"/>
              </w:rPr>
            </w:pPr>
          </w:p>
        </w:tc>
        <w:tc>
          <w:tcPr>
            <w:tcW w:w="4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18D" w:rsidRDefault="00E471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го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 имущества</w:t>
            </w: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8D" w:rsidRPr="00742D33" w:rsidRDefault="00E4718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4718D" w:rsidRDefault="00E471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D33">
              <w:rPr>
                <w:rFonts w:ascii="Times New Roman" w:hAnsi="Times New Roman" w:cs="Times New Roman"/>
                <w:sz w:val="22"/>
                <w:szCs w:val="22"/>
              </w:rPr>
              <w:t>транспортные</w:t>
            </w:r>
            <w:r w:rsidRPr="00742D33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 средства  </w:t>
            </w:r>
            <w:r w:rsidRPr="00742D33">
              <w:rPr>
                <w:rFonts w:ascii="Times New Roman" w:hAnsi="Times New Roman" w:cs="Times New Roman"/>
                <w:sz w:val="22"/>
                <w:szCs w:val="22"/>
              </w:rPr>
              <w:br/>
              <w:t>(вид, марк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8D" w:rsidRDefault="00E471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718D" w:rsidRPr="00742D33" w:rsidRDefault="00E4718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2D33">
              <w:rPr>
                <w:rFonts w:ascii="Times New Roman" w:hAnsi="Times New Roman" w:cs="Times New Roman"/>
                <w:sz w:val="22"/>
                <w:szCs w:val="22"/>
              </w:rPr>
              <w:t xml:space="preserve">вид    </w:t>
            </w:r>
            <w:r w:rsidRPr="00742D33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объектов  </w:t>
            </w:r>
            <w:r w:rsidRPr="00742D33">
              <w:rPr>
                <w:rFonts w:ascii="Times New Roman" w:hAnsi="Times New Roman" w:cs="Times New Roman"/>
                <w:sz w:val="22"/>
                <w:szCs w:val="22"/>
              </w:rPr>
              <w:br/>
              <w:t>недвижимого</w:t>
            </w:r>
            <w:r w:rsidRPr="00742D33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имущества (2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8D" w:rsidRDefault="00E471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718D" w:rsidRDefault="00E471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</w:p>
          <w:p w:rsidR="00E4718D" w:rsidRDefault="00E471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кв. м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18D" w:rsidRDefault="00E471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4718D" w:rsidRPr="00742D33" w:rsidRDefault="00E4718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2D33">
              <w:rPr>
                <w:rFonts w:ascii="Times New Roman" w:hAnsi="Times New Roman" w:cs="Times New Roman"/>
                <w:sz w:val="22"/>
                <w:szCs w:val="22"/>
              </w:rPr>
              <w:t xml:space="preserve">страна   </w:t>
            </w:r>
            <w:r w:rsidRPr="00742D33">
              <w:rPr>
                <w:rFonts w:ascii="Times New Roman" w:hAnsi="Times New Roman" w:cs="Times New Roman"/>
                <w:sz w:val="22"/>
                <w:szCs w:val="22"/>
              </w:rPr>
              <w:br/>
              <w:t>расположения(3)</w:t>
            </w:r>
          </w:p>
        </w:tc>
      </w:tr>
      <w:tr w:rsidR="00E4718D" w:rsidTr="00742D33">
        <w:tc>
          <w:tcPr>
            <w:tcW w:w="2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18D" w:rsidRDefault="00E4718D">
            <w:pPr>
              <w:rPr>
                <w:lang w:eastAsia="en-US"/>
              </w:rPr>
            </w:pPr>
          </w:p>
        </w:tc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18D" w:rsidRDefault="00E4718D">
            <w:pPr>
              <w:rPr>
                <w:lang w:eastAsia="en-US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18D" w:rsidRDefault="00E4718D">
            <w:pPr>
              <w:rPr>
                <w:lang w:eastAsia="en-US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18D" w:rsidRDefault="00E471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    объектов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недвижим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мущества</w:t>
            </w:r>
          </w:p>
          <w:p w:rsidR="00E4718D" w:rsidRDefault="00E471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вид собств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2)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18D" w:rsidRDefault="00E471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</w:p>
          <w:p w:rsidR="00E4718D" w:rsidRDefault="00E471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кв. м)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18D" w:rsidRDefault="00E471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по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3)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18D" w:rsidRDefault="00E4718D">
            <w:pPr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18D" w:rsidRDefault="00E4718D">
            <w:pPr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18D" w:rsidRDefault="00E4718D">
            <w:pPr>
              <w:rPr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18D" w:rsidRDefault="00E4718D">
            <w:pPr>
              <w:rPr>
                <w:lang w:eastAsia="en-US"/>
              </w:rPr>
            </w:pPr>
          </w:p>
        </w:tc>
      </w:tr>
      <w:tr w:rsidR="00AA380C" w:rsidRPr="00F7136B" w:rsidTr="00742D33"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0C" w:rsidRPr="00F7136B" w:rsidRDefault="00AA380C">
            <w:pPr>
              <w:rPr>
                <w:b/>
                <w:lang w:eastAsia="en-US"/>
              </w:rPr>
            </w:pPr>
            <w:r w:rsidRPr="00F7136B">
              <w:rPr>
                <w:b/>
                <w:lang w:eastAsia="en-US"/>
              </w:rPr>
              <w:t xml:space="preserve">1. </w:t>
            </w:r>
            <w:proofErr w:type="spellStart"/>
            <w:r w:rsidRPr="00F7136B">
              <w:rPr>
                <w:b/>
                <w:lang w:eastAsia="en-US"/>
              </w:rPr>
              <w:t>Абакарова</w:t>
            </w:r>
            <w:proofErr w:type="spellEnd"/>
            <w:r w:rsidRPr="00F7136B">
              <w:rPr>
                <w:b/>
                <w:lang w:eastAsia="en-US"/>
              </w:rPr>
              <w:t xml:space="preserve"> Динара </w:t>
            </w:r>
            <w:proofErr w:type="spellStart"/>
            <w:r w:rsidRPr="00F7136B">
              <w:rPr>
                <w:b/>
                <w:lang w:eastAsia="en-US"/>
              </w:rPr>
              <w:t>Гасраталиевна</w:t>
            </w:r>
            <w:proofErr w:type="spellEnd"/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0C" w:rsidRPr="00F7136B" w:rsidRDefault="00F52F48">
            <w:pPr>
              <w:rPr>
                <w:sz w:val="20"/>
                <w:szCs w:val="20"/>
                <w:lang w:eastAsia="en-US"/>
              </w:rPr>
            </w:pPr>
            <w:r w:rsidRPr="00F7136B">
              <w:rPr>
                <w:sz w:val="20"/>
                <w:szCs w:val="20"/>
                <w:lang w:eastAsia="en-US"/>
              </w:rPr>
              <w:t>В</w:t>
            </w:r>
            <w:r w:rsidR="00AA380C" w:rsidRPr="00F7136B">
              <w:rPr>
                <w:sz w:val="20"/>
                <w:szCs w:val="20"/>
                <w:lang w:eastAsia="en-US"/>
              </w:rPr>
              <w:t>едущий</w:t>
            </w:r>
            <w:r w:rsidRPr="00F7136B">
              <w:rPr>
                <w:sz w:val="20"/>
                <w:szCs w:val="20"/>
                <w:lang w:eastAsia="en-US"/>
              </w:rPr>
              <w:t xml:space="preserve"> специалист отдела экономики и финанс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0C" w:rsidRPr="00F7136B" w:rsidRDefault="00E20B08" w:rsidP="00E20B08">
            <w:pPr>
              <w:jc w:val="center"/>
              <w:rPr>
                <w:lang w:eastAsia="en-US"/>
              </w:rPr>
            </w:pPr>
            <w:r w:rsidRPr="00F7136B">
              <w:rPr>
                <w:lang w:eastAsia="en-US"/>
              </w:rPr>
              <w:t>513 533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D24" w:rsidRPr="00F7136B" w:rsidRDefault="00D06D2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80C" w:rsidRPr="00F7136B" w:rsidRDefault="00D06D2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36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D24" w:rsidRPr="00F7136B" w:rsidRDefault="00D06D2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80C" w:rsidRPr="00F7136B" w:rsidRDefault="00D06D2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3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D24" w:rsidRPr="00F7136B" w:rsidRDefault="00D06D2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80C" w:rsidRPr="00F7136B" w:rsidRDefault="00D06D2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3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0C" w:rsidRPr="00F7136B" w:rsidRDefault="00D06D24" w:rsidP="00D06D24">
            <w:pPr>
              <w:jc w:val="center"/>
              <w:rPr>
                <w:lang w:eastAsia="en-US"/>
              </w:rPr>
            </w:pPr>
            <w:r w:rsidRPr="00F7136B">
              <w:rPr>
                <w:lang w:eastAsia="en-US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0C" w:rsidRPr="00F7136B" w:rsidRDefault="00D06D24" w:rsidP="00D06D24">
            <w:pPr>
              <w:jc w:val="center"/>
              <w:rPr>
                <w:lang w:eastAsia="en-US"/>
              </w:rPr>
            </w:pPr>
            <w:r w:rsidRPr="00F7136B">
              <w:rPr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0C" w:rsidRPr="00F7136B" w:rsidRDefault="00D06D24" w:rsidP="00D06D24">
            <w:pPr>
              <w:jc w:val="center"/>
              <w:rPr>
                <w:lang w:eastAsia="en-US"/>
              </w:rPr>
            </w:pPr>
            <w:r w:rsidRPr="00F7136B">
              <w:rPr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0C" w:rsidRPr="00F7136B" w:rsidRDefault="00D06D24" w:rsidP="00D06D24">
            <w:pPr>
              <w:jc w:val="center"/>
              <w:rPr>
                <w:lang w:eastAsia="en-US"/>
              </w:rPr>
            </w:pPr>
            <w:r w:rsidRPr="00F7136B">
              <w:rPr>
                <w:lang w:eastAsia="en-US"/>
              </w:rPr>
              <w:t>-</w:t>
            </w:r>
          </w:p>
        </w:tc>
      </w:tr>
      <w:tr w:rsidR="00F52F48" w:rsidRPr="00F7136B" w:rsidTr="00742D33"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F48" w:rsidRPr="00F7136B" w:rsidRDefault="00F52F48">
            <w:pPr>
              <w:rPr>
                <w:lang w:eastAsia="en-US"/>
              </w:rPr>
            </w:pPr>
            <w:r w:rsidRPr="00F7136B">
              <w:rPr>
                <w:lang w:eastAsia="en-US"/>
              </w:rPr>
              <w:t>супруг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F48" w:rsidRPr="00F7136B" w:rsidRDefault="00F52F4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F48" w:rsidRPr="00F7136B" w:rsidRDefault="00E20B08" w:rsidP="00E20B08">
            <w:pPr>
              <w:jc w:val="center"/>
              <w:rPr>
                <w:lang w:eastAsia="en-US"/>
              </w:rPr>
            </w:pPr>
            <w:r w:rsidRPr="00F7136B">
              <w:rPr>
                <w:lang w:eastAsia="en-US"/>
              </w:rPr>
              <w:t>1 367 890,22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F48" w:rsidRPr="00F7136B" w:rsidRDefault="00D06D2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36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F48" w:rsidRPr="00F7136B" w:rsidRDefault="00D06D2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3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F48" w:rsidRPr="00F7136B" w:rsidRDefault="00D06D2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3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F48" w:rsidRPr="00F7136B" w:rsidRDefault="00D06D24" w:rsidP="00D06D24">
            <w:pPr>
              <w:jc w:val="center"/>
              <w:rPr>
                <w:lang w:eastAsia="en-US"/>
              </w:rPr>
            </w:pPr>
            <w:r w:rsidRPr="00F7136B">
              <w:rPr>
                <w:lang w:eastAsia="en-US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F48" w:rsidRPr="00F7136B" w:rsidRDefault="00D06D24" w:rsidP="00D06D24">
            <w:pPr>
              <w:jc w:val="center"/>
              <w:rPr>
                <w:lang w:eastAsia="en-US"/>
              </w:rPr>
            </w:pPr>
            <w:r w:rsidRPr="00F7136B">
              <w:rPr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F48" w:rsidRPr="00F7136B" w:rsidRDefault="00D06D24" w:rsidP="00D06D24">
            <w:pPr>
              <w:jc w:val="center"/>
              <w:rPr>
                <w:lang w:eastAsia="en-US"/>
              </w:rPr>
            </w:pPr>
            <w:r w:rsidRPr="00F7136B">
              <w:rPr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F48" w:rsidRPr="00F7136B" w:rsidRDefault="00D06D24" w:rsidP="00D06D24">
            <w:pPr>
              <w:jc w:val="center"/>
              <w:rPr>
                <w:lang w:eastAsia="en-US"/>
              </w:rPr>
            </w:pPr>
            <w:r w:rsidRPr="00F7136B">
              <w:rPr>
                <w:lang w:eastAsia="en-US"/>
              </w:rPr>
              <w:t>-</w:t>
            </w:r>
          </w:p>
        </w:tc>
      </w:tr>
      <w:tr w:rsidR="00F52F48" w:rsidRPr="00F7136B" w:rsidTr="00742D33"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F48" w:rsidRPr="00F7136B" w:rsidRDefault="00F52F48">
            <w:pPr>
              <w:rPr>
                <w:lang w:eastAsia="en-US"/>
              </w:rPr>
            </w:pPr>
            <w:r w:rsidRPr="00F7136B">
              <w:rPr>
                <w:lang w:eastAsia="en-US"/>
              </w:rPr>
              <w:t>дочь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F48" w:rsidRPr="00F7136B" w:rsidRDefault="00F52F4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F48" w:rsidRPr="00F7136B" w:rsidRDefault="00F52F48" w:rsidP="00F52F48">
            <w:pPr>
              <w:jc w:val="center"/>
              <w:rPr>
                <w:lang w:eastAsia="en-US"/>
              </w:rPr>
            </w:pPr>
            <w:r w:rsidRPr="00F7136B">
              <w:rPr>
                <w:lang w:eastAsia="en-US"/>
              </w:rPr>
              <w:t>нет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F48" w:rsidRPr="00F7136B" w:rsidRDefault="00F52F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36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F48" w:rsidRPr="00F7136B" w:rsidRDefault="00F52F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3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F48" w:rsidRPr="00F7136B" w:rsidRDefault="00F52F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3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F48" w:rsidRPr="00F7136B" w:rsidRDefault="00F52F48" w:rsidP="00F52F48">
            <w:pPr>
              <w:jc w:val="center"/>
              <w:rPr>
                <w:lang w:eastAsia="en-US"/>
              </w:rPr>
            </w:pPr>
            <w:r w:rsidRPr="00F7136B">
              <w:rPr>
                <w:lang w:eastAsia="en-US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F48" w:rsidRPr="00F7136B" w:rsidRDefault="00F52F48" w:rsidP="00F52F48">
            <w:pPr>
              <w:jc w:val="center"/>
              <w:rPr>
                <w:lang w:eastAsia="en-US"/>
              </w:rPr>
            </w:pPr>
            <w:r w:rsidRPr="00F7136B">
              <w:rPr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F48" w:rsidRPr="00F7136B" w:rsidRDefault="00F52F48" w:rsidP="00F52F48">
            <w:pPr>
              <w:jc w:val="center"/>
              <w:rPr>
                <w:lang w:eastAsia="en-US"/>
              </w:rPr>
            </w:pPr>
            <w:r w:rsidRPr="00F7136B">
              <w:rPr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F48" w:rsidRPr="00F7136B" w:rsidRDefault="00F52F48" w:rsidP="00F52F48">
            <w:pPr>
              <w:jc w:val="center"/>
              <w:rPr>
                <w:lang w:eastAsia="en-US"/>
              </w:rPr>
            </w:pPr>
            <w:r w:rsidRPr="00F7136B">
              <w:rPr>
                <w:lang w:eastAsia="en-US"/>
              </w:rPr>
              <w:t>-</w:t>
            </w:r>
          </w:p>
        </w:tc>
      </w:tr>
      <w:tr w:rsidR="00F52F48" w:rsidRPr="00F7136B" w:rsidTr="00742D33"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F48" w:rsidRPr="00F7136B" w:rsidRDefault="00F52F48">
            <w:pPr>
              <w:rPr>
                <w:lang w:eastAsia="en-US"/>
              </w:rPr>
            </w:pPr>
            <w:r w:rsidRPr="00F7136B">
              <w:rPr>
                <w:lang w:eastAsia="en-US"/>
              </w:rPr>
              <w:t>дочь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F48" w:rsidRPr="00F7136B" w:rsidRDefault="00F52F4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F48" w:rsidRPr="00F7136B" w:rsidRDefault="00F52F48" w:rsidP="00F52F48">
            <w:pPr>
              <w:jc w:val="center"/>
              <w:rPr>
                <w:lang w:eastAsia="en-US"/>
              </w:rPr>
            </w:pPr>
            <w:r w:rsidRPr="00F7136B">
              <w:rPr>
                <w:lang w:eastAsia="en-US"/>
              </w:rPr>
              <w:t>нет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F48" w:rsidRPr="00F7136B" w:rsidRDefault="00F52F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36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F48" w:rsidRPr="00F7136B" w:rsidRDefault="00F52F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3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F48" w:rsidRPr="00F7136B" w:rsidRDefault="00F52F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3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F48" w:rsidRPr="00F7136B" w:rsidRDefault="00F52F48" w:rsidP="00F52F48">
            <w:pPr>
              <w:jc w:val="center"/>
              <w:rPr>
                <w:lang w:eastAsia="en-US"/>
              </w:rPr>
            </w:pPr>
            <w:r w:rsidRPr="00F7136B">
              <w:rPr>
                <w:lang w:eastAsia="en-US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F48" w:rsidRPr="00F7136B" w:rsidRDefault="00F52F48" w:rsidP="00F52F48">
            <w:pPr>
              <w:jc w:val="center"/>
              <w:rPr>
                <w:lang w:eastAsia="en-US"/>
              </w:rPr>
            </w:pPr>
            <w:r w:rsidRPr="00F7136B">
              <w:rPr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F48" w:rsidRPr="00F7136B" w:rsidRDefault="00F52F48" w:rsidP="00F52F48">
            <w:pPr>
              <w:jc w:val="center"/>
              <w:rPr>
                <w:lang w:eastAsia="en-US"/>
              </w:rPr>
            </w:pPr>
            <w:r w:rsidRPr="00F7136B">
              <w:rPr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F48" w:rsidRPr="00F7136B" w:rsidRDefault="00F52F48" w:rsidP="00F52F48">
            <w:pPr>
              <w:jc w:val="center"/>
              <w:rPr>
                <w:lang w:eastAsia="en-US"/>
              </w:rPr>
            </w:pPr>
            <w:r w:rsidRPr="00F7136B">
              <w:rPr>
                <w:lang w:eastAsia="en-US"/>
              </w:rPr>
              <w:t>-</w:t>
            </w:r>
          </w:p>
        </w:tc>
      </w:tr>
      <w:tr w:rsidR="00001EF7" w:rsidRPr="00F7136B" w:rsidTr="00742D33"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EF7" w:rsidRPr="00F7136B" w:rsidRDefault="00B70715">
            <w:pPr>
              <w:rPr>
                <w:b/>
                <w:lang w:eastAsia="en-US"/>
              </w:rPr>
            </w:pPr>
            <w:r w:rsidRPr="00F7136B">
              <w:rPr>
                <w:b/>
                <w:lang w:eastAsia="en-US"/>
              </w:rPr>
              <w:t>2</w:t>
            </w:r>
            <w:r w:rsidR="00001EF7" w:rsidRPr="00F7136B">
              <w:rPr>
                <w:b/>
                <w:lang w:eastAsia="en-US"/>
              </w:rPr>
              <w:t xml:space="preserve">. </w:t>
            </w:r>
            <w:r w:rsidR="002E7B86" w:rsidRPr="00F7136B">
              <w:rPr>
                <w:b/>
                <w:lang w:eastAsia="en-US"/>
              </w:rPr>
              <w:t>Бочкарева Ольга Вячеславовна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EF7" w:rsidRPr="00F7136B" w:rsidRDefault="002E7B86">
            <w:pPr>
              <w:rPr>
                <w:sz w:val="20"/>
                <w:szCs w:val="20"/>
                <w:lang w:eastAsia="en-US"/>
              </w:rPr>
            </w:pPr>
            <w:r w:rsidRPr="00F7136B">
              <w:rPr>
                <w:sz w:val="20"/>
                <w:szCs w:val="20"/>
                <w:lang w:eastAsia="en-US"/>
              </w:rPr>
              <w:t>Руководитель отдела экономики и финанс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EF7" w:rsidRPr="00F7136B" w:rsidRDefault="005C0A16">
            <w:pPr>
              <w:rPr>
                <w:lang w:eastAsia="en-US"/>
              </w:rPr>
            </w:pPr>
            <w:r w:rsidRPr="00F7136B">
              <w:rPr>
                <w:lang w:eastAsia="en-US"/>
              </w:rPr>
              <w:t>1 281 973,02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EF7" w:rsidRPr="00F7136B" w:rsidRDefault="002E7B86" w:rsidP="002E7B8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7136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2E7B86" w:rsidRPr="00F7136B" w:rsidRDefault="002E7B86" w:rsidP="002E7B8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7136B">
              <w:rPr>
                <w:rFonts w:ascii="Times New Roman" w:hAnsi="Times New Roman" w:cs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EF7" w:rsidRPr="00F7136B" w:rsidRDefault="002E7B86" w:rsidP="00D06D2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36B">
              <w:rPr>
                <w:rFonts w:ascii="Times New Roman" w:hAnsi="Times New Roman" w:cs="Times New Roman"/>
                <w:sz w:val="24"/>
                <w:szCs w:val="24"/>
              </w:rPr>
              <w:t>50,06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EF7" w:rsidRPr="00F7136B" w:rsidRDefault="002E7B86" w:rsidP="002E7B8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7136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EF7" w:rsidRPr="00F7136B" w:rsidRDefault="002E7B86" w:rsidP="002E7B86">
            <w:pPr>
              <w:jc w:val="center"/>
              <w:rPr>
                <w:lang w:eastAsia="en-US"/>
              </w:rPr>
            </w:pPr>
            <w:r w:rsidRPr="00F7136B">
              <w:rPr>
                <w:lang w:eastAsia="en-US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EF7" w:rsidRPr="00F7136B" w:rsidRDefault="005C0A16" w:rsidP="002E7B86">
            <w:pPr>
              <w:jc w:val="center"/>
              <w:rPr>
                <w:lang w:eastAsia="en-US"/>
              </w:rPr>
            </w:pPr>
            <w:r w:rsidRPr="00F7136B">
              <w:rPr>
                <w:lang w:eastAsia="en-US"/>
              </w:rPr>
              <w:t>Квартира</w:t>
            </w:r>
          </w:p>
          <w:p w:rsidR="005C0A16" w:rsidRPr="00F7136B" w:rsidRDefault="005C0A16" w:rsidP="002E7B86">
            <w:pPr>
              <w:jc w:val="center"/>
              <w:rPr>
                <w:sz w:val="20"/>
                <w:szCs w:val="20"/>
                <w:lang w:eastAsia="en-US"/>
              </w:rPr>
            </w:pPr>
            <w:r w:rsidRPr="00F7136B">
              <w:rPr>
                <w:sz w:val="20"/>
                <w:szCs w:val="20"/>
                <w:lang w:eastAsia="en-US"/>
              </w:rPr>
              <w:t>(срочное возмездно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EF7" w:rsidRPr="00F7136B" w:rsidRDefault="005C0A16" w:rsidP="002E7B86">
            <w:pPr>
              <w:jc w:val="center"/>
              <w:rPr>
                <w:lang w:eastAsia="en-US"/>
              </w:rPr>
            </w:pPr>
            <w:r w:rsidRPr="00F7136B">
              <w:rPr>
                <w:lang w:eastAsia="en-US"/>
              </w:rPr>
              <w:t>29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EF7" w:rsidRPr="00F7136B" w:rsidRDefault="005C0A16" w:rsidP="002E7B86">
            <w:pPr>
              <w:jc w:val="center"/>
              <w:rPr>
                <w:lang w:eastAsia="en-US"/>
              </w:rPr>
            </w:pPr>
            <w:r w:rsidRPr="00F7136B">
              <w:rPr>
                <w:lang w:eastAsia="en-US"/>
              </w:rPr>
              <w:t>Россия</w:t>
            </w:r>
          </w:p>
        </w:tc>
      </w:tr>
      <w:tr w:rsidR="002E7B86" w:rsidRPr="00F7136B" w:rsidTr="00742D33"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B86" w:rsidRPr="00F7136B" w:rsidRDefault="002E7B86">
            <w:pPr>
              <w:rPr>
                <w:lang w:eastAsia="en-US"/>
              </w:rPr>
            </w:pPr>
            <w:r w:rsidRPr="00F7136B">
              <w:rPr>
                <w:lang w:eastAsia="en-US"/>
              </w:rPr>
              <w:t>супруг</w:t>
            </w:r>
          </w:p>
          <w:p w:rsidR="002E7B86" w:rsidRPr="00F7136B" w:rsidRDefault="002E7B86">
            <w:pPr>
              <w:rPr>
                <w:lang w:eastAsia="en-US"/>
              </w:rPr>
            </w:pP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B86" w:rsidRPr="00F7136B" w:rsidRDefault="002E7B8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B86" w:rsidRPr="00F7136B" w:rsidRDefault="005C0A16">
            <w:pPr>
              <w:rPr>
                <w:lang w:eastAsia="en-US"/>
              </w:rPr>
            </w:pPr>
            <w:r w:rsidRPr="00F7136B">
              <w:rPr>
                <w:lang w:eastAsia="en-US"/>
              </w:rPr>
              <w:t>1 555 404,93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B86" w:rsidRPr="00F7136B" w:rsidRDefault="002E7B86" w:rsidP="002E7B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36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B86" w:rsidRPr="00F7136B" w:rsidRDefault="002E7B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3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B86" w:rsidRPr="00F7136B" w:rsidRDefault="002E7B86" w:rsidP="002E7B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3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B86" w:rsidRPr="00F7136B" w:rsidRDefault="002E7B86" w:rsidP="002E7B86">
            <w:pPr>
              <w:jc w:val="center"/>
              <w:rPr>
                <w:lang w:eastAsia="en-US"/>
              </w:rPr>
            </w:pPr>
            <w:r w:rsidRPr="00F7136B">
              <w:rPr>
                <w:lang w:eastAsia="en-US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A16" w:rsidRPr="00F7136B" w:rsidRDefault="005C0A16" w:rsidP="005C0A16">
            <w:pPr>
              <w:jc w:val="center"/>
              <w:rPr>
                <w:lang w:eastAsia="en-US"/>
              </w:rPr>
            </w:pPr>
            <w:r w:rsidRPr="00F7136B">
              <w:rPr>
                <w:lang w:eastAsia="en-US"/>
              </w:rPr>
              <w:t>Квартира</w:t>
            </w:r>
          </w:p>
          <w:p w:rsidR="002E7B86" w:rsidRPr="00F7136B" w:rsidRDefault="005C0A16" w:rsidP="005C0A16">
            <w:pPr>
              <w:jc w:val="center"/>
              <w:rPr>
                <w:lang w:eastAsia="en-US"/>
              </w:rPr>
            </w:pPr>
            <w:r w:rsidRPr="00F7136B">
              <w:rPr>
                <w:sz w:val="20"/>
                <w:szCs w:val="20"/>
                <w:lang w:eastAsia="en-US"/>
              </w:rPr>
              <w:t>(срочное возмездно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B86" w:rsidRPr="00F7136B" w:rsidRDefault="005C0A16" w:rsidP="002E7B86">
            <w:pPr>
              <w:jc w:val="center"/>
              <w:rPr>
                <w:lang w:eastAsia="en-US"/>
              </w:rPr>
            </w:pPr>
            <w:r w:rsidRPr="00F7136B">
              <w:rPr>
                <w:lang w:eastAsia="en-US"/>
              </w:rPr>
              <w:t>29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B86" w:rsidRPr="00F7136B" w:rsidRDefault="005C0A16" w:rsidP="002E7B86">
            <w:pPr>
              <w:jc w:val="center"/>
              <w:rPr>
                <w:lang w:eastAsia="en-US"/>
              </w:rPr>
            </w:pPr>
            <w:r w:rsidRPr="00F7136B">
              <w:rPr>
                <w:lang w:eastAsia="en-US"/>
              </w:rPr>
              <w:t>Россия</w:t>
            </w:r>
          </w:p>
        </w:tc>
      </w:tr>
      <w:tr w:rsidR="007C4FE4" w:rsidRPr="00F7136B" w:rsidTr="00302138"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FE4" w:rsidRPr="00F7136B" w:rsidRDefault="00B70715" w:rsidP="00BA4E37">
            <w:pPr>
              <w:rPr>
                <w:b/>
                <w:color w:val="000000" w:themeColor="text1"/>
                <w:lang w:eastAsia="en-US"/>
              </w:rPr>
            </w:pPr>
            <w:r w:rsidRPr="00F7136B">
              <w:rPr>
                <w:b/>
                <w:color w:val="000000" w:themeColor="text1"/>
                <w:lang w:eastAsia="en-US"/>
              </w:rPr>
              <w:lastRenderedPageBreak/>
              <w:t>3</w:t>
            </w:r>
            <w:r w:rsidR="007C4FE4" w:rsidRPr="00F7136B">
              <w:rPr>
                <w:b/>
                <w:color w:val="000000" w:themeColor="text1"/>
                <w:lang w:eastAsia="en-US"/>
              </w:rPr>
              <w:t xml:space="preserve">. </w:t>
            </w:r>
            <w:proofErr w:type="spellStart"/>
            <w:r w:rsidR="00BA4E37" w:rsidRPr="00F7136B">
              <w:rPr>
                <w:b/>
                <w:color w:val="000000" w:themeColor="text1"/>
                <w:lang w:eastAsia="en-US"/>
              </w:rPr>
              <w:t>Бурмистрова</w:t>
            </w:r>
            <w:proofErr w:type="spellEnd"/>
            <w:r w:rsidR="00BA4E37" w:rsidRPr="00F7136B">
              <w:rPr>
                <w:b/>
                <w:color w:val="000000" w:themeColor="text1"/>
                <w:lang w:eastAsia="en-US"/>
              </w:rPr>
              <w:t xml:space="preserve"> Елена Сергеевна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FE4" w:rsidRPr="00F7136B" w:rsidRDefault="00BA4E37">
            <w:pPr>
              <w:rPr>
                <w:sz w:val="20"/>
                <w:szCs w:val="20"/>
                <w:lang w:eastAsia="en-US"/>
              </w:rPr>
            </w:pPr>
            <w:r w:rsidRPr="00F7136B">
              <w:rPr>
                <w:sz w:val="20"/>
                <w:szCs w:val="20"/>
                <w:lang w:eastAsia="en-US"/>
              </w:rPr>
              <w:t>Ведущий специалист отдела экономики и финансов</w:t>
            </w:r>
            <w:r w:rsidR="00B872A6" w:rsidRPr="00F7136B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FE4" w:rsidRPr="00F7136B" w:rsidRDefault="00E72BF0">
            <w:pPr>
              <w:rPr>
                <w:color w:val="000000" w:themeColor="text1"/>
                <w:lang w:eastAsia="en-US"/>
              </w:rPr>
            </w:pPr>
            <w:r w:rsidRPr="00F7136B">
              <w:rPr>
                <w:color w:val="000000" w:themeColor="text1"/>
                <w:lang w:eastAsia="en-US"/>
              </w:rPr>
              <w:t>47 915,9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65A" w:rsidRPr="00E61544" w:rsidRDefault="00A4165A" w:rsidP="00A80B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B8D" w:rsidRPr="00E61544" w:rsidRDefault="00A80B8D" w:rsidP="00A80B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54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FE4" w:rsidRPr="00F7136B" w:rsidRDefault="00E61544" w:rsidP="00AE06B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FE4" w:rsidRPr="00F7136B" w:rsidRDefault="00E61544" w:rsidP="00E615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FE4" w:rsidRPr="00F7136B" w:rsidRDefault="00A4165A" w:rsidP="002E7B86">
            <w:pPr>
              <w:jc w:val="center"/>
              <w:rPr>
                <w:lang w:eastAsia="en-US"/>
              </w:rPr>
            </w:pPr>
            <w:r w:rsidRPr="00F7136B">
              <w:rPr>
                <w:lang w:eastAsia="en-US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FE4" w:rsidRPr="00F7136B" w:rsidRDefault="00E72BF0" w:rsidP="002E7B86">
            <w:pPr>
              <w:jc w:val="center"/>
              <w:rPr>
                <w:lang w:eastAsia="en-US"/>
              </w:rPr>
            </w:pPr>
            <w:r w:rsidRPr="00F7136B">
              <w:rPr>
                <w:lang w:eastAsia="en-US"/>
              </w:rPr>
              <w:t>Квартира</w:t>
            </w:r>
          </w:p>
          <w:p w:rsidR="00E72BF0" w:rsidRPr="00F7136B" w:rsidRDefault="00E72BF0" w:rsidP="002E7B86">
            <w:pPr>
              <w:jc w:val="center"/>
              <w:rPr>
                <w:sz w:val="18"/>
                <w:szCs w:val="18"/>
                <w:lang w:eastAsia="en-US"/>
              </w:rPr>
            </w:pPr>
            <w:r w:rsidRPr="00F7136B">
              <w:rPr>
                <w:sz w:val="18"/>
                <w:szCs w:val="18"/>
                <w:lang w:eastAsia="en-US"/>
              </w:rPr>
              <w:t>(</w:t>
            </w:r>
            <w:r w:rsidR="00A80B8D" w:rsidRPr="00F7136B">
              <w:rPr>
                <w:sz w:val="18"/>
                <w:szCs w:val="18"/>
                <w:lang w:eastAsia="en-US"/>
              </w:rPr>
              <w:t>ведомственная</w:t>
            </w:r>
            <w:r w:rsidRPr="00F7136B">
              <w:rPr>
                <w:sz w:val="18"/>
                <w:szCs w:val="18"/>
                <w:lang w:eastAsia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FE4" w:rsidRPr="00F7136B" w:rsidRDefault="00E72BF0" w:rsidP="002E7B86">
            <w:pPr>
              <w:jc w:val="center"/>
              <w:rPr>
                <w:lang w:eastAsia="en-US"/>
              </w:rPr>
            </w:pPr>
            <w:r w:rsidRPr="00F7136B">
              <w:rPr>
                <w:lang w:eastAsia="en-US"/>
              </w:rPr>
              <w:t>4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FE4" w:rsidRPr="00F7136B" w:rsidRDefault="00E72BF0" w:rsidP="002E7B86">
            <w:pPr>
              <w:jc w:val="center"/>
              <w:rPr>
                <w:lang w:eastAsia="en-US"/>
              </w:rPr>
            </w:pPr>
            <w:r w:rsidRPr="00F7136B">
              <w:rPr>
                <w:lang w:eastAsia="en-US"/>
              </w:rPr>
              <w:t>Россия</w:t>
            </w:r>
          </w:p>
        </w:tc>
      </w:tr>
      <w:tr w:rsidR="00B872A6" w:rsidRPr="00F7136B" w:rsidTr="002B5C29"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2A6" w:rsidRPr="00F7136B" w:rsidRDefault="00B872A6">
            <w:pPr>
              <w:rPr>
                <w:lang w:eastAsia="en-US"/>
              </w:rPr>
            </w:pPr>
            <w:r w:rsidRPr="00F7136B">
              <w:rPr>
                <w:lang w:eastAsia="en-US"/>
              </w:rPr>
              <w:t>супруг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2A6" w:rsidRPr="00F7136B" w:rsidRDefault="00B872A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2A6" w:rsidRPr="00F7136B" w:rsidRDefault="00A80B8D">
            <w:pPr>
              <w:rPr>
                <w:color w:val="000000" w:themeColor="text1"/>
                <w:lang w:eastAsia="en-US"/>
              </w:rPr>
            </w:pPr>
            <w:r w:rsidRPr="00F7136B">
              <w:rPr>
                <w:color w:val="000000" w:themeColor="text1"/>
                <w:lang w:eastAsia="en-US"/>
              </w:rPr>
              <w:t>2 001738, 1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B4F" w:rsidRPr="00E61544" w:rsidRDefault="00A80B8D" w:rsidP="00A80B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54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2A6" w:rsidRPr="00F7136B" w:rsidRDefault="00E61544" w:rsidP="00AE06B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2A6" w:rsidRPr="00F7136B" w:rsidRDefault="00E61544" w:rsidP="00E615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2A6" w:rsidRPr="00F7136B" w:rsidRDefault="00192B4F" w:rsidP="002E7B86">
            <w:pPr>
              <w:jc w:val="center"/>
              <w:rPr>
                <w:lang w:eastAsia="en-US"/>
              </w:rPr>
            </w:pPr>
            <w:r w:rsidRPr="00F7136B">
              <w:rPr>
                <w:lang w:eastAsia="en-US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2A6" w:rsidRPr="00F7136B" w:rsidRDefault="00192B4F" w:rsidP="002E7B86">
            <w:pPr>
              <w:jc w:val="center"/>
              <w:rPr>
                <w:lang w:eastAsia="en-US"/>
              </w:rPr>
            </w:pPr>
            <w:r w:rsidRPr="00F7136B">
              <w:rPr>
                <w:lang w:eastAsia="en-US"/>
              </w:rPr>
              <w:t>Квартира</w:t>
            </w:r>
          </w:p>
          <w:p w:rsidR="00192B4F" w:rsidRPr="00F7136B" w:rsidRDefault="00CB7F21" w:rsidP="002E7B86">
            <w:pPr>
              <w:jc w:val="center"/>
              <w:rPr>
                <w:sz w:val="18"/>
                <w:szCs w:val="18"/>
                <w:lang w:eastAsia="en-US"/>
              </w:rPr>
            </w:pPr>
            <w:r w:rsidRPr="00F7136B">
              <w:rPr>
                <w:sz w:val="18"/>
                <w:szCs w:val="18"/>
                <w:lang w:eastAsia="en-US"/>
              </w:rPr>
              <w:t>(ведомственная</w:t>
            </w:r>
            <w:r w:rsidR="00192B4F" w:rsidRPr="00F7136B">
              <w:rPr>
                <w:sz w:val="18"/>
                <w:szCs w:val="18"/>
                <w:lang w:eastAsia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2A6" w:rsidRPr="00F7136B" w:rsidRDefault="00A80B8D" w:rsidP="002E7B86">
            <w:pPr>
              <w:jc w:val="center"/>
              <w:rPr>
                <w:lang w:eastAsia="en-US"/>
              </w:rPr>
            </w:pPr>
            <w:r w:rsidRPr="00F7136B">
              <w:rPr>
                <w:lang w:eastAsia="en-US"/>
              </w:rPr>
              <w:t>4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2A6" w:rsidRPr="00F7136B" w:rsidRDefault="00192B4F" w:rsidP="002E7B86">
            <w:pPr>
              <w:jc w:val="center"/>
              <w:rPr>
                <w:lang w:eastAsia="en-US"/>
              </w:rPr>
            </w:pPr>
            <w:r w:rsidRPr="00F7136B">
              <w:rPr>
                <w:lang w:eastAsia="en-US"/>
              </w:rPr>
              <w:t>Россия</w:t>
            </w:r>
          </w:p>
        </w:tc>
      </w:tr>
      <w:tr w:rsidR="006766AE" w:rsidRPr="00F7136B" w:rsidTr="002B5C29"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6AE" w:rsidRPr="00F7136B" w:rsidRDefault="006766AE">
            <w:pPr>
              <w:rPr>
                <w:lang w:eastAsia="en-US"/>
              </w:rPr>
            </w:pPr>
          </w:p>
          <w:p w:rsidR="006766AE" w:rsidRPr="00F7136B" w:rsidRDefault="006766AE">
            <w:pPr>
              <w:rPr>
                <w:lang w:eastAsia="en-US"/>
              </w:rPr>
            </w:pPr>
            <w:r w:rsidRPr="00F7136B">
              <w:rPr>
                <w:lang w:eastAsia="en-US"/>
              </w:rPr>
              <w:t>сын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6AE" w:rsidRPr="00F7136B" w:rsidRDefault="006766A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6AE" w:rsidRPr="00F7136B" w:rsidRDefault="006766AE" w:rsidP="006766AE">
            <w:pPr>
              <w:jc w:val="center"/>
              <w:rPr>
                <w:color w:val="000000" w:themeColor="text1"/>
                <w:lang w:eastAsia="en-US"/>
              </w:rPr>
            </w:pPr>
            <w:r w:rsidRPr="00F7136B">
              <w:rPr>
                <w:color w:val="000000" w:themeColor="text1"/>
                <w:lang w:eastAsia="en-US"/>
              </w:rPr>
              <w:t>н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6AE" w:rsidRPr="00E61544" w:rsidRDefault="006766AE" w:rsidP="00A80B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6AE" w:rsidRPr="00E61544" w:rsidRDefault="006766AE" w:rsidP="00A80B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54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6AE" w:rsidRPr="00F7136B" w:rsidRDefault="006766AE" w:rsidP="00AE06B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AD1" w:rsidRPr="00F7136B" w:rsidRDefault="00315AD1" w:rsidP="00AE06B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136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6AE" w:rsidRDefault="006766AE" w:rsidP="00E615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544" w:rsidRPr="00F7136B" w:rsidRDefault="00E61544" w:rsidP="00E615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6AE" w:rsidRPr="00F7136B" w:rsidRDefault="00315AD1" w:rsidP="002E7B86">
            <w:pPr>
              <w:jc w:val="center"/>
              <w:rPr>
                <w:lang w:eastAsia="en-US"/>
              </w:rPr>
            </w:pPr>
            <w:r w:rsidRPr="00F7136B">
              <w:rPr>
                <w:lang w:eastAsia="en-US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AD1" w:rsidRPr="00F7136B" w:rsidRDefault="00315AD1" w:rsidP="00315AD1">
            <w:pPr>
              <w:jc w:val="center"/>
              <w:rPr>
                <w:lang w:eastAsia="en-US"/>
              </w:rPr>
            </w:pPr>
            <w:r w:rsidRPr="00F7136B">
              <w:rPr>
                <w:lang w:eastAsia="en-US"/>
              </w:rPr>
              <w:t>Квартира</w:t>
            </w:r>
          </w:p>
          <w:p w:rsidR="006766AE" w:rsidRPr="00F7136B" w:rsidRDefault="00315AD1" w:rsidP="00315AD1">
            <w:pPr>
              <w:jc w:val="center"/>
              <w:rPr>
                <w:lang w:eastAsia="en-US"/>
              </w:rPr>
            </w:pPr>
            <w:r w:rsidRPr="00F7136B">
              <w:rPr>
                <w:sz w:val="18"/>
                <w:szCs w:val="18"/>
                <w:lang w:eastAsia="en-US"/>
              </w:rPr>
              <w:t>(ведомствен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6AE" w:rsidRPr="00F7136B" w:rsidRDefault="00315AD1" w:rsidP="002E7B86">
            <w:pPr>
              <w:jc w:val="center"/>
              <w:rPr>
                <w:lang w:eastAsia="en-US"/>
              </w:rPr>
            </w:pPr>
            <w:r w:rsidRPr="00F7136B">
              <w:rPr>
                <w:lang w:eastAsia="en-US"/>
              </w:rPr>
              <w:t>4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6AE" w:rsidRPr="00F7136B" w:rsidRDefault="00315AD1" w:rsidP="002E7B86">
            <w:pPr>
              <w:jc w:val="center"/>
              <w:rPr>
                <w:lang w:eastAsia="en-US"/>
              </w:rPr>
            </w:pPr>
            <w:r w:rsidRPr="00F7136B">
              <w:rPr>
                <w:lang w:eastAsia="en-US"/>
              </w:rPr>
              <w:t>Россия</w:t>
            </w:r>
          </w:p>
        </w:tc>
      </w:tr>
      <w:tr w:rsidR="00315AD1" w:rsidRPr="00F7136B" w:rsidTr="002B5C29"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AD1" w:rsidRPr="00F7136B" w:rsidRDefault="00315AD1">
            <w:pPr>
              <w:rPr>
                <w:lang w:eastAsia="en-US"/>
              </w:rPr>
            </w:pPr>
          </w:p>
          <w:p w:rsidR="00315AD1" w:rsidRPr="00F7136B" w:rsidRDefault="00315AD1">
            <w:pPr>
              <w:rPr>
                <w:lang w:eastAsia="en-US"/>
              </w:rPr>
            </w:pPr>
            <w:r w:rsidRPr="00F7136B">
              <w:rPr>
                <w:lang w:eastAsia="en-US"/>
              </w:rPr>
              <w:t>сын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AD1" w:rsidRPr="00F7136B" w:rsidRDefault="00315AD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AD1" w:rsidRPr="00F7136B" w:rsidRDefault="00315AD1" w:rsidP="006766AE">
            <w:pPr>
              <w:jc w:val="center"/>
              <w:rPr>
                <w:color w:val="000000" w:themeColor="text1"/>
                <w:lang w:eastAsia="en-US"/>
              </w:rPr>
            </w:pPr>
            <w:r w:rsidRPr="00F7136B">
              <w:rPr>
                <w:color w:val="000000" w:themeColor="text1"/>
                <w:lang w:eastAsia="en-US"/>
              </w:rPr>
              <w:t>н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AD1" w:rsidRPr="00E61544" w:rsidRDefault="00315AD1" w:rsidP="00A80B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AD1" w:rsidRPr="00E61544" w:rsidRDefault="00315AD1" w:rsidP="00A80B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54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AD1" w:rsidRPr="00F7136B" w:rsidRDefault="00E61544" w:rsidP="00AE06B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15AD1" w:rsidRPr="00F7136B" w:rsidRDefault="00315AD1" w:rsidP="00AE06B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AD1" w:rsidRPr="00F7136B" w:rsidRDefault="00E61544" w:rsidP="00E615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AD1" w:rsidRPr="00F7136B" w:rsidRDefault="00315AD1" w:rsidP="002E7B86">
            <w:pPr>
              <w:jc w:val="center"/>
              <w:rPr>
                <w:lang w:eastAsia="en-US"/>
              </w:rPr>
            </w:pPr>
            <w:r w:rsidRPr="00F7136B">
              <w:rPr>
                <w:lang w:eastAsia="en-US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F66" w:rsidRPr="00F7136B" w:rsidRDefault="000F3F66" w:rsidP="000F3F66">
            <w:pPr>
              <w:jc w:val="center"/>
              <w:rPr>
                <w:lang w:eastAsia="en-US"/>
              </w:rPr>
            </w:pPr>
            <w:r w:rsidRPr="00F7136B">
              <w:rPr>
                <w:lang w:eastAsia="en-US"/>
              </w:rPr>
              <w:t>Квартира</w:t>
            </w:r>
          </w:p>
          <w:p w:rsidR="00315AD1" w:rsidRPr="00F7136B" w:rsidRDefault="000F3F66" w:rsidP="000F3F66">
            <w:pPr>
              <w:jc w:val="center"/>
              <w:rPr>
                <w:lang w:eastAsia="en-US"/>
              </w:rPr>
            </w:pPr>
            <w:r w:rsidRPr="00F7136B">
              <w:rPr>
                <w:sz w:val="18"/>
                <w:szCs w:val="18"/>
                <w:lang w:eastAsia="en-US"/>
              </w:rPr>
              <w:t>(ведомствен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AD1" w:rsidRPr="00F7136B" w:rsidRDefault="000F3F66" w:rsidP="002E7B86">
            <w:pPr>
              <w:jc w:val="center"/>
              <w:rPr>
                <w:lang w:eastAsia="en-US"/>
              </w:rPr>
            </w:pPr>
            <w:r w:rsidRPr="00F7136B">
              <w:rPr>
                <w:lang w:eastAsia="en-US"/>
              </w:rPr>
              <w:t>4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AD1" w:rsidRPr="00F7136B" w:rsidRDefault="000F3F66" w:rsidP="002E7B86">
            <w:pPr>
              <w:jc w:val="center"/>
              <w:rPr>
                <w:lang w:eastAsia="en-US"/>
              </w:rPr>
            </w:pPr>
            <w:r w:rsidRPr="00F7136B">
              <w:rPr>
                <w:lang w:eastAsia="en-US"/>
              </w:rPr>
              <w:t>Россия</w:t>
            </w:r>
          </w:p>
        </w:tc>
      </w:tr>
      <w:tr w:rsidR="00192B4F" w:rsidRPr="00F7136B" w:rsidTr="00742D33"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B4F" w:rsidRPr="00F7136B" w:rsidRDefault="00B70715">
            <w:pPr>
              <w:rPr>
                <w:b/>
                <w:lang w:eastAsia="en-US"/>
              </w:rPr>
            </w:pPr>
            <w:r w:rsidRPr="00F7136B">
              <w:rPr>
                <w:b/>
                <w:lang w:eastAsia="en-US"/>
              </w:rPr>
              <w:t>4</w:t>
            </w:r>
            <w:r w:rsidR="00764E0E" w:rsidRPr="00F7136B">
              <w:rPr>
                <w:b/>
                <w:lang w:eastAsia="en-US"/>
              </w:rPr>
              <w:t>. Зинчук Наталия Адамовна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B4F" w:rsidRPr="00F7136B" w:rsidRDefault="00764E0E">
            <w:pPr>
              <w:rPr>
                <w:sz w:val="20"/>
                <w:szCs w:val="20"/>
                <w:lang w:eastAsia="en-US"/>
              </w:rPr>
            </w:pPr>
            <w:r w:rsidRPr="00F7136B">
              <w:rPr>
                <w:sz w:val="20"/>
                <w:szCs w:val="20"/>
                <w:lang w:eastAsia="en-US"/>
              </w:rPr>
              <w:t xml:space="preserve">Главный специалист </w:t>
            </w:r>
            <w:r w:rsidR="00E20B08" w:rsidRPr="00F7136B">
              <w:rPr>
                <w:sz w:val="20"/>
                <w:szCs w:val="20"/>
                <w:lang w:eastAsia="en-US"/>
              </w:rPr>
              <w:t>правового отдел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B4F" w:rsidRPr="00F7136B" w:rsidRDefault="00E20B08">
            <w:pPr>
              <w:rPr>
                <w:lang w:eastAsia="en-US"/>
              </w:rPr>
            </w:pPr>
            <w:r w:rsidRPr="00F7136B">
              <w:rPr>
                <w:lang w:eastAsia="en-US"/>
              </w:rPr>
              <w:t>1 410 348,16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B4F" w:rsidRPr="00F7136B" w:rsidRDefault="00764E0E" w:rsidP="00764E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36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B4F" w:rsidRPr="00F7136B" w:rsidRDefault="00764E0E" w:rsidP="00764E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3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B4F" w:rsidRPr="00F7136B" w:rsidRDefault="00764E0E" w:rsidP="00764E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3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B4F" w:rsidRPr="00F7136B" w:rsidRDefault="00764E0E" w:rsidP="002E7B86">
            <w:pPr>
              <w:jc w:val="center"/>
              <w:rPr>
                <w:lang w:eastAsia="en-US"/>
              </w:rPr>
            </w:pPr>
            <w:r w:rsidRPr="00F7136B">
              <w:rPr>
                <w:lang w:eastAsia="en-US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B4F" w:rsidRDefault="00E61544" w:rsidP="002E7B8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  <w:p w:rsidR="00E61544" w:rsidRPr="00E61544" w:rsidRDefault="00E61544" w:rsidP="002E7B86">
            <w:pPr>
              <w:jc w:val="center"/>
              <w:rPr>
                <w:sz w:val="16"/>
                <w:szCs w:val="16"/>
                <w:lang w:eastAsia="en-US"/>
              </w:rPr>
            </w:pPr>
            <w:r w:rsidRPr="00E61544">
              <w:rPr>
                <w:sz w:val="16"/>
                <w:szCs w:val="16"/>
                <w:lang w:eastAsia="en-US"/>
              </w:rPr>
              <w:t>(ведомствен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B4F" w:rsidRPr="00F7136B" w:rsidRDefault="00E61544" w:rsidP="002E7B8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5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B4F" w:rsidRPr="00F7136B" w:rsidRDefault="00E61544" w:rsidP="002E7B8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</w:tr>
      <w:tr w:rsidR="00764E0E" w:rsidRPr="00F7136B" w:rsidTr="002D6072">
        <w:trPr>
          <w:trHeight w:val="690"/>
        </w:trPr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E0E" w:rsidRPr="00F7136B" w:rsidRDefault="00764E0E">
            <w:pPr>
              <w:rPr>
                <w:lang w:eastAsia="en-US"/>
              </w:rPr>
            </w:pPr>
            <w:r w:rsidRPr="00F7136B">
              <w:rPr>
                <w:lang w:eastAsia="en-US"/>
              </w:rPr>
              <w:t>супруг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E0E" w:rsidRPr="00F7136B" w:rsidRDefault="00764E0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E0E" w:rsidRPr="00F7136B" w:rsidRDefault="00E20B08">
            <w:pPr>
              <w:rPr>
                <w:lang w:eastAsia="en-US"/>
              </w:rPr>
            </w:pPr>
            <w:r w:rsidRPr="00F7136B">
              <w:rPr>
                <w:lang w:eastAsia="en-US"/>
              </w:rPr>
              <w:t>3 169 280,3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E0E" w:rsidRPr="00F7136B" w:rsidRDefault="00764E0E" w:rsidP="00764E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36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E0E" w:rsidRPr="00F7136B" w:rsidRDefault="00764E0E" w:rsidP="00764E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3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E0E" w:rsidRPr="00F7136B" w:rsidRDefault="00764E0E" w:rsidP="00764E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3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E0E" w:rsidRPr="00F7136B" w:rsidRDefault="00764E0E" w:rsidP="002E7B86">
            <w:pPr>
              <w:jc w:val="center"/>
              <w:rPr>
                <w:lang w:eastAsia="en-US"/>
              </w:rPr>
            </w:pPr>
            <w:r w:rsidRPr="00F7136B">
              <w:rPr>
                <w:lang w:eastAsia="en-US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E0E" w:rsidRPr="00F7136B" w:rsidRDefault="00E61544" w:rsidP="002E7B8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Квартира </w:t>
            </w:r>
            <w:r w:rsidRPr="00E61544">
              <w:rPr>
                <w:sz w:val="16"/>
                <w:szCs w:val="16"/>
                <w:lang w:eastAsia="en-US"/>
              </w:rPr>
              <w:t>(ведомствен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E0E" w:rsidRPr="00F7136B" w:rsidRDefault="00E61544" w:rsidP="002E7B8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5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E0E" w:rsidRPr="00F7136B" w:rsidRDefault="00E61544" w:rsidP="002E7B8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</w:tr>
      <w:tr w:rsidR="00764E0E" w:rsidRPr="00F7136B" w:rsidTr="00764E0E"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E0E" w:rsidRPr="00F7136B" w:rsidRDefault="00764E0E" w:rsidP="00764E0E">
            <w:pPr>
              <w:rPr>
                <w:lang w:eastAsia="en-US"/>
              </w:rPr>
            </w:pP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E0E" w:rsidRPr="00F7136B" w:rsidRDefault="00764E0E" w:rsidP="00764E0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E0E" w:rsidRPr="00F7136B" w:rsidRDefault="00764E0E" w:rsidP="00764E0E">
            <w:pPr>
              <w:rPr>
                <w:lang w:eastAsia="en-US"/>
              </w:rPr>
            </w:pP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64E0E" w:rsidRPr="00F7136B" w:rsidRDefault="00764E0E" w:rsidP="00764E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E0E" w:rsidRPr="00F7136B" w:rsidRDefault="00764E0E" w:rsidP="00764E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E0E" w:rsidRPr="00F7136B" w:rsidRDefault="00764E0E" w:rsidP="00764E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E0E" w:rsidRPr="00F7136B" w:rsidRDefault="00764E0E" w:rsidP="002E7B86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E0E" w:rsidRPr="00F7136B" w:rsidRDefault="00764E0E" w:rsidP="002E7B86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E0E" w:rsidRPr="00F7136B" w:rsidRDefault="00764E0E" w:rsidP="002E7B86">
            <w:pPr>
              <w:jc w:val="center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E0E" w:rsidRPr="00F7136B" w:rsidRDefault="00764E0E" w:rsidP="002E7B86">
            <w:pPr>
              <w:jc w:val="center"/>
              <w:rPr>
                <w:lang w:eastAsia="en-US"/>
              </w:rPr>
            </w:pPr>
          </w:p>
        </w:tc>
      </w:tr>
      <w:tr w:rsidR="000F3F66" w:rsidRPr="00F7136B" w:rsidTr="000F3F66">
        <w:trPr>
          <w:trHeight w:val="940"/>
        </w:trPr>
        <w:tc>
          <w:tcPr>
            <w:tcW w:w="21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3F66" w:rsidRPr="00F7136B" w:rsidRDefault="000F3F66" w:rsidP="000F3F66">
            <w:pPr>
              <w:rPr>
                <w:b/>
                <w:color w:val="000000" w:themeColor="text1"/>
                <w:lang w:eastAsia="en-US"/>
              </w:rPr>
            </w:pPr>
            <w:r w:rsidRPr="00F7136B">
              <w:rPr>
                <w:b/>
                <w:color w:val="000000" w:themeColor="text1"/>
                <w:lang w:eastAsia="en-US"/>
              </w:rPr>
              <w:t>5. Кравцова Татьяна Николаевна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3F66" w:rsidRPr="00F7136B" w:rsidRDefault="000F3F66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F7136B">
              <w:rPr>
                <w:color w:val="000000" w:themeColor="text1"/>
                <w:sz w:val="20"/>
                <w:szCs w:val="20"/>
                <w:lang w:eastAsia="en-US"/>
              </w:rPr>
              <w:t>Ведущий специалист отдела организационной, кадровой и социальной работ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3F66" w:rsidRPr="00F7136B" w:rsidRDefault="000F3F66">
            <w:pPr>
              <w:rPr>
                <w:color w:val="000000" w:themeColor="text1"/>
                <w:lang w:eastAsia="en-US"/>
              </w:rPr>
            </w:pPr>
            <w:r w:rsidRPr="00F7136B">
              <w:rPr>
                <w:color w:val="000000" w:themeColor="text1"/>
                <w:lang w:eastAsia="en-US"/>
              </w:rPr>
              <w:t>477 072,1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F3F66" w:rsidRPr="00F7136B" w:rsidRDefault="000F3F66" w:rsidP="00764E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F66" w:rsidRPr="00F7136B" w:rsidRDefault="000F3F66" w:rsidP="00764E0E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7136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F3F66" w:rsidRDefault="000F3F66" w:rsidP="00764E0E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E61544" w:rsidRPr="00E61544" w:rsidRDefault="00E61544" w:rsidP="00764E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5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F3F66" w:rsidRDefault="000F3F66" w:rsidP="00764E0E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E61544" w:rsidRPr="00E61544" w:rsidRDefault="00E61544" w:rsidP="00764E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5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3F66" w:rsidRPr="00F7136B" w:rsidRDefault="000F3F66" w:rsidP="002E7B86">
            <w:pPr>
              <w:jc w:val="center"/>
              <w:rPr>
                <w:color w:val="000000" w:themeColor="text1"/>
                <w:lang w:eastAsia="en-US"/>
              </w:rPr>
            </w:pPr>
            <w:r w:rsidRPr="00F7136B">
              <w:rPr>
                <w:color w:val="000000" w:themeColor="text1"/>
                <w:lang w:eastAsia="en-US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3F66" w:rsidRPr="00F7136B" w:rsidRDefault="000F3F66" w:rsidP="002E7B86">
            <w:pPr>
              <w:jc w:val="center"/>
              <w:rPr>
                <w:color w:val="000000" w:themeColor="text1"/>
                <w:lang w:eastAsia="en-US"/>
              </w:rPr>
            </w:pPr>
            <w:r w:rsidRPr="00F7136B">
              <w:rPr>
                <w:color w:val="000000" w:themeColor="text1"/>
                <w:lang w:eastAsia="en-US"/>
              </w:rPr>
              <w:t>Квартира</w:t>
            </w:r>
          </w:p>
          <w:p w:rsidR="000F3F66" w:rsidRPr="00F7136B" w:rsidRDefault="000F3F66" w:rsidP="002E7B86">
            <w:pPr>
              <w:jc w:val="center"/>
              <w:rPr>
                <w:color w:val="000000" w:themeColor="text1"/>
                <w:lang w:eastAsia="en-US"/>
              </w:rPr>
            </w:pPr>
            <w:r w:rsidRPr="00F7136B">
              <w:rPr>
                <w:color w:val="000000" w:themeColor="text1"/>
                <w:lang w:eastAsia="en-US"/>
              </w:rPr>
              <w:t xml:space="preserve">(соц. </w:t>
            </w:r>
            <w:proofErr w:type="spellStart"/>
            <w:r w:rsidRPr="00F7136B">
              <w:rPr>
                <w:color w:val="000000" w:themeColor="text1"/>
                <w:lang w:eastAsia="en-US"/>
              </w:rPr>
              <w:t>най</w:t>
            </w:r>
            <w:proofErr w:type="spellEnd"/>
            <w:r w:rsidRPr="00F7136B">
              <w:rPr>
                <w:color w:val="000000" w:themeColor="text1"/>
                <w:lang w:eastAsia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3F66" w:rsidRPr="00F7136B" w:rsidRDefault="000F3F66" w:rsidP="002E7B86">
            <w:pPr>
              <w:jc w:val="center"/>
              <w:rPr>
                <w:color w:val="000000" w:themeColor="text1"/>
                <w:lang w:eastAsia="en-US"/>
              </w:rPr>
            </w:pPr>
            <w:r w:rsidRPr="00F7136B">
              <w:rPr>
                <w:color w:val="000000" w:themeColor="text1"/>
                <w:lang w:eastAsia="en-US"/>
              </w:rPr>
              <w:t>45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3F66" w:rsidRPr="00F7136B" w:rsidRDefault="000F3F66" w:rsidP="002E7B86">
            <w:pPr>
              <w:jc w:val="center"/>
              <w:rPr>
                <w:color w:val="000000" w:themeColor="text1"/>
                <w:lang w:eastAsia="en-US"/>
              </w:rPr>
            </w:pPr>
            <w:r w:rsidRPr="00F7136B">
              <w:rPr>
                <w:color w:val="000000" w:themeColor="text1"/>
                <w:lang w:eastAsia="en-US"/>
              </w:rPr>
              <w:t>Россия</w:t>
            </w:r>
          </w:p>
        </w:tc>
      </w:tr>
      <w:tr w:rsidR="000F3F66" w:rsidRPr="00F7136B" w:rsidTr="000F3F66">
        <w:trPr>
          <w:trHeight w:val="658"/>
        </w:trPr>
        <w:tc>
          <w:tcPr>
            <w:tcW w:w="21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3F66" w:rsidRPr="00F7136B" w:rsidRDefault="000F3F66">
            <w:pPr>
              <w:rPr>
                <w:lang w:eastAsia="en-US"/>
              </w:rPr>
            </w:pPr>
            <w:r w:rsidRPr="00F7136B">
              <w:rPr>
                <w:lang w:eastAsia="en-US"/>
              </w:rPr>
              <w:t>супруг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3F66" w:rsidRPr="00F7136B" w:rsidRDefault="000F3F6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3F66" w:rsidRPr="00F7136B" w:rsidRDefault="000F3F66">
            <w:pPr>
              <w:rPr>
                <w:lang w:eastAsia="en-US"/>
              </w:rPr>
            </w:pPr>
            <w:r w:rsidRPr="00F7136B">
              <w:rPr>
                <w:lang w:eastAsia="en-US"/>
              </w:rPr>
              <w:t>1 529 019,5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F3F66" w:rsidRPr="00F7136B" w:rsidRDefault="000F3F66" w:rsidP="00320C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2704" w:rsidRPr="00F7136B" w:rsidRDefault="00612704" w:rsidP="00320C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36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F3F66" w:rsidRDefault="000F3F66" w:rsidP="00764E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544" w:rsidRPr="00F7136B" w:rsidRDefault="00E61544" w:rsidP="00764E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F3F66" w:rsidRPr="00F7136B" w:rsidRDefault="000F3F66" w:rsidP="00764E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F66" w:rsidRPr="00F7136B" w:rsidRDefault="00E61544" w:rsidP="00764E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3F66" w:rsidRPr="00F7136B" w:rsidRDefault="000F3F66" w:rsidP="002E7B86">
            <w:pPr>
              <w:jc w:val="center"/>
              <w:rPr>
                <w:lang w:eastAsia="en-US"/>
              </w:rPr>
            </w:pPr>
            <w:r w:rsidRPr="00F7136B">
              <w:rPr>
                <w:lang w:eastAsia="en-US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2704" w:rsidRPr="00F7136B" w:rsidRDefault="00612704" w:rsidP="00612704">
            <w:pPr>
              <w:jc w:val="center"/>
              <w:rPr>
                <w:color w:val="000000" w:themeColor="text1"/>
                <w:lang w:eastAsia="en-US"/>
              </w:rPr>
            </w:pPr>
            <w:r w:rsidRPr="00F7136B">
              <w:rPr>
                <w:color w:val="000000" w:themeColor="text1"/>
                <w:lang w:eastAsia="en-US"/>
              </w:rPr>
              <w:t>Квартира</w:t>
            </w:r>
          </w:p>
          <w:p w:rsidR="000F3F66" w:rsidRPr="00F7136B" w:rsidRDefault="00612704" w:rsidP="00612704">
            <w:pPr>
              <w:jc w:val="center"/>
              <w:rPr>
                <w:lang w:eastAsia="en-US"/>
              </w:rPr>
            </w:pPr>
            <w:r w:rsidRPr="00F7136B">
              <w:rPr>
                <w:color w:val="000000" w:themeColor="text1"/>
                <w:lang w:eastAsia="en-US"/>
              </w:rPr>
              <w:t xml:space="preserve">(соц. </w:t>
            </w:r>
            <w:proofErr w:type="spellStart"/>
            <w:r w:rsidRPr="00F7136B">
              <w:rPr>
                <w:color w:val="000000" w:themeColor="text1"/>
                <w:lang w:eastAsia="en-US"/>
              </w:rPr>
              <w:t>най</w:t>
            </w:r>
            <w:proofErr w:type="spellEnd"/>
            <w:r w:rsidRPr="00F7136B">
              <w:rPr>
                <w:color w:val="000000" w:themeColor="text1"/>
                <w:lang w:eastAsia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3F66" w:rsidRPr="00F7136B" w:rsidRDefault="00612704" w:rsidP="002E7B86">
            <w:pPr>
              <w:jc w:val="center"/>
              <w:rPr>
                <w:lang w:eastAsia="en-US"/>
              </w:rPr>
            </w:pPr>
            <w:r w:rsidRPr="00F7136B">
              <w:rPr>
                <w:lang w:eastAsia="en-US"/>
              </w:rPr>
              <w:t>45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3F66" w:rsidRPr="00F7136B" w:rsidRDefault="00612704" w:rsidP="002E7B86">
            <w:pPr>
              <w:jc w:val="center"/>
              <w:rPr>
                <w:lang w:eastAsia="en-US"/>
              </w:rPr>
            </w:pPr>
            <w:r w:rsidRPr="00F7136B">
              <w:rPr>
                <w:lang w:eastAsia="en-US"/>
              </w:rPr>
              <w:t>Россия</w:t>
            </w:r>
          </w:p>
        </w:tc>
      </w:tr>
      <w:tr w:rsidR="00534051" w:rsidRPr="00F7136B" w:rsidTr="00764E0E"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051" w:rsidRPr="00F7136B" w:rsidRDefault="00612704">
            <w:pPr>
              <w:rPr>
                <w:color w:val="000000" w:themeColor="text1"/>
                <w:lang w:eastAsia="en-US"/>
              </w:rPr>
            </w:pPr>
            <w:r w:rsidRPr="00F7136B">
              <w:rPr>
                <w:color w:val="000000" w:themeColor="text1"/>
                <w:lang w:eastAsia="en-US"/>
              </w:rPr>
              <w:t>сын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051" w:rsidRPr="00F7136B" w:rsidRDefault="00534051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051" w:rsidRPr="00F7136B" w:rsidRDefault="00612704">
            <w:pPr>
              <w:rPr>
                <w:color w:val="000000" w:themeColor="text1"/>
                <w:lang w:eastAsia="en-US"/>
              </w:rPr>
            </w:pPr>
            <w:r w:rsidRPr="00F7136B">
              <w:rPr>
                <w:color w:val="000000" w:themeColor="text1"/>
                <w:lang w:eastAsia="en-US"/>
              </w:rPr>
              <w:t>н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9B5" w:rsidRPr="00F7136B" w:rsidRDefault="002129B5" w:rsidP="00764E0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34051" w:rsidRPr="00F7136B" w:rsidRDefault="002129B5" w:rsidP="00764E0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1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051" w:rsidRPr="00F7136B" w:rsidRDefault="002129B5" w:rsidP="00764E0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1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051" w:rsidRPr="00F7136B" w:rsidRDefault="002129B5" w:rsidP="00764E0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1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051" w:rsidRPr="00F7136B" w:rsidRDefault="002129B5" w:rsidP="002E7B86">
            <w:pPr>
              <w:jc w:val="center"/>
              <w:rPr>
                <w:color w:val="000000" w:themeColor="text1"/>
                <w:lang w:eastAsia="en-US"/>
              </w:rPr>
            </w:pPr>
            <w:r w:rsidRPr="00F7136B">
              <w:rPr>
                <w:color w:val="000000" w:themeColor="text1"/>
                <w:lang w:eastAsia="en-US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051" w:rsidRPr="00F7136B" w:rsidRDefault="00612704" w:rsidP="002E7B86">
            <w:pPr>
              <w:jc w:val="center"/>
              <w:rPr>
                <w:color w:val="000000" w:themeColor="text1"/>
                <w:lang w:eastAsia="en-US"/>
              </w:rPr>
            </w:pPr>
            <w:r w:rsidRPr="00F7136B">
              <w:rPr>
                <w:color w:val="000000" w:themeColor="text1"/>
                <w:lang w:eastAsia="en-US"/>
              </w:rPr>
              <w:t>Квартира</w:t>
            </w:r>
          </w:p>
          <w:p w:rsidR="00612704" w:rsidRPr="00F7136B" w:rsidRDefault="00612704" w:rsidP="002E7B86">
            <w:pPr>
              <w:jc w:val="center"/>
              <w:rPr>
                <w:color w:val="000000" w:themeColor="text1"/>
                <w:lang w:eastAsia="en-US"/>
              </w:rPr>
            </w:pPr>
            <w:r w:rsidRPr="00F7136B">
              <w:rPr>
                <w:color w:val="000000" w:themeColor="text1"/>
                <w:lang w:eastAsia="en-US"/>
              </w:rPr>
              <w:t xml:space="preserve">(соц. </w:t>
            </w:r>
            <w:proofErr w:type="spellStart"/>
            <w:r w:rsidRPr="00F7136B">
              <w:rPr>
                <w:color w:val="000000" w:themeColor="text1"/>
                <w:lang w:eastAsia="en-US"/>
              </w:rPr>
              <w:t>найм</w:t>
            </w:r>
            <w:proofErr w:type="spellEnd"/>
            <w:r w:rsidRPr="00F7136B">
              <w:rPr>
                <w:color w:val="000000" w:themeColor="text1"/>
                <w:lang w:eastAsia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051" w:rsidRPr="00F7136B" w:rsidRDefault="00612704" w:rsidP="002E7B86">
            <w:pPr>
              <w:jc w:val="center"/>
              <w:rPr>
                <w:color w:val="000000" w:themeColor="text1"/>
                <w:lang w:eastAsia="en-US"/>
              </w:rPr>
            </w:pPr>
            <w:r w:rsidRPr="00F7136B">
              <w:rPr>
                <w:color w:val="000000" w:themeColor="text1"/>
                <w:lang w:eastAsia="en-US"/>
              </w:rPr>
              <w:t>45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051" w:rsidRPr="00F7136B" w:rsidRDefault="00612704" w:rsidP="002E7B86">
            <w:pPr>
              <w:jc w:val="center"/>
              <w:rPr>
                <w:color w:val="000000" w:themeColor="text1"/>
                <w:lang w:eastAsia="en-US"/>
              </w:rPr>
            </w:pPr>
            <w:r w:rsidRPr="00F7136B">
              <w:rPr>
                <w:color w:val="000000" w:themeColor="text1"/>
                <w:lang w:eastAsia="en-US"/>
              </w:rPr>
              <w:t>Россия</w:t>
            </w:r>
          </w:p>
        </w:tc>
      </w:tr>
      <w:tr w:rsidR="00C0263B" w:rsidRPr="00F7136B" w:rsidTr="006973DD">
        <w:trPr>
          <w:trHeight w:val="779"/>
        </w:trPr>
        <w:tc>
          <w:tcPr>
            <w:tcW w:w="2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3B" w:rsidRPr="00F7136B" w:rsidRDefault="00C83051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36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C0263B" w:rsidRPr="00F71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Мусин </w:t>
            </w:r>
            <w:proofErr w:type="spellStart"/>
            <w:r w:rsidR="00C0263B" w:rsidRPr="00F7136B">
              <w:rPr>
                <w:rFonts w:ascii="Times New Roman" w:hAnsi="Times New Roman" w:cs="Times New Roman"/>
                <w:b/>
                <w:sz w:val="24"/>
                <w:szCs w:val="24"/>
              </w:rPr>
              <w:t>Жиганша</w:t>
            </w:r>
            <w:proofErr w:type="spellEnd"/>
            <w:r w:rsidR="00C0263B" w:rsidRPr="00F71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C0263B" w:rsidRPr="00F7136B">
              <w:rPr>
                <w:rFonts w:ascii="Times New Roman" w:hAnsi="Times New Roman" w:cs="Times New Roman"/>
                <w:b/>
                <w:sz w:val="24"/>
                <w:szCs w:val="24"/>
              </w:rPr>
              <w:t>Кешович</w:t>
            </w:r>
            <w:proofErr w:type="spellEnd"/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3B" w:rsidRPr="00F7136B" w:rsidRDefault="00C0263B">
            <w:pPr>
              <w:pStyle w:val="ConsPlusCell"/>
              <w:rPr>
                <w:rFonts w:ascii="Times New Roman" w:hAnsi="Times New Roman" w:cs="Times New Roman"/>
              </w:rPr>
            </w:pPr>
            <w:r w:rsidRPr="00F7136B">
              <w:rPr>
                <w:rFonts w:ascii="Times New Roman" w:hAnsi="Times New Roman" w:cs="Times New Roman"/>
              </w:rPr>
              <w:t>Глава муниципального образования  «Новая Земля»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3B" w:rsidRPr="00F7136B" w:rsidRDefault="00FA39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7136B">
              <w:rPr>
                <w:rFonts w:ascii="Times New Roman" w:hAnsi="Times New Roman" w:cs="Times New Roman"/>
                <w:sz w:val="24"/>
                <w:szCs w:val="24"/>
              </w:rPr>
              <w:t>3 778 979,</w:t>
            </w:r>
            <w:r w:rsidR="00711DCF" w:rsidRPr="00F7136B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Pr="00F7136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3B" w:rsidRPr="00F7136B" w:rsidRDefault="00C0263B" w:rsidP="00742D33">
            <w:r w:rsidRPr="00F7136B">
              <w:rPr>
                <w:sz w:val="22"/>
                <w:szCs w:val="22"/>
              </w:rPr>
              <w:t>- Садовый участок</w:t>
            </w:r>
          </w:p>
          <w:p w:rsidR="00C0263B" w:rsidRPr="00F7136B" w:rsidRDefault="00C0263B" w:rsidP="00742D33">
            <w:r w:rsidRPr="00F7136B">
              <w:rPr>
                <w:sz w:val="18"/>
                <w:szCs w:val="18"/>
              </w:rPr>
              <w:t>(индивидуальный)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3B" w:rsidRPr="00F7136B" w:rsidRDefault="00AE06B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7136B">
              <w:rPr>
                <w:rFonts w:ascii="Times New Roman" w:hAnsi="Times New Roman" w:cs="Times New Roman"/>
                <w:sz w:val="24"/>
                <w:szCs w:val="24"/>
              </w:rPr>
              <w:t xml:space="preserve"> 400, 0</w:t>
            </w:r>
          </w:p>
          <w:p w:rsidR="00C0263B" w:rsidRPr="00F7136B" w:rsidRDefault="00C026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63B" w:rsidRPr="00F7136B" w:rsidRDefault="00C026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3B" w:rsidRPr="00F7136B" w:rsidRDefault="00C026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7136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0263B" w:rsidRPr="00F7136B" w:rsidRDefault="00C026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63B" w:rsidRPr="00F7136B" w:rsidRDefault="00C026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3B" w:rsidRPr="00F7136B" w:rsidRDefault="00C0263B" w:rsidP="00742D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36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3B" w:rsidRDefault="00B41F2D" w:rsidP="00742D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B41F2D" w:rsidRPr="00F7136B" w:rsidRDefault="00B41F2D" w:rsidP="00742D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рочное возмездное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3B" w:rsidRPr="00F7136B" w:rsidRDefault="00B41F2D" w:rsidP="00742D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3B" w:rsidRPr="00F7136B" w:rsidRDefault="00B41F2D" w:rsidP="00742D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D06D24" w:rsidRPr="00F7136B" w:rsidTr="006973DD">
        <w:trPr>
          <w:trHeight w:val="480"/>
        </w:trPr>
        <w:tc>
          <w:tcPr>
            <w:tcW w:w="21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6D24" w:rsidRPr="00F7136B" w:rsidRDefault="00D06D24" w:rsidP="006973D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6D24" w:rsidRPr="00F7136B" w:rsidRDefault="00D06D24" w:rsidP="006973D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6D24" w:rsidRPr="00F7136B" w:rsidRDefault="00D06D24" w:rsidP="006973D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24" w:rsidRPr="00F7136B" w:rsidRDefault="00D06D24" w:rsidP="00742D33">
            <w:r w:rsidRPr="00F7136B">
              <w:rPr>
                <w:sz w:val="22"/>
                <w:szCs w:val="22"/>
              </w:rPr>
              <w:t xml:space="preserve"> - Квартира </w:t>
            </w:r>
          </w:p>
          <w:p w:rsidR="00D06D24" w:rsidRPr="00F7136B" w:rsidRDefault="00D06D24" w:rsidP="00742D33">
            <w:r w:rsidRPr="00F7136B">
              <w:rPr>
                <w:sz w:val="18"/>
                <w:szCs w:val="18"/>
              </w:rPr>
              <w:t>(долевая 1/4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24" w:rsidRPr="00F7136B" w:rsidRDefault="00D06D24" w:rsidP="009364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36B">
              <w:rPr>
                <w:rFonts w:ascii="Times New Roman" w:hAnsi="Times New Roman" w:cs="Times New Roman"/>
                <w:sz w:val="24"/>
                <w:szCs w:val="24"/>
              </w:rPr>
              <w:t>74,37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6D24" w:rsidRPr="00F7136B" w:rsidRDefault="00D06D2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7136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06D24" w:rsidRPr="00F7136B" w:rsidRDefault="00D06D2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D24" w:rsidRPr="00F7136B" w:rsidRDefault="00D06D2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7136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06D24" w:rsidRPr="00F7136B" w:rsidRDefault="00D06D2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D24" w:rsidRPr="00F7136B" w:rsidRDefault="00D06D2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7136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06D24" w:rsidRPr="00F7136B" w:rsidRDefault="00D06D2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D24" w:rsidRPr="00F7136B" w:rsidRDefault="00D06D24" w:rsidP="00C026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7136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6D24" w:rsidRPr="00F7136B" w:rsidRDefault="00D06D24" w:rsidP="00742D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6D24" w:rsidRPr="00F7136B" w:rsidRDefault="00D06D24" w:rsidP="00742D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6D24" w:rsidRPr="00F7136B" w:rsidRDefault="00D06D24" w:rsidP="00742D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6D24" w:rsidRPr="00F7136B" w:rsidRDefault="00D06D24" w:rsidP="00742D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6D24" w:rsidRPr="00F7136B" w:rsidTr="00D06D24">
        <w:trPr>
          <w:trHeight w:val="526"/>
        </w:trPr>
        <w:tc>
          <w:tcPr>
            <w:tcW w:w="21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6D24" w:rsidRPr="00F7136B" w:rsidRDefault="00D06D2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6D24" w:rsidRPr="00F7136B" w:rsidRDefault="00D06D2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6D24" w:rsidRPr="00F7136B" w:rsidRDefault="00D06D2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24" w:rsidRPr="00F7136B" w:rsidRDefault="00D06D24" w:rsidP="00742D33">
            <w:r w:rsidRPr="00F7136B">
              <w:rPr>
                <w:sz w:val="22"/>
                <w:szCs w:val="22"/>
              </w:rPr>
              <w:t xml:space="preserve">- Квартира </w:t>
            </w:r>
          </w:p>
          <w:p w:rsidR="00D06D24" w:rsidRPr="00F7136B" w:rsidRDefault="00D06D24" w:rsidP="00742D33">
            <w:r w:rsidRPr="00F7136B">
              <w:rPr>
                <w:sz w:val="18"/>
                <w:szCs w:val="18"/>
              </w:rPr>
              <w:t>(долевая 1/2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24" w:rsidRPr="00F7136B" w:rsidRDefault="00D06D24" w:rsidP="009364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36B">
              <w:rPr>
                <w:rFonts w:ascii="Times New Roman" w:hAnsi="Times New Roman" w:cs="Times New Roman"/>
                <w:sz w:val="24"/>
                <w:szCs w:val="24"/>
              </w:rPr>
              <w:t>100,47</w:t>
            </w:r>
          </w:p>
        </w:tc>
        <w:tc>
          <w:tcPr>
            <w:tcW w:w="12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6D24" w:rsidRPr="00F7136B" w:rsidRDefault="00D06D24" w:rsidP="00C026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6D24" w:rsidRPr="00F7136B" w:rsidRDefault="00D06D2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6D24" w:rsidRPr="00F7136B" w:rsidRDefault="00D06D2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6D24" w:rsidRPr="00F7136B" w:rsidRDefault="00D06D2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6D24" w:rsidRPr="00F7136B" w:rsidRDefault="00D06D2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6D24" w:rsidRPr="00F7136B" w:rsidTr="00D06D24">
        <w:trPr>
          <w:trHeight w:val="570"/>
        </w:trPr>
        <w:tc>
          <w:tcPr>
            <w:tcW w:w="21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6D24" w:rsidRPr="00F7136B" w:rsidRDefault="00D06D2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6D24" w:rsidRPr="00F7136B" w:rsidRDefault="00D06D2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6D24" w:rsidRPr="00F7136B" w:rsidRDefault="00D06D2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24" w:rsidRPr="00F7136B" w:rsidRDefault="00D06D24" w:rsidP="00742D33">
            <w:r w:rsidRPr="00F7136B">
              <w:t xml:space="preserve"> - Гараж </w:t>
            </w:r>
          </w:p>
          <w:p w:rsidR="00D06D24" w:rsidRPr="00F7136B" w:rsidRDefault="00D06D24" w:rsidP="00742D33">
            <w:r w:rsidRPr="00F7136B">
              <w:rPr>
                <w:sz w:val="18"/>
                <w:szCs w:val="18"/>
              </w:rPr>
              <w:t>(индивидуальный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24" w:rsidRPr="00F7136B" w:rsidRDefault="00D06D24" w:rsidP="009364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36B">
              <w:rPr>
                <w:rFonts w:ascii="Times New Roman" w:hAnsi="Times New Roman" w:cs="Times New Roman"/>
                <w:sz w:val="24"/>
                <w:szCs w:val="24"/>
              </w:rPr>
              <w:t>41,</w:t>
            </w:r>
            <w:r w:rsidR="0076545B" w:rsidRPr="00F713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713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6D24" w:rsidRPr="00F7136B" w:rsidRDefault="00D06D24" w:rsidP="00C026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6D24" w:rsidRPr="00F7136B" w:rsidRDefault="00D06D2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6D24" w:rsidRPr="00F7136B" w:rsidRDefault="00D06D2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6D24" w:rsidRPr="00F7136B" w:rsidRDefault="00D06D2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6D24" w:rsidRPr="00F7136B" w:rsidRDefault="00D06D2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6D24" w:rsidRPr="00F7136B" w:rsidTr="00D06D24">
        <w:trPr>
          <w:trHeight w:val="435"/>
        </w:trPr>
        <w:tc>
          <w:tcPr>
            <w:tcW w:w="21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24" w:rsidRPr="00F7136B" w:rsidRDefault="00D06D24" w:rsidP="00C026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24" w:rsidRPr="00F7136B" w:rsidRDefault="00D06D24" w:rsidP="00C0263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24" w:rsidRPr="00F7136B" w:rsidRDefault="00D06D24" w:rsidP="00C026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24" w:rsidRPr="00F7136B" w:rsidRDefault="00D06D24" w:rsidP="00742D33">
            <w:r w:rsidRPr="00F7136B">
              <w:t xml:space="preserve">- Гараж </w:t>
            </w:r>
          </w:p>
          <w:p w:rsidR="00D06D24" w:rsidRPr="00F7136B" w:rsidRDefault="00D06D24" w:rsidP="00742D33">
            <w:pPr>
              <w:pStyle w:val="ConsPlusCell"/>
              <w:rPr>
                <w:rFonts w:ascii="Times New Roman" w:hAnsi="Times New Roman" w:cs="Times New Roman"/>
              </w:rPr>
            </w:pPr>
            <w:r w:rsidRPr="00F7136B">
              <w:rPr>
                <w:rFonts w:ascii="Times New Roman" w:hAnsi="Times New Roman" w:cs="Times New Roman"/>
                <w:sz w:val="18"/>
                <w:szCs w:val="18"/>
              </w:rPr>
              <w:t>(индивидуальный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24" w:rsidRPr="00F7136B" w:rsidRDefault="00D06D24" w:rsidP="009364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36B">
              <w:rPr>
                <w:rFonts w:ascii="Times New Roman" w:hAnsi="Times New Roman" w:cs="Times New Roman"/>
                <w:sz w:val="24"/>
                <w:szCs w:val="24"/>
              </w:rPr>
              <w:t>41,</w:t>
            </w:r>
            <w:r w:rsidR="0076545B" w:rsidRPr="00F713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713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24" w:rsidRPr="00F7136B" w:rsidRDefault="00D06D24" w:rsidP="00C026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24" w:rsidRPr="00F7136B" w:rsidRDefault="00D06D24" w:rsidP="00742D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24" w:rsidRPr="00F7136B" w:rsidRDefault="00D06D24" w:rsidP="00742D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24" w:rsidRPr="00F7136B" w:rsidRDefault="00D06D24" w:rsidP="00742D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24" w:rsidRPr="00F7136B" w:rsidRDefault="00D06D24" w:rsidP="00742D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16F" w:rsidRPr="00F7136B" w:rsidTr="00CB616F">
        <w:trPr>
          <w:trHeight w:val="855"/>
        </w:trPr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16F" w:rsidRPr="00F7136B" w:rsidRDefault="00CB616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7136B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16F" w:rsidRPr="00F7136B" w:rsidRDefault="00CB616F" w:rsidP="0097257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16F" w:rsidRPr="00F7136B" w:rsidRDefault="00CB616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7136B">
              <w:rPr>
                <w:rFonts w:ascii="Times New Roman" w:hAnsi="Times New Roman" w:cs="Times New Roman"/>
                <w:sz w:val="24"/>
                <w:szCs w:val="24"/>
              </w:rPr>
              <w:t>666 938,00</w:t>
            </w:r>
          </w:p>
          <w:p w:rsidR="00CB616F" w:rsidRPr="00F7136B" w:rsidRDefault="00CB616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16F" w:rsidRPr="00F7136B" w:rsidRDefault="00CB616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16F" w:rsidRPr="00F7136B" w:rsidRDefault="00CB616F" w:rsidP="00BF7F96">
            <w:r w:rsidRPr="00F7136B">
              <w:rPr>
                <w:sz w:val="22"/>
                <w:szCs w:val="22"/>
              </w:rPr>
              <w:t>- Квартира</w:t>
            </w:r>
          </w:p>
          <w:p w:rsidR="00CB616F" w:rsidRPr="00F7136B" w:rsidRDefault="00CB616F" w:rsidP="00BF7F96">
            <w:pPr>
              <w:rPr>
                <w:sz w:val="18"/>
                <w:szCs w:val="18"/>
              </w:rPr>
            </w:pPr>
            <w:r w:rsidRPr="00F7136B">
              <w:rPr>
                <w:sz w:val="18"/>
                <w:szCs w:val="18"/>
              </w:rPr>
              <w:t>(индивидуальная)</w:t>
            </w:r>
          </w:p>
          <w:p w:rsidR="00CB616F" w:rsidRPr="00F7136B" w:rsidRDefault="00CB616F" w:rsidP="00BF7F96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16F" w:rsidRPr="00F7136B" w:rsidRDefault="00CB616F" w:rsidP="009364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36B">
              <w:rPr>
                <w:rFonts w:ascii="Times New Roman" w:hAnsi="Times New Roman" w:cs="Times New Roman"/>
                <w:sz w:val="24"/>
                <w:szCs w:val="24"/>
              </w:rPr>
              <w:t>35,8</w:t>
            </w:r>
          </w:p>
          <w:p w:rsidR="00CB616F" w:rsidRPr="00F7136B" w:rsidRDefault="00CB616F" w:rsidP="009364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16F" w:rsidRPr="00F7136B" w:rsidRDefault="00CB616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7136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B616F" w:rsidRPr="00F7136B" w:rsidRDefault="00CB616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16F" w:rsidRPr="00F7136B" w:rsidRDefault="00CB616F" w:rsidP="00D06D2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16F" w:rsidRPr="00F7136B" w:rsidRDefault="00CB616F" w:rsidP="00B7344E">
            <w:pPr>
              <w:jc w:val="center"/>
            </w:pPr>
            <w:r w:rsidRPr="00F7136B">
              <w:t xml:space="preserve">Легковой автомобиль </w:t>
            </w:r>
            <w:r w:rsidRPr="00F7136B">
              <w:rPr>
                <w:lang w:val="en-US"/>
              </w:rPr>
              <w:t>FORD</w:t>
            </w:r>
            <w:r w:rsidRPr="00F7136B">
              <w:t xml:space="preserve"> </w:t>
            </w:r>
            <w:r w:rsidRPr="00F7136B">
              <w:rPr>
                <w:lang w:val="en-US"/>
              </w:rPr>
              <w:t>S</w:t>
            </w:r>
            <w:r w:rsidRPr="00F7136B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544" w:rsidRDefault="00E61544" w:rsidP="00E615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CB616F" w:rsidRPr="00F7136B" w:rsidRDefault="00E61544" w:rsidP="00E615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рочное возмездно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16F" w:rsidRPr="00F7136B" w:rsidRDefault="00E61544" w:rsidP="00BF64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16F" w:rsidRPr="00F7136B" w:rsidRDefault="00E61544" w:rsidP="00BF64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CB616F" w:rsidRPr="00F7136B" w:rsidTr="00CB616F">
        <w:trPr>
          <w:trHeight w:val="310"/>
        </w:trPr>
        <w:tc>
          <w:tcPr>
            <w:tcW w:w="21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B616F" w:rsidRPr="00F7136B" w:rsidRDefault="00CB616F" w:rsidP="00CB616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616F" w:rsidRPr="00F7136B" w:rsidRDefault="00CB616F" w:rsidP="0097257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616F" w:rsidRPr="00F7136B" w:rsidRDefault="00CB616F" w:rsidP="00CB616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16F" w:rsidRPr="00F7136B" w:rsidRDefault="00CB616F" w:rsidP="00BF7F96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16F" w:rsidRPr="00F7136B" w:rsidRDefault="00CB616F" w:rsidP="009364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616F" w:rsidRPr="00F7136B" w:rsidRDefault="00CB616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16F" w:rsidRPr="00F7136B" w:rsidRDefault="00CB616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7136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B616F" w:rsidRPr="00F7136B" w:rsidRDefault="00CB616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16F" w:rsidRPr="00F7136B" w:rsidRDefault="00CB616F" w:rsidP="00D06D2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7136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616F" w:rsidRPr="00F7136B" w:rsidRDefault="00CB616F" w:rsidP="00B7344E">
            <w:pPr>
              <w:jc w:val="center"/>
            </w:pPr>
            <w:r w:rsidRPr="00F7136B">
              <w:rPr>
                <w:lang w:val="en-US"/>
              </w:rPr>
              <w:t>max</w:t>
            </w:r>
            <w:r w:rsidRPr="00F7136B">
              <w:t xml:space="preserve"> 2008 г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616F" w:rsidRPr="00F7136B" w:rsidRDefault="00CB616F" w:rsidP="00BF64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616F" w:rsidRPr="00F7136B" w:rsidRDefault="00CB616F" w:rsidP="00BF64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616F" w:rsidRPr="00F7136B" w:rsidRDefault="00CB616F" w:rsidP="00BF64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6D24" w:rsidRPr="00F7136B" w:rsidTr="00D06D24">
        <w:trPr>
          <w:trHeight w:val="491"/>
        </w:trPr>
        <w:tc>
          <w:tcPr>
            <w:tcW w:w="214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06D24" w:rsidRPr="00F7136B" w:rsidRDefault="00D06D24" w:rsidP="001D3F4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6D24" w:rsidRPr="00F7136B" w:rsidRDefault="00D06D24" w:rsidP="00BF7F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6D24" w:rsidRPr="00F7136B" w:rsidRDefault="00D06D24" w:rsidP="001D3F4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24" w:rsidRPr="00F7136B" w:rsidRDefault="00D06D24" w:rsidP="00BF7F96">
            <w:r w:rsidRPr="00F7136B">
              <w:rPr>
                <w:sz w:val="22"/>
                <w:szCs w:val="22"/>
              </w:rPr>
              <w:t xml:space="preserve">- Квартира </w:t>
            </w:r>
          </w:p>
          <w:p w:rsidR="00D06D24" w:rsidRPr="00F7136B" w:rsidRDefault="00D06D24" w:rsidP="00BF7F96">
            <w:pPr>
              <w:pStyle w:val="ConsPlusCell"/>
              <w:rPr>
                <w:sz w:val="22"/>
                <w:szCs w:val="22"/>
              </w:rPr>
            </w:pPr>
            <w:r w:rsidRPr="00F7136B">
              <w:rPr>
                <w:rFonts w:ascii="Times New Roman" w:hAnsi="Times New Roman" w:cs="Times New Roman"/>
                <w:sz w:val="18"/>
                <w:szCs w:val="18"/>
              </w:rPr>
              <w:t>(долевая 1/4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24" w:rsidRPr="00F7136B" w:rsidRDefault="00D06D24" w:rsidP="009364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36B">
              <w:rPr>
                <w:rFonts w:ascii="Times New Roman" w:hAnsi="Times New Roman" w:cs="Times New Roman"/>
                <w:sz w:val="24"/>
                <w:szCs w:val="24"/>
              </w:rPr>
              <w:t>74,37</w:t>
            </w:r>
          </w:p>
        </w:tc>
        <w:tc>
          <w:tcPr>
            <w:tcW w:w="12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6D24" w:rsidRPr="00F7136B" w:rsidRDefault="00D06D2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6D24" w:rsidRPr="00F7136B" w:rsidRDefault="00D06D2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6D24" w:rsidRPr="00F7136B" w:rsidRDefault="00D06D2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6D24" w:rsidRPr="00F7136B" w:rsidRDefault="00D06D2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6D24" w:rsidRPr="00F7136B" w:rsidRDefault="00D06D2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6D24" w:rsidRPr="00F7136B" w:rsidTr="001D3F49">
        <w:trPr>
          <w:trHeight w:val="478"/>
        </w:trPr>
        <w:tc>
          <w:tcPr>
            <w:tcW w:w="21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D24" w:rsidRPr="00F7136B" w:rsidRDefault="00D06D24" w:rsidP="001D3F4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24" w:rsidRPr="00F7136B" w:rsidRDefault="00D06D24" w:rsidP="00BF7F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24" w:rsidRPr="00F7136B" w:rsidRDefault="00D06D24" w:rsidP="001D3F4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24" w:rsidRPr="00F7136B" w:rsidRDefault="00D06D24" w:rsidP="00BF7F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7136B">
              <w:rPr>
                <w:rFonts w:ascii="Times New Roman" w:hAnsi="Times New Roman" w:cs="Times New Roman"/>
                <w:sz w:val="24"/>
                <w:szCs w:val="24"/>
              </w:rPr>
              <w:t>- Квартира</w:t>
            </w:r>
          </w:p>
          <w:p w:rsidR="00D06D24" w:rsidRPr="00F7136B" w:rsidRDefault="00D06D24" w:rsidP="00BF7F9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7136B">
              <w:rPr>
                <w:rFonts w:ascii="Times New Roman" w:hAnsi="Times New Roman" w:cs="Times New Roman"/>
                <w:sz w:val="18"/>
                <w:szCs w:val="18"/>
              </w:rPr>
              <w:t>(долевая 1/2)</w:t>
            </w:r>
          </w:p>
          <w:p w:rsidR="00D06D24" w:rsidRPr="00F7136B" w:rsidRDefault="00D06D24" w:rsidP="00BF7F9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24" w:rsidRPr="00F7136B" w:rsidRDefault="00D06D24" w:rsidP="009364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36B">
              <w:rPr>
                <w:rFonts w:ascii="Times New Roman" w:hAnsi="Times New Roman" w:cs="Times New Roman"/>
                <w:sz w:val="24"/>
                <w:szCs w:val="24"/>
              </w:rPr>
              <w:t>100,47</w:t>
            </w:r>
          </w:p>
        </w:tc>
        <w:tc>
          <w:tcPr>
            <w:tcW w:w="1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24" w:rsidRPr="00F7136B" w:rsidRDefault="00D06D2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24" w:rsidRPr="00F7136B" w:rsidRDefault="00D06D2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24" w:rsidRPr="00F7136B" w:rsidRDefault="00D06D2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24" w:rsidRPr="00F7136B" w:rsidRDefault="00D06D2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24" w:rsidRPr="00F7136B" w:rsidRDefault="00D06D2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257F" w:rsidRPr="00F7136B" w:rsidTr="0097257F">
        <w:trPr>
          <w:trHeight w:val="651"/>
        </w:trPr>
        <w:tc>
          <w:tcPr>
            <w:tcW w:w="21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7257F" w:rsidRPr="00F7136B" w:rsidRDefault="00C83051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36B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97257F" w:rsidRPr="00F71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Мусина </w:t>
            </w:r>
            <w:proofErr w:type="spellStart"/>
            <w:r w:rsidR="0097257F" w:rsidRPr="00F7136B">
              <w:rPr>
                <w:rFonts w:ascii="Times New Roman" w:hAnsi="Times New Roman" w:cs="Times New Roman"/>
                <w:b/>
                <w:sz w:val="24"/>
                <w:szCs w:val="24"/>
              </w:rPr>
              <w:t>Алия</w:t>
            </w:r>
            <w:proofErr w:type="spellEnd"/>
            <w:r w:rsidR="0097257F" w:rsidRPr="00F71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97257F" w:rsidRPr="00F7136B">
              <w:rPr>
                <w:rFonts w:ascii="Times New Roman" w:hAnsi="Times New Roman" w:cs="Times New Roman"/>
                <w:b/>
                <w:sz w:val="24"/>
                <w:szCs w:val="24"/>
              </w:rPr>
              <w:t>Исхаковна</w:t>
            </w:r>
            <w:proofErr w:type="spellEnd"/>
            <w:r w:rsidR="0097257F" w:rsidRPr="00F71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</w:t>
            </w:r>
          </w:p>
        </w:tc>
        <w:tc>
          <w:tcPr>
            <w:tcW w:w="23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257F" w:rsidRPr="00F7136B" w:rsidRDefault="0097257F">
            <w:pPr>
              <w:pStyle w:val="ConsPlusCell"/>
              <w:rPr>
                <w:rFonts w:ascii="Times New Roman" w:hAnsi="Times New Roman" w:cs="Times New Roman"/>
              </w:rPr>
            </w:pPr>
            <w:r w:rsidRPr="00F7136B">
              <w:rPr>
                <w:rFonts w:ascii="Times New Roman" w:hAnsi="Times New Roman" w:cs="Times New Roman"/>
              </w:rPr>
              <w:t>Ведущий специалист отдела организационной, кадровой и социальной работы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257F" w:rsidRPr="00F7136B" w:rsidRDefault="0076545B" w:rsidP="00DA6B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7136B">
              <w:rPr>
                <w:rFonts w:ascii="Times New Roman" w:hAnsi="Times New Roman" w:cs="Times New Roman"/>
                <w:sz w:val="24"/>
                <w:szCs w:val="24"/>
              </w:rPr>
              <w:t>666 938,00</w:t>
            </w:r>
          </w:p>
          <w:p w:rsidR="0097257F" w:rsidRPr="00F7136B" w:rsidRDefault="0097257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7F" w:rsidRPr="00F7136B" w:rsidRDefault="0097257F" w:rsidP="00DA6BBB">
            <w:r w:rsidRPr="00F7136B">
              <w:rPr>
                <w:sz w:val="22"/>
                <w:szCs w:val="22"/>
              </w:rPr>
              <w:t>- Квартира</w:t>
            </w:r>
          </w:p>
          <w:p w:rsidR="0097257F" w:rsidRPr="00F7136B" w:rsidRDefault="0097257F" w:rsidP="00DA6BBB">
            <w:pPr>
              <w:rPr>
                <w:sz w:val="18"/>
                <w:szCs w:val="18"/>
              </w:rPr>
            </w:pPr>
            <w:r w:rsidRPr="00F7136B">
              <w:rPr>
                <w:sz w:val="18"/>
                <w:szCs w:val="18"/>
              </w:rPr>
              <w:t>(индивидуальная)</w:t>
            </w:r>
          </w:p>
          <w:p w:rsidR="0097257F" w:rsidRPr="00F7136B" w:rsidRDefault="0097257F" w:rsidP="00DA6BB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7F" w:rsidRPr="00F7136B" w:rsidRDefault="00A4165A" w:rsidP="009364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36B">
              <w:rPr>
                <w:rFonts w:ascii="Times New Roman" w:hAnsi="Times New Roman" w:cs="Times New Roman"/>
                <w:sz w:val="24"/>
                <w:szCs w:val="24"/>
              </w:rPr>
              <w:t>35,</w:t>
            </w:r>
            <w:r w:rsidR="0097257F" w:rsidRPr="00F7136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97257F" w:rsidRPr="00F7136B" w:rsidRDefault="0097257F" w:rsidP="009364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257F" w:rsidRPr="00F7136B" w:rsidRDefault="0097257F" w:rsidP="009364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257F" w:rsidRPr="00F7136B" w:rsidRDefault="0097257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7136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7257F" w:rsidRPr="00F7136B" w:rsidRDefault="0097257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257F" w:rsidRPr="00F7136B" w:rsidRDefault="0097257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D24" w:rsidRPr="00F7136B" w:rsidRDefault="00D06D2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257F" w:rsidRPr="00F7136B" w:rsidRDefault="0097257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7136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7257F" w:rsidRPr="00F7136B" w:rsidRDefault="0097257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D24" w:rsidRPr="00F7136B" w:rsidRDefault="00D06D2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257F" w:rsidRPr="00F7136B" w:rsidRDefault="0097257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7136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257F" w:rsidRPr="00F7136B" w:rsidRDefault="0097257F" w:rsidP="0097257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36B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 w:rsidRPr="00F713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D</w:t>
            </w:r>
            <w:r w:rsidRPr="00F71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13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713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713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  <w:r w:rsidR="0076545B" w:rsidRPr="00F7136B">
              <w:rPr>
                <w:rFonts w:ascii="Times New Roman" w:hAnsi="Times New Roman" w:cs="Times New Roman"/>
                <w:sz w:val="24"/>
                <w:szCs w:val="24"/>
              </w:rPr>
              <w:t xml:space="preserve"> 2008 г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1544" w:rsidRDefault="00E61544" w:rsidP="00E615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97257F" w:rsidRPr="00F7136B" w:rsidRDefault="00E61544" w:rsidP="00E615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рочное возмездное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257F" w:rsidRPr="00F7136B" w:rsidRDefault="00E61544" w:rsidP="00DA6B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257F" w:rsidRPr="00F7136B" w:rsidRDefault="00E61544" w:rsidP="00DA6B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97257F" w:rsidRPr="00F7136B" w:rsidTr="0097257F">
        <w:trPr>
          <w:trHeight w:val="990"/>
        </w:trPr>
        <w:tc>
          <w:tcPr>
            <w:tcW w:w="214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7257F" w:rsidRPr="00F7136B" w:rsidRDefault="0097257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257F" w:rsidRPr="00F7136B" w:rsidRDefault="0097257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257F" w:rsidRPr="00F7136B" w:rsidRDefault="0097257F" w:rsidP="00DA6B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7F" w:rsidRPr="00F7136B" w:rsidRDefault="0097257F" w:rsidP="00DA6BBB">
            <w:pPr>
              <w:rPr>
                <w:sz w:val="18"/>
                <w:szCs w:val="18"/>
              </w:rPr>
            </w:pPr>
          </w:p>
          <w:p w:rsidR="0097257F" w:rsidRPr="00F7136B" w:rsidRDefault="0097257F" w:rsidP="00DA6BBB">
            <w:r w:rsidRPr="00F7136B">
              <w:rPr>
                <w:sz w:val="22"/>
                <w:szCs w:val="22"/>
              </w:rPr>
              <w:t xml:space="preserve">- Квартира </w:t>
            </w:r>
          </w:p>
          <w:p w:rsidR="0097257F" w:rsidRPr="00F7136B" w:rsidRDefault="0097257F" w:rsidP="00DA6BB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7136B">
              <w:rPr>
                <w:rFonts w:ascii="Times New Roman" w:hAnsi="Times New Roman" w:cs="Times New Roman"/>
                <w:sz w:val="18"/>
                <w:szCs w:val="18"/>
              </w:rPr>
              <w:t>(долевая 1/4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7F" w:rsidRPr="00F7136B" w:rsidRDefault="0097257F" w:rsidP="009364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36B">
              <w:rPr>
                <w:rFonts w:ascii="Times New Roman" w:hAnsi="Times New Roman" w:cs="Times New Roman"/>
                <w:sz w:val="24"/>
                <w:szCs w:val="24"/>
              </w:rPr>
              <w:t>74,37</w:t>
            </w:r>
          </w:p>
          <w:p w:rsidR="0097257F" w:rsidRPr="00F7136B" w:rsidRDefault="0097257F" w:rsidP="009364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257F" w:rsidRPr="00F7136B" w:rsidRDefault="0097257F" w:rsidP="009364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257F" w:rsidRPr="00F7136B" w:rsidRDefault="0097257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257F" w:rsidRPr="00F7136B" w:rsidRDefault="0097257F">
            <w:pPr>
              <w:pStyle w:val="ConsPlusCell"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257F" w:rsidRPr="00F7136B" w:rsidRDefault="0097257F" w:rsidP="00DA6B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257F" w:rsidRPr="00F7136B" w:rsidRDefault="0097257F" w:rsidP="00DA6B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257F" w:rsidRPr="00F7136B" w:rsidRDefault="0097257F" w:rsidP="00DA6B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257F" w:rsidRPr="00F7136B" w:rsidTr="00B260DE">
        <w:trPr>
          <w:trHeight w:val="570"/>
        </w:trPr>
        <w:tc>
          <w:tcPr>
            <w:tcW w:w="21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57F" w:rsidRPr="00F7136B" w:rsidRDefault="0097257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7F" w:rsidRPr="00F7136B" w:rsidRDefault="0097257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7F" w:rsidRPr="00F7136B" w:rsidRDefault="0097257F" w:rsidP="00DA6B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7F" w:rsidRPr="00F7136B" w:rsidRDefault="0097257F" w:rsidP="00DA6B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7136B">
              <w:rPr>
                <w:rFonts w:ascii="Times New Roman" w:hAnsi="Times New Roman" w:cs="Times New Roman"/>
                <w:sz w:val="24"/>
                <w:szCs w:val="24"/>
              </w:rPr>
              <w:t>- Квартира</w:t>
            </w:r>
          </w:p>
          <w:p w:rsidR="0097257F" w:rsidRPr="00F7136B" w:rsidRDefault="0097257F" w:rsidP="00DA6BBB">
            <w:pPr>
              <w:pStyle w:val="ConsPlusCell"/>
              <w:rPr>
                <w:sz w:val="22"/>
                <w:szCs w:val="22"/>
              </w:rPr>
            </w:pPr>
            <w:r w:rsidRPr="00F7136B">
              <w:rPr>
                <w:rFonts w:ascii="Times New Roman" w:hAnsi="Times New Roman" w:cs="Times New Roman"/>
                <w:sz w:val="18"/>
                <w:szCs w:val="18"/>
              </w:rPr>
              <w:t>(долевая 1/2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7F" w:rsidRPr="00F7136B" w:rsidRDefault="0097257F" w:rsidP="009364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36B">
              <w:rPr>
                <w:rFonts w:ascii="Times New Roman" w:hAnsi="Times New Roman" w:cs="Times New Roman"/>
                <w:sz w:val="24"/>
                <w:szCs w:val="24"/>
              </w:rPr>
              <w:t>100,47</w:t>
            </w:r>
          </w:p>
        </w:tc>
        <w:tc>
          <w:tcPr>
            <w:tcW w:w="1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7F" w:rsidRPr="00F7136B" w:rsidRDefault="0097257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7F" w:rsidRPr="00F7136B" w:rsidRDefault="0097257F">
            <w:pPr>
              <w:pStyle w:val="ConsPlusCell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7F" w:rsidRPr="00F7136B" w:rsidRDefault="0097257F" w:rsidP="00DA6B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7F" w:rsidRPr="00F7136B" w:rsidRDefault="0097257F" w:rsidP="00DA6B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7F" w:rsidRPr="00F7136B" w:rsidRDefault="0097257F" w:rsidP="00DA6B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436" w:rsidRPr="00F7136B" w:rsidTr="00161436">
        <w:trPr>
          <w:trHeight w:val="840"/>
        </w:trPr>
        <w:tc>
          <w:tcPr>
            <w:tcW w:w="21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1436" w:rsidRPr="00F7136B" w:rsidRDefault="0016143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7136B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3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1436" w:rsidRPr="00F7136B" w:rsidRDefault="0016143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1436" w:rsidRPr="00F7136B" w:rsidRDefault="007654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7136B">
              <w:rPr>
                <w:rFonts w:ascii="Times New Roman" w:hAnsi="Times New Roman" w:cs="Times New Roman"/>
                <w:sz w:val="24"/>
                <w:szCs w:val="24"/>
              </w:rPr>
              <w:t>3 778 979,4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36" w:rsidRPr="00F7136B" w:rsidRDefault="00161436" w:rsidP="0097257F">
            <w:r w:rsidRPr="00F7136B">
              <w:rPr>
                <w:sz w:val="22"/>
                <w:szCs w:val="22"/>
              </w:rPr>
              <w:t>- Садовый участок</w:t>
            </w:r>
          </w:p>
          <w:p w:rsidR="00161436" w:rsidRPr="00F7136B" w:rsidRDefault="00161436" w:rsidP="009725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7136B">
              <w:rPr>
                <w:rFonts w:ascii="Times New Roman" w:hAnsi="Times New Roman" w:cs="Times New Roman"/>
                <w:sz w:val="18"/>
                <w:szCs w:val="18"/>
              </w:rPr>
              <w:t>(индивидуальный)</w:t>
            </w:r>
          </w:p>
          <w:p w:rsidR="00161436" w:rsidRPr="00F7136B" w:rsidRDefault="00161436" w:rsidP="0097257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36" w:rsidRPr="00F7136B" w:rsidRDefault="00161436" w:rsidP="009364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36B">
              <w:rPr>
                <w:rFonts w:ascii="Times New Roman" w:hAnsi="Times New Roman" w:cs="Times New Roman"/>
                <w:sz w:val="24"/>
                <w:szCs w:val="24"/>
              </w:rPr>
              <w:t>400,00</w:t>
            </w:r>
          </w:p>
          <w:p w:rsidR="00161436" w:rsidRPr="00F7136B" w:rsidRDefault="00161436" w:rsidP="009364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1436" w:rsidRPr="00F7136B" w:rsidRDefault="0016143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7136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61436" w:rsidRPr="00F7136B" w:rsidRDefault="0016143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436" w:rsidRPr="00F7136B" w:rsidRDefault="0016143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436" w:rsidRPr="00F7136B" w:rsidRDefault="0016143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436" w:rsidRPr="00F7136B" w:rsidRDefault="0016143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7136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61436" w:rsidRPr="00F7136B" w:rsidRDefault="0016143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436" w:rsidRPr="00F7136B" w:rsidRDefault="0016143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7136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61436" w:rsidRPr="00F7136B" w:rsidRDefault="0016143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436" w:rsidRPr="00F7136B" w:rsidRDefault="0016143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1436" w:rsidRPr="00F7136B" w:rsidRDefault="00C62437" w:rsidP="00C624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36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1544" w:rsidRDefault="00E61544" w:rsidP="00E615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161436" w:rsidRPr="00F7136B" w:rsidRDefault="00E61544" w:rsidP="00E615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рочное возмездное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1436" w:rsidRPr="00F7136B" w:rsidRDefault="00E61544" w:rsidP="00C624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1436" w:rsidRPr="00F7136B" w:rsidRDefault="00E61544" w:rsidP="00C624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161436" w:rsidRPr="00F7136B" w:rsidTr="00161436">
        <w:trPr>
          <w:trHeight w:val="555"/>
        </w:trPr>
        <w:tc>
          <w:tcPr>
            <w:tcW w:w="21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1436" w:rsidRPr="00F7136B" w:rsidRDefault="0016143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1436" w:rsidRPr="00F7136B" w:rsidRDefault="0016143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1436" w:rsidRPr="00F7136B" w:rsidRDefault="0016143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36" w:rsidRPr="00F7136B" w:rsidRDefault="00161436" w:rsidP="0097257F">
            <w:r w:rsidRPr="00F7136B">
              <w:rPr>
                <w:sz w:val="22"/>
                <w:szCs w:val="22"/>
              </w:rPr>
              <w:t xml:space="preserve">- Квартира </w:t>
            </w:r>
          </w:p>
          <w:p w:rsidR="00161436" w:rsidRPr="00F7136B" w:rsidRDefault="00161436" w:rsidP="009725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7136B">
              <w:rPr>
                <w:rFonts w:ascii="Times New Roman" w:hAnsi="Times New Roman" w:cs="Times New Roman"/>
                <w:sz w:val="18"/>
                <w:szCs w:val="18"/>
              </w:rPr>
              <w:t>(долевая 1/4)</w:t>
            </w:r>
          </w:p>
          <w:p w:rsidR="00161436" w:rsidRPr="00F7136B" w:rsidRDefault="00161436" w:rsidP="0097257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36" w:rsidRPr="00F7136B" w:rsidRDefault="00161436" w:rsidP="009364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36B">
              <w:rPr>
                <w:rFonts w:ascii="Times New Roman" w:hAnsi="Times New Roman" w:cs="Times New Roman"/>
                <w:sz w:val="24"/>
                <w:szCs w:val="24"/>
              </w:rPr>
              <w:t>74,37</w:t>
            </w:r>
          </w:p>
        </w:tc>
        <w:tc>
          <w:tcPr>
            <w:tcW w:w="12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1436" w:rsidRPr="00F7136B" w:rsidRDefault="0016143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1436" w:rsidRPr="00F7136B" w:rsidRDefault="0016143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1436" w:rsidRPr="00F7136B" w:rsidRDefault="0016143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1436" w:rsidRPr="00F7136B" w:rsidRDefault="0016143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1436" w:rsidRPr="00F7136B" w:rsidRDefault="0016143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436" w:rsidRPr="00F7136B" w:rsidTr="004867E1">
        <w:trPr>
          <w:trHeight w:val="623"/>
        </w:trPr>
        <w:tc>
          <w:tcPr>
            <w:tcW w:w="21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36" w:rsidRPr="00F7136B" w:rsidRDefault="0016143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36" w:rsidRPr="00F7136B" w:rsidRDefault="0016143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36" w:rsidRPr="00F7136B" w:rsidRDefault="0016143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36" w:rsidRPr="00F7136B" w:rsidRDefault="00161436" w:rsidP="00161436">
            <w:r w:rsidRPr="00F7136B">
              <w:rPr>
                <w:sz w:val="22"/>
                <w:szCs w:val="22"/>
              </w:rPr>
              <w:t xml:space="preserve">- Квартира </w:t>
            </w:r>
          </w:p>
          <w:p w:rsidR="00161436" w:rsidRPr="00F7136B" w:rsidRDefault="00161436" w:rsidP="0016143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7136B">
              <w:rPr>
                <w:rFonts w:ascii="Times New Roman" w:hAnsi="Times New Roman" w:cs="Times New Roman"/>
                <w:sz w:val="18"/>
                <w:szCs w:val="18"/>
              </w:rPr>
              <w:t>(долевая 1/2)</w:t>
            </w:r>
          </w:p>
          <w:p w:rsidR="00161436" w:rsidRPr="00F7136B" w:rsidRDefault="00161436" w:rsidP="0097257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36" w:rsidRPr="00F7136B" w:rsidRDefault="00161436" w:rsidP="009364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36B">
              <w:rPr>
                <w:rFonts w:ascii="Times New Roman" w:hAnsi="Times New Roman" w:cs="Times New Roman"/>
                <w:sz w:val="24"/>
                <w:szCs w:val="24"/>
              </w:rPr>
              <w:t>100,47</w:t>
            </w:r>
          </w:p>
        </w:tc>
        <w:tc>
          <w:tcPr>
            <w:tcW w:w="1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36" w:rsidRPr="00F7136B" w:rsidRDefault="0016143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36" w:rsidRPr="00F7136B" w:rsidRDefault="0016143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36" w:rsidRPr="00F7136B" w:rsidRDefault="0016143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36" w:rsidRPr="00F7136B" w:rsidRDefault="0016143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36" w:rsidRPr="00F7136B" w:rsidRDefault="0016143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436" w:rsidRPr="00F7136B" w:rsidTr="004867E1">
        <w:trPr>
          <w:trHeight w:val="616"/>
        </w:trPr>
        <w:tc>
          <w:tcPr>
            <w:tcW w:w="21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1436" w:rsidRPr="00F7136B" w:rsidRDefault="00161436" w:rsidP="004867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1436" w:rsidRPr="00F7136B" w:rsidRDefault="0016143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1436" w:rsidRPr="00F7136B" w:rsidRDefault="00161436" w:rsidP="004867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36" w:rsidRPr="00F7136B" w:rsidRDefault="00161436" w:rsidP="00161436">
            <w:r w:rsidRPr="00F7136B">
              <w:t xml:space="preserve">- Гараж </w:t>
            </w:r>
          </w:p>
          <w:p w:rsidR="00161436" w:rsidRPr="00F7136B" w:rsidRDefault="00161436" w:rsidP="0016143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7136B">
              <w:rPr>
                <w:rFonts w:ascii="Times New Roman" w:hAnsi="Times New Roman" w:cs="Times New Roman"/>
                <w:sz w:val="18"/>
                <w:szCs w:val="18"/>
              </w:rPr>
              <w:t>(индивидуальный)</w:t>
            </w:r>
          </w:p>
          <w:p w:rsidR="00161436" w:rsidRPr="00F7136B" w:rsidRDefault="00161436" w:rsidP="0097257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36" w:rsidRPr="00F7136B" w:rsidRDefault="002D6072" w:rsidP="009364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36B">
              <w:rPr>
                <w:rFonts w:ascii="Times New Roman" w:hAnsi="Times New Roman" w:cs="Times New Roman"/>
                <w:sz w:val="24"/>
                <w:szCs w:val="24"/>
              </w:rPr>
              <w:t>41,</w:t>
            </w:r>
            <w:r w:rsidR="0076545B" w:rsidRPr="00F713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61436" w:rsidRPr="00F713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67E1" w:rsidRPr="00F7136B" w:rsidRDefault="004867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7136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867E1" w:rsidRPr="00F7136B" w:rsidRDefault="004867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7E1" w:rsidRPr="00F7136B" w:rsidRDefault="004867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436" w:rsidRPr="00F7136B" w:rsidRDefault="004867E1" w:rsidP="004867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7136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1436" w:rsidRPr="00F7136B" w:rsidRDefault="00161436" w:rsidP="00C624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1436" w:rsidRPr="00F7136B" w:rsidRDefault="00161436" w:rsidP="00C624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1436" w:rsidRPr="00F7136B" w:rsidRDefault="00161436" w:rsidP="00C624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1436" w:rsidRPr="00F7136B" w:rsidRDefault="00161436" w:rsidP="00C624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436" w:rsidRPr="00F7136B" w:rsidTr="00C62437">
        <w:trPr>
          <w:trHeight w:val="795"/>
        </w:trPr>
        <w:tc>
          <w:tcPr>
            <w:tcW w:w="21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36" w:rsidRPr="00F7136B" w:rsidRDefault="0016143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36" w:rsidRPr="00F7136B" w:rsidRDefault="0016143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36" w:rsidRPr="00F7136B" w:rsidRDefault="0016143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36" w:rsidRPr="00F7136B" w:rsidRDefault="00161436" w:rsidP="00161436">
            <w:r w:rsidRPr="00F7136B">
              <w:t xml:space="preserve">- Гараж </w:t>
            </w:r>
          </w:p>
          <w:p w:rsidR="00161436" w:rsidRPr="00F7136B" w:rsidRDefault="00161436" w:rsidP="0016143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7136B">
              <w:rPr>
                <w:rFonts w:ascii="Times New Roman" w:hAnsi="Times New Roman" w:cs="Times New Roman"/>
                <w:sz w:val="18"/>
                <w:szCs w:val="18"/>
              </w:rPr>
              <w:t>(индивидуальный)</w:t>
            </w:r>
          </w:p>
          <w:p w:rsidR="00161436" w:rsidRPr="00F7136B" w:rsidRDefault="00161436" w:rsidP="0097257F">
            <w:pPr>
              <w:pStyle w:val="ConsPlusCell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36" w:rsidRPr="00F7136B" w:rsidRDefault="002D6072" w:rsidP="009364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36B">
              <w:rPr>
                <w:rFonts w:ascii="Times New Roman" w:hAnsi="Times New Roman" w:cs="Times New Roman"/>
                <w:sz w:val="24"/>
                <w:szCs w:val="24"/>
              </w:rPr>
              <w:t>41,</w:t>
            </w:r>
            <w:r w:rsidR="0076545B" w:rsidRPr="00F713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61436" w:rsidRPr="00F713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36" w:rsidRPr="00F7136B" w:rsidRDefault="0016143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36" w:rsidRPr="00F7136B" w:rsidRDefault="0016143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36" w:rsidRPr="00F7136B" w:rsidRDefault="0016143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36" w:rsidRPr="00F7136B" w:rsidRDefault="0016143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36" w:rsidRPr="00F7136B" w:rsidRDefault="0016143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2437" w:rsidRPr="00F7136B" w:rsidTr="004867E1">
        <w:trPr>
          <w:trHeight w:val="795"/>
        </w:trPr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437" w:rsidRPr="00F7136B" w:rsidRDefault="00C83051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36B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C62437" w:rsidRPr="00F7136B">
              <w:rPr>
                <w:rFonts w:ascii="Times New Roman" w:hAnsi="Times New Roman" w:cs="Times New Roman"/>
                <w:b/>
                <w:sz w:val="24"/>
                <w:szCs w:val="24"/>
              </w:rPr>
              <w:t>. Минаев Александр Иванович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437" w:rsidRPr="00F7136B" w:rsidRDefault="00C62437">
            <w:pPr>
              <w:pStyle w:val="ConsPlusCell"/>
              <w:rPr>
                <w:rFonts w:ascii="Times New Roman" w:hAnsi="Times New Roman" w:cs="Times New Roman"/>
              </w:rPr>
            </w:pPr>
            <w:r w:rsidRPr="00F7136B">
              <w:rPr>
                <w:rFonts w:ascii="Times New Roman" w:hAnsi="Times New Roman" w:cs="Times New Roman"/>
              </w:rPr>
              <w:t>Заместитель главы администрац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437" w:rsidRPr="00F7136B" w:rsidRDefault="00C6243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713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6545B" w:rsidRPr="00F7136B">
              <w:rPr>
                <w:rFonts w:ascii="Times New Roman" w:hAnsi="Times New Roman" w:cs="Times New Roman"/>
                <w:sz w:val="24"/>
                <w:szCs w:val="24"/>
              </w:rPr>
              <w:t> 998 231,54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437" w:rsidRPr="00F7136B" w:rsidRDefault="00C62437" w:rsidP="00161436">
            <w:r w:rsidRPr="00F7136B">
              <w:t>Квартира</w:t>
            </w:r>
          </w:p>
          <w:p w:rsidR="00C62437" w:rsidRPr="00F7136B" w:rsidRDefault="00C62437" w:rsidP="00161436">
            <w:pPr>
              <w:rPr>
                <w:sz w:val="18"/>
                <w:szCs w:val="18"/>
              </w:rPr>
            </w:pPr>
            <w:r w:rsidRPr="00F7136B">
              <w:rPr>
                <w:sz w:val="18"/>
                <w:szCs w:val="18"/>
              </w:rPr>
              <w:t>(долевая 1/3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437" w:rsidRPr="00F7136B" w:rsidRDefault="002D6072" w:rsidP="009364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36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6545B" w:rsidRPr="00F7136B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437" w:rsidRPr="00F7136B" w:rsidRDefault="00C6243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7136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437" w:rsidRPr="00F7136B" w:rsidRDefault="00571CBB" w:rsidP="00571C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136B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C461C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437" w:rsidRDefault="00C461C2" w:rsidP="005C2F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C461C2" w:rsidRPr="00F7136B" w:rsidRDefault="00C461C2" w:rsidP="005C2F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лужебная, срочное возмездно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437" w:rsidRPr="00F7136B" w:rsidRDefault="00C461C2" w:rsidP="005C2F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437" w:rsidRPr="00F7136B" w:rsidRDefault="00C461C2" w:rsidP="005C2F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D06D24" w:rsidRPr="00F7136B" w:rsidTr="00D06D24">
        <w:trPr>
          <w:trHeight w:val="915"/>
        </w:trPr>
        <w:tc>
          <w:tcPr>
            <w:tcW w:w="21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6D24" w:rsidRPr="00F7136B" w:rsidRDefault="00D06D2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71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23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6D24" w:rsidRPr="00F7136B" w:rsidRDefault="00D06D2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6D24" w:rsidRPr="00F7136B" w:rsidRDefault="00840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7136B">
              <w:rPr>
                <w:rFonts w:ascii="Times New Roman" w:hAnsi="Times New Roman" w:cs="Times New Roman"/>
                <w:sz w:val="24"/>
                <w:szCs w:val="24"/>
              </w:rPr>
              <w:t>1 244 372,32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24" w:rsidRPr="00F7136B" w:rsidRDefault="00D06D24" w:rsidP="00161436">
            <w:r w:rsidRPr="00F7136B">
              <w:t>- земельный участок</w:t>
            </w:r>
          </w:p>
          <w:p w:rsidR="00D06D24" w:rsidRPr="00F7136B" w:rsidRDefault="00D06D24" w:rsidP="00161436">
            <w:pPr>
              <w:rPr>
                <w:sz w:val="18"/>
                <w:szCs w:val="18"/>
              </w:rPr>
            </w:pPr>
            <w:r w:rsidRPr="00F7136B">
              <w:rPr>
                <w:sz w:val="18"/>
                <w:szCs w:val="18"/>
              </w:rPr>
              <w:t>(приусадебный)</w:t>
            </w:r>
          </w:p>
          <w:p w:rsidR="00D06D24" w:rsidRPr="00F7136B" w:rsidRDefault="00D06D24" w:rsidP="00161436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24" w:rsidRPr="00F7136B" w:rsidRDefault="00840E0D" w:rsidP="009364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36B"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  <w:p w:rsidR="00D06D24" w:rsidRPr="00F7136B" w:rsidRDefault="00D06D24" w:rsidP="009364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D24" w:rsidRPr="00F7136B" w:rsidRDefault="00D06D24" w:rsidP="009364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D24" w:rsidRPr="00F7136B" w:rsidRDefault="00D06D24" w:rsidP="009364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6D24" w:rsidRPr="00F7136B" w:rsidRDefault="00D06D2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7136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06D24" w:rsidRPr="00F7136B" w:rsidRDefault="00D06D2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D24" w:rsidRPr="00F7136B" w:rsidRDefault="00D06D2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D24" w:rsidRPr="00F7136B" w:rsidRDefault="00D06D2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D24" w:rsidRPr="00F7136B" w:rsidRDefault="00D06D2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7136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06D24" w:rsidRPr="00F7136B" w:rsidRDefault="00D06D2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D24" w:rsidRPr="00F7136B" w:rsidRDefault="00D06D2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D24" w:rsidRPr="00F7136B" w:rsidRDefault="00D06D2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D24" w:rsidRPr="00F7136B" w:rsidRDefault="00D06D2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D24" w:rsidRPr="00F7136B" w:rsidRDefault="00D06D24" w:rsidP="002D607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7136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06D24" w:rsidRPr="00F7136B" w:rsidRDefault="00D06D24" w:rsidP="002D607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D24" w:rsidRPr="00F7136B" w:rsidRDefault="00D06D24" w:rsidP="002D607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7136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1CBB" w:rsidRPr="00F7136B" w:rsidRDefault="00571CBB" w:rsidP="00571C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7136B">
              <w:rPr>
                <w:rFonts w:ascii="Times New Roman" w:hAnsi="Times New Roman" w:cs="Times New Roman"/>
                <w:sz w:val="24"/>
                <w:szCs w:val="24"/>
              </w:rPr>
              <w:t>Легковой</w:t>
            </w:r>
          </w:p>
          <w:p w:rsidR="00D06D24" w:rsidRPr="00F7136B" w:rsidRDefault="00571CBB" w:rsidP="00126EB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7136B"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  <w:proofErr w:type="spellStart"/>
            <w:proofErr w:type="gramStart"/>
            <w:r w:rsidRPr="00F713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tsubichi</w:t>
            </w:r>
            <w:proofErr w:type="spellEnd"/>
            <w:proofErr w:type="gramEnd"/>
            <w:r w:rsidRPr="00F71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13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dgero</w:t>
            </w:r>
            <w:proofErr w:type="spellEnd"/>
            <w:r w:rsidRPr="00F713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7136B">
              <w:rPr>
                <w:rFonts w:ascii="Times New Roman" w:hAnsi="Times New Roman" w:cs="Times New Roman"/>
                <w:sz w:val="24"/>
                <w:szCs w:val="24"/>
              </w:rPr>
              <w:t>3.2 2014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61C2" w:rsidRDefault="00C461C2" w:rsidP="00C461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06D24" w:rsidRPr="00F7136B" w:rsidRDefault="00C461C2" w:rsidP="00C461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лужебная, срочное возмездное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6D24" w:rsidRPr="00F7136B" w:rsidRDefault="00C461C2" w:rsidP="005C2F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7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6D24" w:rsidRPr="00F7136B" w:rsidRDefault="00C461C2" w:rsidP="005C2F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D06D24" w:rsidRPr="00F7136B" w:rsidTr="00D06D24">
        <w:trPr>
          <w:trHeight w:val="1125"/>
        </w:trPr>
        <w:tc>
          <w:tcPr>
            <w:tcW w:w="21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6D24" w:rsidRPr="00F7136B" w:rsidRDefault="00D06D2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6D24" w:rsidRPr="00F7136B" w:rsidRDefault="00D06D2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6D24" w:rsidRPr="00F7136B" w:rsidRDefault="00D06D2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24" w:rsidRPr="00F7136B" w:rsidRDefault="00D06D24" w:rsidP="00161436">
            <w:r w:rsidRPr="00F7136B">
              <w:t>- земельный участок</w:t>
            </w:r>
          </w:p>
          <w:p w:rsidR="00D06D24" w:rsidRPr="00F7136B" w:rsidRDefault="00D06D24" w:rsidP="0059211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7136B">
              <w:rPr>
                <w:rFonts w:ascii="Times New Roman" w:hAnsi="Times New Roman" w:cs="Times New Roman"/>
                <w:sz w:val="18"/>
                <w:szCs w:val="18"/>
              </w:rPr>
              <w:t>(пай 1/673от 13 398 113 га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24" w:rsidRPr="00F7136B" w:rsidRDefault="00D06D24" w:rsidP="0016143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D24" w:rsidRPr="00F7136B" w:rsidRDefault="00D06D24" w:rsidP="0016143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7136B">
              <w:rPr>
                <w:rFonts w:ascii="Times New Roman" w:hAnsi="Times New Roman" w:cs="Times New Roman"/>
                <w:sz w:val="24"/>
                <w:szCs w:val="24"/>
              </w:rPr>
              <w:t>19 908,0</w:t>
            </w:r>
          </w:p>
        </w:tc>
        <w:tc>
          <w:tcPr>
            <w:tcW w:w="12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6D24" w:rsidRPr="00F7136B" w:rsidRDefault="00D06D24" w:rsidP="002D607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6D24" w:rsidRPr="00F7136B" w:rsidRDefault="00D06D2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6D24" w:rsidRPr="00F7136B" w:rsidRDefault="00D06D24" w:rsidP="005C2F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6D24" w:rsidRPr="00F7136B" w:rsidRDefault="00D06D24" w:rsidP="005C2F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6D24" w:rsidRPr="00F7136B" w:rsidRDefault="00D06D24" w:rsidP="005C2F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6D24" w:rsidRPr="00F7136B" w:rsidTr="00D06D24">
        <w:trPr>
          <w:trHeight w:val="669"/>
        </w:trPr>
        <w:tc>
          <w:tcPr>
            <w:tcW w:w="21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6D24" w:rsidRPr="00F7136B" w:rsidRDefault="00D06D24" w:rsidP="002D607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6D24" w:rsidRPr="00F7136B" w:rsidRDefault="00D06D24" w:rsidP="002D607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6D24" w:rsidRPr="00F7136B" w:rsidRDefault="00D06D24" w:rsidP="002D607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24" w:rsidRPr="00F7136B" w:rsidRDefault="00D06D24" w:rsidP="00161436">
            <w:r w:rsidRPr="00F7136B">
              <w:t>- Дом</w:t>
            </w:r>
          </w:p>
          <w:p w:rsidR="00D06D24" w:rsidRPr="00F7136B" w:rsidRDefault="00D06D24" w:rsidP="00161436">
            <w:pPr>
              <w:rPr>
                <w:sz w:val="18"/>
                <w:szCs w:val="18"/>
              </w:rPr>
            </w:pPr>
            <w:r w:rsidRPr="00F7136B">
              <w:rPr>
                <w:sz w:val="18"/>
                <w:szCs w:val="18"/>
              </w:rPr>
              <w:t>(индивидуальный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24" w:rsidRPr="00F7136B" w:rsidRDefault="00D06D24" w:rsidP="009364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36B">
              <w:rPr>
                <w:rFonts w:ascii="Times New Roman" w:hAnsi="Times New Roman" w:cs="Times New Roman"/>
                <w:sz w:val="24"/>
                <w:szCs w:val="24"/>
              </w:rPr>
              <w:t>46, 5</w:t>
            </w:r>
          </w:p>
        </w:tc>
        <w:tc>
          <w:tcPr>
            <w:tcW w:w="12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6D24" w:rsidRPr="00F7136B" w:rsidRDefault="00D06D24" w:rsidP="002D607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6D24" w:rsidRPr="00F7136B" w:rsidRDefault="00D06D2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6D24" w:rsidRPr="00F7136B" w:rsidRDefault="00D06D24" w:rsidP="005C2F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6D24" w:rsidRPr="00F7136B" w:rsidRDefault="00D06D24" w:rsidP="005C2F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6D24" w:rsidRPr="00F7136B" w:rsidRDefault="00D06D24" w:rsidP="005C2F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03D" w:rsidRPr="00F7136B" w:rsidTr="0032303D">
        <w:trPr>
          <w:trHeight w:val="732"/>
        </w:trPr>
        <w:tc>
          <w:tcPr>
            <w:tcW w:w="21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303D" w:rsidRPr="00F7136B" w:rsidRDefault="0032303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303D" w:rsidRPr="00F7136B" w:rsidRDefault="0032303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303D" w:rsidRPr="00F7136B" w:rsidRDefault="0032303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</w:tcPr>
          <w:p w:rsidR="0032303D" w:rsidRPr="00F7136B" w:rsidRDefault="0032303D" w:rsidP="0032303D">
            <w:r w:rsidRPr="00F7136B">
              <w:t>- Квартира</w:t>
            </w:r>
          </w:p>
          <w:p w:rsidR="0032303D" w:rsidRPr="00F7136B" w:rsidRDefault="0032303D" w:rsidP="0032303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36B">
              <w:rPr>
                <w:sz w:val="18"/>
                <w:szCs w:val="18"/>
              </w:rPr>
              <w:t>(индивидуальная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303D" w:rsidRPr="00F7136B" w:rsidRDefault="0032303D" w:rsidP="009364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36B">
              <w:rPr>
                <w:rFonts w:ascii="Times New Roman" w:hAnsi="Times New Roman" w:cs="Times New Roman"/>
                <w:sz w:val="24"/>
                <w:szCs w:val="24"/>
              </w:rPr>
              <w:t>60,4</w:t>
            </w:r>
          </w:p>
        </w:tc>
        <w:tc>
          <w:tcPr>
            <w:tcW w:w="12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303D" w:rsidRPr="00F7136B" w:rsidRDefault="0032303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303D" w:rsidRPr="00F7136B" w:rsidRDefault="0032303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303D" w:rsidRPr="00F7136B" w:rsidRDefault="0032303D" w:rsidP="005C2F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303D" w:rsidRPr="00F7136B" w:rsidRDefault="0032303D" w:rsidP="005C2F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303D" w:rsidRPr="00F7136B" w:rsidRDefault="0032303D" w:rsidP="005C2F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6D24" w:rsidRPr="00F7136B" w:rsidTr="0032303D">
        <w:trPr>
          <w:trHeight w:val="80"/>
        </w:trPr>
        <w:tc>
          <w:tcPr>
            <w:tcW w:w="21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24" w:rsidRPr="00F7136B" w:rsidRDefault="00D06D2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24" w:rsidRPr="00F7136B" w:rsidRDefault="00D06D2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24" w:rsidRPr="00F7136B" w:rsidRDefault="00D06D2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24" w:rsidRPr="00F7136B" w:rsidRDefault="00D06D24" w:rsidP="00161436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24" w:rsidRPr="00F7136B" w:rsidRDefault="00D06D24" w:rsidP="009364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24" w:rsidRPr="00F7136B" w:rsidRDefault="00D06D2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24" w:rsidRPr="00F7136B" w:rsidRDefault="00D06D2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24" w:rsidRPr="00F7136B" w:rsidRDefault="00D06D24" w:rsidP="005C2F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24" w:rsidRPr="00F7136B" w:rsidRDefault="00D06D24" w:rsidP="005C2F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24" w:rsidRPr="00F7136B" w:rsidRDefault="00D06D24" w:rsidP="005C2F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7CD5" w:rsidRPr="00F7136B" w:rsidTr="00B260DE">
        <w:trPr>
          <w:trHeight w:val="780"/>
        </w:trPr>
        <w:tc>
          <w:tcPr>
            <w:tcW w:w="21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7CD5" w:rsidRPr="00F7136B" w:rsidRDefault="00C83051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36B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CA7CD5" w:rsidRPr="00F7136B">
              <w:rPr>
                <w:rFonts w:ascii="Times New Roman" w:hAnsi="Times New Roman" w:cs="Times New Roman"/>
                <w:b/>
                <w:sz w:val="24"/>
                <w:szCs w:val="24"/>
              </w:rPr>
              <w:t>. Минаева Татьяна Петровна</w:t>
            </w:r>
          </w:p>
        </w:tc>
        <w:tc>
          <w:tcPr>
            <w:tcW w:w="23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7CD5" w:rsidRPr="00F7136B" w:rsidRDefault="00CA7CD5">
            <w:pPr>
              <w:pStyle w:val="ConsPlusCell"/>
              <w:rPr>
                <w:rFonts w:ascii="Times New Roman" w:hAnsi="Times New Roman" w:cs="Times New Roman"/>
              </w:rPr>
            </w:pPr>
            <w:r w:rsidRPr="00F7136B">
              <w:rPr>
                <w:rFonts w:ascii="Times New Roman" w:hAnsi="Times New Roman" w:cs="Times New Roman"/>
              </w:rPr>
              <w:t>ведущий специалист отдела организационной, кадровой и социальной работы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7CD5" w:rsidRPr="00F7136B" w:rsidRDefault="0032303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7136B">
              <w:rPr>
                <w:rFonts w:ascii="Times New Roman" w:hAnsi="Times New Roman" w:cs="Times New Roman"/>
                <w:sz w:val="24"/>
                <w:szCs w:val="24"/>
              </w:rPr>
              <w:t>1 244 372,32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CD5" w:rsidRPr="00F7136B" w:rsidRDefault="00CA7CD5" w:rsidP="00CA7CD5">
            <w:r w:rsidRPr="00F7136B">
              <w:t>- земельный участок</w:t>
            </w:r>
          </w:p>
          <w:p w:rsidR="00CA7CD5" w:rsidRPr="00F7136B" w:rsidRDefault="00CA7CD5" w:rsidP="00161436">
            <w:r w:rsidRPr="00F7136B">
              <w:rPr>
                <w:sz w:val="18"/>
                <w:szCs w:val="18"/>
              </w:rPr>
              <w:t>(</w:t>
            </w:r>
            <w:r w:rsidR="00592119" w:rsidRPr="00F7136B">
              <w:rPr>
                <w:sz w:val="18"/>
                <w:szCs w:val="18"/>
              </w:rPr>
              <w:t>приусадебный</w:t>
            </w:r>
            <w:r w:rsidRPr="00F7136B">
              <w:rPr>
                <w:sz w:val="18"/>
                <w:szCs w:val="18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CD5" w:rsidRPr="00F7136B" w:rsidRDefault="0032303D" w:rsidP="009364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36B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 w:rsidR="00CA7CD5" w:rsidRPr="00F713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7CD5" w:rsidRPr="00F7136B" w:rsidRDefault="00CA7CD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7136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A7CD5" w:rsidRPr="00F7136B" w:rsidRDefault="00CA7CD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7CD5" w:rsidRPr="00F7136B" w:rsidRDefault="00CA7CD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7CD5" w:rsidRPr="00F7136B" w:rsidRDefault="00CA7CD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7136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A7CD5" w:rsidRPr="00F7136B" w:rsidRDefault="00CA7CD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7CD5" w:rsidRPr="00F7136B" w:rsidRDefault="00CA7CD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DE5" w:rsidRPr="00F7136B" w:rsidRDefault="00D43D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7CD5" w:rsidRPr="00F7136B" w:rsidRDefault="00CA7CD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7136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A7CD5" w:rsidRPr="00F7136B" w:rsidRDefault="00CA7CD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7CD5" w:rsidRPr="00F7136B" w:rsidRDefault="00CA7CD5" w:rsidP="004867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1CBB" w:rsidRPr="00F7136B" w:rsidRDefault="00571CBB" w:rsidP="00571C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7136B">
              <w:rPr>
                <w:rFonts w:ascii="Times New Roman" w:hAnsi="Times New Roman" w:cs="Times New Roman"/>
                <w:sz w:val="24"/>
                <w:szCs w:val="24"/>
              </w:rPr>
              <w:t>Легковой</w:t>
            </w:r>
          </w:p>
          <w:p w:rsidR="00CA7CD5" w:rsidRPr="00F7136B" w:rsidRDefault="00571CBB" w:rsidP="00126EB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7136B"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  <w:proofErr w:type="spellStart"/>
            <w:proofErr w:type="gramStart"/>
            <w:r w:rsidRPr="00F713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tsubichi</w:t>
            </w:r>
            <w:proofErr w:type="spellEnd"/>
            <w:proofErr w:type="gramEnd"/>
            <w:r w:rsidRPr="00F71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13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dgero</w:t>
            </w:r>
            <w:proofErr w:type="spellEnd"/>
            <w:r w:rsidRPr="00F713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7136B">
              <w:rPr>
                <w:rFonts w:ascii="Times New Roman" w:hAnsi="Times New Roman" w:cs="Times New Roman"/>
                <w:sz w:val="24"/>
                <w:szCs w:val="24"/>
              </w:rPr>
              <w:t>3.2 2014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61C2" w:rsidRDefault="00C461C2" w:rsidP="00C461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CA7CD5" w:rsidRPr="00F7136B" w:rsidRDefault="00C461C2" w:rsidP="00C461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лужебная</w:t>
            </w:r>
            <w:r w:rsidR="00E6154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очное возмездное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7CD5" w:rsidRPr="00F7136B" w:rsidRDefault="00C461C2" w:rsidP="005C2F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7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7CD5" w:rsidRPr="00F7136B" w:rsidRDefault="00C461C2" w:rsidP="005C2F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CA7CD5" w:rsidRPr="00F7136B" w:rsidTr="00CA7CD5">
        <w:trPr>
          <w:trHeight w:val="816"/>
        </w:trPr>
        <w:tc>
          <w:tcPr>
            <w:tcW w:w="21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7CD5" w:rsidRPr="00F7136B" w:rsidRDefault="00CA7CD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7CD5" w:rsidRPr="00F7136B" w:rsidRDefault="00CA7CD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7CD5" w:rsidRPr="00F7136B" w:rsidRDefault="00CA7CD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CD5" w:rsidRPr="00F7136B" w:rsidRDefault="00CA7CD5" w:rsidP="00CA7CD5">
            <w:r w:rsidRPr="00F7136B">
              <w:t>- земельный участок</w:t>
            </w:r>
          </w:p>
          <w:p w:rsidR="00592119" w:rsidRPr="00F7136B" w:rsidRDefault="00CA7CD5" w:rsidP="00CA7CD5">
            <w:pPr>
              <w:rPr>
                <w:sz w:val="18"/>
                <w:szCs w:val="18"/>
              </w:rPr>
            </w:pPr>
            <w:proofErr w:type="gramStart"/>
            <w:r w:rsidRPr="00F7136B">
              <w:rPr>
                <w:sz w:val="18"/>
                <w:szCs w:val="18"/>
              </w:rPr>
              <w:t>(пай 1/673</w:t>
            </w:r>
            <w:r w:rsidR="00592119" w:rsidRPr="00F7136B">
              <w:rPr>
                <w:sz w:val="18"/>
                <w:szCs w:val="18"/>
              </w:rPr>
              <w:t xml:space="preserve"> от </w:t>
            </w:r>
            <w:proofErr w:type="gramEnd"/>
          </w:p>
          <w:p w:rsidR="00CA7CD5" w:rsidRPr="00F7136B" w:rsidRDefault="00592119" w:rsidP="00CA7CD5">
            <w:pPr>
              <w:rPr>
                <w:sz w:val="18"/>
                <w:szCs w:val="18"/>
              </w:rPr>
            </w:pPr>
            <w:proofErr w:type="gramStart"/>
            <w:r w:rsidRPr="00F7136B">
              <w:rPr>
                <w:sz w:val="18"/>
                <w:szCs w:val="18"/>
              </w:rPr>
              <w:t>13 398 113 га</w:t>
            </w:r>
            <w:r w:rsidR="00CA7CD5" w:rsidRPr="00F7136B">
              <w:rPr>
                <w:sz w:val="18"/>
                <w:szCs w:val="18"/>
              </w:rPr>
              <w:t>)</w:t>
            </w:r>
            <w:proofErr w:type="gram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CD5" w:rsidRPr="00F7136B" w:rsidRDefault="0032303D" w:rsidP="00CA7CD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7136B">
              <w:rPr>
                <w:rFonts w:ascii="Times New Roman" w:hAnsi="Times New Roman" w:cs="Times New Roman"/>
                <w:sz w:val="24"/>
                <w:szCs w:val="24"/>
              </w:rPr>
              <w:t>19 908,0</w:t>
            </w:r>
          </w:p>
          <w:p w:rsidR="00CA7CD5" w:rsidRPr="00F7136B" w:rsidRDefault="00CA7CD5" w:rsidP="0016143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7CD5" w:rsidRPr="00F7136B" w:rsidRDefault="00CA7CD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7CD5" w:rsidRPr="00F7136B" w:rsidRDefault="00CA7CD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7CD5" w:rsidRPr="00F7136B" w:rsidRDefault="00CA7CD5" w:rsidP="005C2F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7CD5" w:rsidRPr="00F7136B" w:rsidRDefault="00CA7CD5" w:rsidP="005C2F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7CD5" w:rsidRPr="00F7136B" w:rsidRDefault="00CA7CD5" w:rsidP="005C2F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7CD5" w:rsidRPr="00F7136B" w:rsidTr="004867E1">
        <w:trPr>
          <w:trHeight w:val="843"/>
        </w:trPr>
        <w:tc>
          <w:tcPr>
            <w:tcW w:w="21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CD5" w:rsidRPr="00F7136B" w:rsidRDefault="00CA7CD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CD5" w:rsidRPr="00F7136B" w:rsidRDefault="00CA7CD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CD5" w:rsidRPr="00F7136B" w:rsidRDefault="00CA7CD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CD5" w:rsidRPr="00F7136B" w:rsidRDefault="00CA7CD5" w:rsidP="00CA7CD5"/>
          <w:p w:rsidR="00CA7CD5" w:rsidRPr="00F7136B" w:rsidRDefault="00CA7CD5" w:rsidP="00CA7CD5">
            <w:r w:rsidRPr="00F7136B">
              <w:t>- Дом</w:t>
            </w:r>
          </w:p>
          <w:p w:rsidR="00CA7CD5" w:rsidRPr="00F7136B" w:rsidRDefault="00CA7CD5" w:rsidP="00CA7CD5">
            <w:pPr>
              <w:rPr>
                <w:sz w:val="18"/>
                <w:szCs w:val="18"/>
              </w:rPr>
            </w:pPr>
            <w:r w:rsidRPr="00F7136B">
              <w:rPr>
                <w:sz w:val="18"/>
                <w:szCs w:val="18"/>
              </w:rPr>
              <w:t>(индивидуальный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CD5" w:rsidRPr="00F7136B" w:rsidRDefault="00CA7CD5" w:rsidP="00E85D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36B">
              <w:rPr>
                <w:rFonts w:ascii="Times New Roman" w:hAnsi="Times New Roman" w:cs="Times New Roman"/>
                <w:sz w:val="24"/>
                <w:szCs w:val="24"/>
              </w:rPr>
              <w:t>46,5</w:t>
            </w:r>
          </w:p>
        </w:tc>
        <w:tc>
          <w:tcPr>
            <w:tcW w:w="1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CD5" w:rsidRPr="00F7136B" w:rsidRDefault="00CA7CD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CD5" w:rsidRPr="00F7136B" w:rsidRDefault="00CA7CD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CD5" w:rsidRPr="00F7136B" w:rsidRDefault="00CA7CD5" w:rsidP="005C2F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CD5" w:rsidRPr="00F7136B" w:rsidRDefault="00CA7CD5" w:rsidP="005C2F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CD5" w:rsidRPr="00F7136B" w:rsidRDefault="00CA7CD5" w:rsidP="005C2F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7CD5" w:rsidRPr="00F7136B" w:rsidTr="0032303D">
        <w:trPr>
          <w:trHeight w:val="630"/>
        </w:trPr>
        <w:tc>
          <w:tcPr>
            <w:tcW w:w="21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7CD5" w:rsidRPr="00F7136B" w:rsidRDefault="00CA7CD5" w:rsidP="004867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7CD5" w:rsidRPr="00F7136B" w:rsidRDefault="00CA7CD5" w:rsidP="004867E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7CD5" w:rsidRPr="00F7136B" w:rsidRDefault="00CA7CD5" w:rsidP="004867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CD5" w:rsidRPr="00F7136B" w:rsidRDefault="00CA7CD5" w:rsidP="00CA7CD5">
            <w:r w:rsidRPr="00F7136B">
              <w:t>- Квартира</w:t>
            </w:r>
          </w:p>
          <w:p w:rsidR="00CA7CD5" w:rsidRPr="00F7136B" w:rsidRDefault="00CA7CD5" w:rsidP="00CA7CD5">
            <w:pPr>
              <w:rPr>
                <w:sz w:val="18"/>
                <w:szCs w:val="18"/>
              </w:rPr>
            </w:pPr>
            <w:r w:rsidRPr="00F7136B">
              <w:rPr>
                <w:sz w:val="18"/>
                <w:szCs w:val="18"/>
              </w:rPr>
              <w:t>(индивидуальная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CD5" w:rsidRPr="00F7136B" w:rsidRDefault="0032303D" w:rsidP="00E85D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36B">
              <w:rPr>
                <w:rFonts w:ascii="Times New Roman" w:hAnsi="Times New Roman" w:cs="Times New Roman"/>
                <w:sz w:val="24"/>
                <w:szCs w:val="24"/>
              </w:rPr>
              <w:t>60,4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E1" w:rsidRPr="00F7136B" w:rsidRDefault="004867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DE5" w:rsidRPr="00F7136B" w:rsidRDefault="00D43D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7136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43DE5" w:rsidRPr="00F7136B" w:rsidRDefault="00D43D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7CD5" w:rsidRPr="00F7136B" w:rsidRDefault="00CA7CD5" w:rsidP="004867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CD5" w:rsidRPr="00F7136B" w:rsidRDefault="00CA7CD5" w:rsidP="00B260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CD5" w:rsidRPr="00F7136B" w:rsidRDefault="00CA7CD5" w:rsidP="00B260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CD5" w:rsidRPr="00F7136B" w:rsidRDefault="00CA7CD5" w:rsidP="005C2F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CD5" w:rsidRPr="00F7136B" w:rsidRDefault="00CA7CD5" w:rsidP="005C2F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7CD5" w:rsidRPr="00F7136B" w:rsidTr="002E199E">
        <w:trPr>
          <w:trHeight w:val="705"/>
        </w:trPr>
        <w:tc>
          <w:tcPr>
            <w:tcW w:w="21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CD5" w:rsidRPr="00F7136B" w:rsidRDefault="00CA7CD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CD5" w:rsidRPr="00F7136B" w:rsidRDefault="00CA7CD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CD5" w:rsidRPr="00F7136B" w:rsidRDefault="00CA7CD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CD5" w:rsidRPr="00F7136B" w:rsidRDefault="00CA7CD5" w:rsidP="00CA7CD5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CD5" w:rsidRPr="00F7136B" w:rsidRDefault="00CA7CD5" w:rsidP="00E85D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CD5" w:rsidRPr="00F7136B" w:rsidRDefault="00CA7CD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CD5" w:rsidRPr="00F7136B" w:rsidRDefault="00CA7CD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CD5" w:rsidRPr="00F7136B" w:rsidRDefault="00CA7CD5" w:rsidP="005C2F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CD5" w:rsidRPr="00F7136B" w:rsidRDefault="00CA7CD5" w:rsidP="005C2F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CD5" w:rsidRPr="00F7136B" w:rsidRDefault="00CA7CD5" w:rsidP="005C2F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60DE" w:rsidRPr="00F7136B" w:rsidTr="009C1014">
        <w:trPr>
          <w:trHeight w:val="705"/>
        </w:trPr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0DE" w:rsidRPr="00F7136B" w:rsidRDefault="00B260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7136B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0DE" w:rsidRPr="00F7136B" w:rsidRDefault="00B260D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60DE" w:rsidRPr="00F7136B" w:rsidRDefault="0032303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7136B">
              <w:rPr>
                <w:rFonts w:ascii="Times New Roman" w:hAnsi="Times New Roman" w:cs="Times New Roman"/>
                <w:sz w:val="24"/>
                <w:szCs w:val="24"/>
              </w:rPr>
              <w:t>2 998 231,54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0DE" w:rsidRPr="00F7136B" w:rsidRDefault="00B260DE" w:rsidP="00B260DE">
            <w:r w:rsidRPr="00F7136B">
              <w:t>Квартира</w:t>
            </w:r>
          </w:p>
          <w:p w:rsidR="00B260DE" w:rsidRPr="00F7136B" w:rsidRDefault="00B260DE" w:rsidP="00B260DE">
            <w:r w:rsidRPr="00F7136B">
              <w:rPr>
                <w:sz w:val="18"/>
                <w:szCs w:val="18"/>
              </w:rPr>
              <w:t>(долевая 1/3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0DE" w:rsidRPr="00F7136B" w:rsidRDefault="0032303D" w:rsidP="00E85D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36B">
              <w:rPr>
                <w:rFonts w:ascii="Times New Roman" w:hAnsi="Times New Roman" w:cs="Times New Roman"/>
                <w:sz w:val="24"/>
                <w:szCs w:val="24"/>
              </w:rPr>
              <w:t>72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0DE" w:rsidRPr="00F7136B" w:rsidRDefault="00B260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7136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0DE" w:rsidRPr="00F7136B" w:rsidRDefault="00B260DE" w:rsidP="00571C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1C2" w:rsidRDefault="00C461C2" w:rsidP="00C461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B260DE" w:rsidRPr="00F7136B" w:rsidRDefault="00C461C2" w:rsidP="00C461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лужебная, срочное возмездно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0DE" w:rsidRPr="00F7136B" w:rsidRDefault="00C461C2" w:rsidP="005C2F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0DE" w:rsidRPr="00F7136B" w:rsidRDefault="00C461C2" w:rsidP="005C2F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B260DE" w:rsidRPr="00F7136B" w:rsidTr="009C1014">
        <w:trPr>
          <w:trHeight w:val="705"/>
        </w:trPr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0DE" w:rsidRPr="00F7136B" w:rsidRDefault="00C83051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36B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B260DE" w:rsidRPr="00F71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r w:rsidR="00B260DE" w:rsidRPr="00F7136B">
              <w:rPr>
                <w:rFonts w:ascii="Times New Roman" w:hAnsi="Times New Roman" w:cs="Times New Roman"/>
                <w:b/>
                <w:sz w:val="24"/>
                <w:szCs w:val="24"/>
              </w:rPr>
              <w:t>Митенева</w:t>
            </w:r>
            <w:proofErr w:type="spellEnd"/>
            <w:r w:rsidR="00B260DE" w:rsidRPr="00F71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катерина </w:t>
            </w:r>
            <w:r w:rsidR="00B260DE" w:rsidRPr="00F7136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ергеевна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0DE" w:rsidRPr="00F7136B" w:rsidRDefault="00B260DE">
            <w:pPr>
              <w:pStyle w:val="ConsPlusCell"/>
              <w:rPr>
                <w:rFonts w:ascii="Times New Roman" w:hAnsi="Times New Roman" w:cs="Times New Roman"/>
              </w:rPr>
            </w:pPr>
            <w:r w:rsidRPr="00F7136B">
              <w:rPr>
                <w:rFonts w:ascii="Times New Roman" w:hAnsi="Times New Roman" w:cs="Times New Roman"/>
              </w:rPr>
              <w:lastRenderedPageBreak/>
              <w:t xml:space="preserve">ведущий специалист отдела организационной, кадровой и социальной </w:t>
            </w:r>
            <w:r w:rsidRPr="00F7136B">
              <w:rPr>
                <w:rFonts w:ascii="Times New Roman" w:hAnsi="Times New Roman" w:cs="Times New Roman"/>
              </w:rPr>
              <w:lastRenderedPageBreak/>
              <w:t>работы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0DE" w:rsidRPr="00F7136B" w:rsidRDefault="00315E0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71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73 888,1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0DE" w:rsidRPr="00F7136B" w:rsidRDefault="00B260DE" w:rsidP="00B260DE">
            <w:r w:rsidRPr="00F7136B">
              <w:t>Квартира</w:t>
            </w:r>
          </w:p>
          <w:p w:rsidR="00B260DE" w:rsidRPr="00F7136B" w:rsidRDefault="00B260DE" w:rsidP="00B260DE">
            <w:pPr>
              <w:rPr>
                <w:sz w:val="20"/>
                <w:szCs w:val="20"/>
              </w:rPr>
            </w:pPr>
            <w:r w:rsidRPr="00F7136B">
              <w:rPr>
                <w:sz w:val="20"/>
                <w:szCs w:val="20"/>
              </w:rPr>
              <w:t>(долевая 1/3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0DE" w:rsidRPr="00F7136B" w:rsidRDefault="00315E0A" w:rsidP="00E85D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36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B260DE" w:rsidRPr="00F7136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7136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0DE" w:rsidRPr="00F7136B" w:rsidRDefault="00B260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7136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0DE" w:rsidRPr="00F7136B" w:rsidRDefault="00B260DE" w:rsidP="006E02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36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0DE" w:rsidRPr="00F7136B" w:rsidRDefault="00315E0A" w:rsidP="005C2F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36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315E0A" w:rsidRPr="00F7136B" w:rsidRDefault="00315E0A" w:rsidP="005C2F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36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F7136B">
              <w:rPr>
                <w:rFonts w:ascii="Times New Roman" w:hAnsi="Times New Roman" w:cs="Times New Roman"/>
                <w:sz w:val="24"/>
                <w:szCs w:val="24"/>
              </w:rPr>
              <w:t>найм</w:t>
            </w:r>
            <w:proofErr w:type="spellEnd"/>
            <w:r w:rsidRPr="00F71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1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жеб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0DE" w:rsidRPr="00F7136B" w:rsidRDefault="00315E0A" w:rsidP="005C2F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0DE" w:rsidRPr="00F7136B" w:rsidRDefault="00C83051" w:rsidP="005C2F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36B">
              <w:rPr>
                <w:rFonts w:ascii="Times New Roman" w:hAnsi="Times New Roman" w:cs="Times New Roman"/>
                <w:sz w:val="24"/>
                <w:szCs w:val="24"/>
              </w:rPr>
              <w:t>Росс</w:t>
            </w:r>
            <w:r w:rsidR="00315E0A" w:rsidRPr="00F7136B">
              <w:rPr>
                <w:rFonts w:ascii="Times New Roman" w:hAnsi="Times New Roman" w:cs="Times New Roman"/>
                <w:sz w:val="24"/>
                <w:szCs w:val="24"/>
              </w:rPr>
              <w:t>ия</w:t>
            </w:r>
          </w:p>
        </w:tc>
      </w:tr>
      <w:tr w:rsidR="00B260DE" w:rsidRPr="00F7136B" w:rsidTr="002E199E">
        <w:trPr>
          <w:trHeight w:val="705"/>
        </w:trPr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0DE" w:rsidRPr="00F7136B" w:rsidRDefault="00B260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71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0DE" w:rsidRPr="00F7136B" w:rsidRDefault="00B260D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0DE" w:rsidRPr="00F7136B" w:rsidRDefault="00F67D9C" w:rsidP="00315E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54</w:t>
            </w:r>
            <w:r w:rsidR="00315E0A" w:rsidRPr="00F7136B">
              <w:rPr>
                <w:rFonts w:ascii="Times New Roman" w:hAnsi="Times New Roman" w:cs="Times New Roman"/>
                <w:sz w:val="24"/>
                <w:szCs w:val="24"/>
              </w:rPr>
              <w:t>7 774,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0DE" w:rsidRPr="00F7136B" w:rsidRDefault="00B260DE" w:rsidP="00B260DE">
            <w:pPr>
              <w:jc w:val="center"/>
            </w:pPr>
            <w:r w:rsidRPr="00F7136B"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0DE" w:rsidRPr="00F7136B" w:rsidRDefault="00B260DE" w:rsidP="00B260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3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0DE" w:rsidRPr="00F7136B" w:rsidRDefault="00B260DE" w:rsidP="00B260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3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0DE" w:rsidRPr="00F7136B" w:rsidRDefault="00B260DE" w:rsidP="00B260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36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E0A" w:rsidRPr="00F7136B" w:rsidRDefault="00315E0A" w:rsidP="00315E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36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B260DE" w:rsidRPr="00F7136B" w:rsidRDefault="00315E0A" w:rsidP="00315E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36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F7136B">
              <w:rPr>
                <w:rFonts w:ascii="Times New Roman" w:hAnsi="Times New Roman" w:cs="Times New Roman"/>
                <w:sz w:val="24"/>
                <w:szCs w:val="24"/>
              </w:rPr>
              <w:t>найм</w:t>
            </w:r>
            <w:proofErr w:type="spellEnd"/>
            <w:r w:rsidRPr="00F7136B">
              <w:rPr>
                <w:rFonts w:ascii="Times New Roman" w:hAnsi="Times New Roman" w:cs="Times New Roman"/>
                <w:sz w:val="24"/>
                <w:szCs w:val="24"/>
              </w:rPr>
              <w:t xml:space="preserve"> служеб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0DE" w:rsidRPr="00F7136B" w:rsidRDefault="00315E0A" w:rsidP="005C2F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36B">
              <w:rPr>
                <w:rFonts w:ascii="Times New Roman" w:hAnsi="Times New Roman" w:cs="Times New Roman"/>
                <w:sz w:val="24"/>
                <w:szCs w:val="24"/>
              </w:rPr>
              <w:t>3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0DE" w:rsidRPr="00F7136B" w:rsidRDefault="00315E0A" w:rsidP="005C2F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36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2E199E" w:rsidRPr="00F7136B" w:rsidTr="002E199E">
        <w:trPr>
          <w:trHeight w:val="705"/>
        </w:trPr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99E" w:rsidRPr="00F7136B" w:rsidRDefault="00C83051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36B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2E199E" w:rsidRPr="00F7136B">
              <w:rPr>
                <w:rFonts w:ascii="Times New Roman" w:hAnsi="Times New Roman" w:cs="Times New Roman"/>
                <w:b/>
                <w:sz w:val="24"/>
                <w:szCs w:val="24"/>
              </w:rPr>
              <w:t>. Никулина Лариса Ивановна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99E" w:rsidRPr="00F7136B" w:rsidRDefault="00AB5296">
            <w:pPr>
              <w:pStyle w:val="ConsPlusCell"/>
              <w:rPr>
                <w:rFonts w:ascii="Times New Roman" w:hAnsi="Times New Roman" w:cs="Times New Roman"/>
              </w:rPr>
            </w:pPr>
            <w:r w:rsidRPr="00F7136B">
              <w:rPr>
                <w:rFonts w:ascii="Times New Roman" w:hAnsi="Times New Roman" w:cs="Times New Roman"/>
              </w:rPr>
              <w:t>в</w:t>
            </w:r>
            <w:r w:rsidR="002E199E" w:rsidRPr="00F7136B">
              <w:rPr>
                <w:rFonts w:ascii="Times New Roman" w:hAnsi="Times New Roman" w:cs="Times New Roman"/>
              </w:rPr>
              <w:t>едущий специалист отдела экономики и финанс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99E" w:rsidRPr="00F7136B" w:rsidRDefault="00CF50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7136B">
              <w:rPr>
                <w:rFonts w:ascii="Times New Roman" w:hAnsi="Times New Roman" w:cs="Times New Roman"/>
                <w:sz w:val="24"/>
                <w:szCs w:val="24"/>
              </w:rPr>
              <w:t>725 467,4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99E" w:rsidRPr="00F7136B" w:rsidRDefault="006E0206" w:rsidP="006E0206">
            <w:r w:rsidRPr="00F7136B">
              <w:t>Квартира</w:t>
            </w:r>
          </w:p>
          <w:p w:rsidR="006E0206" w:rsidRPr="00F7136B" w:rsidRDefault="008B2287" w:rsidP="006E0206">
            <w:pPr>
              <w:rPr>
                <w:sz w:val="20"/>
                <w:szCs w:val="20"/>
              </w:rPr>
            </w:pPr>
            <w:r w:rsidRPr="00F7136B">
              <w:rPr>
                <w:sz w:val="20"/>
                <w:szCs w:val="20"/>
              </w:rPr>
              <w:t>(общая совместная 1/2</w:t>
            </w:r>
            <w:r w:rsidR="006E0206" w:rsidRPr="00F7136B">
              <w:rPr>
                <w:sz w:val="20"/>
                <w:szCs w:val="20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99E" w:rsidRPr="00F7136B" w:rsidRDefault="006E0206" w:rsidP="00B260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36B">
              <w:rPr>
                <w:rFonts w:ascii="Times New Roman" w:hAnsi="Times New Roman" w:cs="Times New Roman"/>
                <w:sz w:val="24"/>
                <w:szCs w:val="24"/>
              </w:rPr>
              <w:t>34,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99E" w:rsidRPr="00F7136B" w:rsidRDefault="006E0206" w:rsidP="00B260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36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99E" w:rsidRPr="00F7136B" w:rsidRDefault="00DD7DCE" w:rsidP="00B260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36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99E" w:rsidRPr="00F7136B" w:rsidRDefault="00CF5032" w:rsidP="005C2F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36B">
              <w:rPr>
                <w:rFonts w:ascii="Times New Roman" w:hAnsi="Times New Roman" w:cs="Times New Roman"/>
                <w:sz w:val="24"/>
                <w:szCs w:val="24"/>
              </w:rPr>
              <w:t>Квартира (бессрочн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99E" w:rsidRPr="00F7136B" w:rsidRDefault="00CF5032" w:rsidP="005C2F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36B">
              <w:rPr>
                <w:rFonts w:ascii="Times New Roman" w:hAnsi="Times New Roman" w:cs="Times New Roman"/>
                <w:sz w:val="24"/>
                <w:szCs w:val="24"/>
              </w:rPr>
              <w:t>3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99E" w:rsidRPr="00F7136B" w:rsidRDefault="00CF5032" w:rsidP="005C2F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36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2E199E" w:rsidRPr="00F7136B" w:rsidTr="002E199E">
        <w:trPr>
          <w:trHeight w:val="705"/>
        </w:trPr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99E" w:rsidRPr="00F7136B" w:rsidRDefault="002E19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7136B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99E" w:rsidRPr="00F7136B" w:rsidRDefault="002E199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99E" w:rsidRPr="00F7136B" w:rsidRDefault="00CF50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7136B">
              <w:rPr>
                <w:rFonts w:ascii="Times New Roman" w:hAnsi="Times New Roman" w:cs="Times New Roman"/>
                <w:sz w:val="24"/>
                <w:szCs w:val="24"/>
              </w:rPr>
              <w:t>1 150</w:t>
            </w:r>
            <w:r w:rsidR="008B2287" w:rsidRPr="00F7136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F7136B"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  <w:r w:rsidR="008B2287" w:rsidRPr="00F7136B">
              <w:rPr>
                <w:rFonts w:ascii="Times New Roman" w:hAnsi="Times New Roman" w:cs="Times New Roman"/>
                <w:sz w:val="24"/>
                <w:szCs w:val="24"/>
              </w:rPr>
              <w:t>,8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CE" w:rsidRPr="00F7136B" w:rsidRDefault="00DD7DCE" w:rsidP="00DD7DCE">
            <w:r w:rsidRPr="00F7136B">
              <w:t>Квартира</w:t>
            </w:r>
          </w:p>
          <w:p w:rsidR="002E199E" w:rsidRPr="00F7136B" w:rsidRDefault="008B2287" w:rsidP="00DD7DCE">
            <w:r w:rsidRPr="00F7136B">
              <w:rPr>
                <w:sz w:val="20"/>
                <w:szCs w:val="20"/>
              </w:rPr>
              <w:t>(общая совместная 1/2</w:t>
            </w:r>
            <w:r w:rsidR="00DD7DCE" w:rsidRPr="00F7136B">
              <w:rPr>
                <w:sz w:val="20"/>
                <w:szCs w:val="20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99E" w:rsidRPr="00F7136B" w:rsidRDefault="00DD7DCE" w:rsidP="00B260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36B">
              <w:rPr>
                <w:rFonts w:ascii="Times New Roman" w:hAnsi="Times New Roman" w:cs="Times New Roman"/>
                <w:sz w:val="24"/>
                <w:szCs w:val="24"/>
              </w:rPr>
              <w:t>34,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99E" w:rsidRPr="00F7136B" w:rsidRDefault="00DD7DCE" w:rsidP="00B260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36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99E" w:rsidRPr="00F7136B" w:rsidRDefault="00DD7DCE" w:rsidP="00B260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36B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DD7DCE" w:rsidRPr="00F7136B" w:rsidRDefault="00DD7DCE" w:rsidP="00B260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36B">
              <w:rPr>
                <w:rFonts w:ascii="Times New Roman" w:hAnsi="Times New Roman" w:cs="Times New Roman"/>
                <w:sz w:val="24"/>
                <w:szCs w:val="24"/>
              </w:rPr>
              <w:t>ВАЗ-210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99E" w:rsidRPr="00F7136B" w:rsidRDefault="00CF5032" w:rsidP="005C2F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36B">
              <w:rPr>
                <w:rFonts w:ascii="Times New Roman" w:hAnsi="Times New Roman" w:cs="Times New Roman"/>
                <w:sz w:val="24"/>
                <w:szCs w:val="24"/>
              </w:rPr>
              <w:t>Квартира (бессрочн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99E" w:rsidRPr="00F7136B" w:rsidRDefault="00CF5032" w:rsidP="005C2F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36B">
              <w:rPr>
                <w:rFonts w:ascii="Times New Roman" w:hAnsi="Times New Roman" w:cs="Times New Roman"/>
                <w:sz w:val="24"/>
                <w:szCs w:val="24"/>
              </w:rPr>
              <w:t>3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99E" w:rsidRPr="00F7136B" w:rsidRDefault="00CF5032" w:rsidP="005C2F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36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2E199E" w:rsidRPr="00F7136B" w:rsidTr="002E199E">
        <w:trPr>
          <w:trHeight w:val="705"/>
        </w:trPr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99E" w:rsidRPr="00F7136B" w:rsidRDefault="002E19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7136B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99E" w:rsidRPr="00F7136B" w:rsidRDefault="002E199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99E" w:rsidRPr="00F7136B" w:rsidRDefault="002E199E" w:rsidP="00C560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36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99E" w:rsidRPr="00F7136B" w:rsidRDefault="002E199E" w:rsidP="00B260DE">
            <w:pPr>
              <w:jc w:val="center"/>
            </w:pPr>
            <w:r w:rsidRPr="00F7136B"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99E" w:rsidRPr="00F7136B" w:rsidRDefault="002E199E" w:rsidP="00B260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3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99E" w:rsidRPr="00F7136B" w:rsidRDefault="002E199E" w:rsidP="00B260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3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99E" w:rsidRPr="00F7136B" w:rsidRDefault="002E199E" w:rsidP="00B260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36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99E" w:rsidRPr="00F7136B" w:rsidRDefault="00CF5032" w:rsidP="005C2F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36B">
              <w:rPr>
                <w:rFonts w:ascii="Times New Roman" w:hAnsi="Times New Roman" w:cs="Times New Roman"/>
                <w:sz w:val="24"/>
                <w:szCs w:val="24"/>
              </w:rPr>
              <w:t>Квартира (бессрочн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99E" w:rsidRPr="00F7136B" w:rsidRDefault="00CF5032" w:rsidP="005C2F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36B">
              <w:rPr>
                <w:rFonts w:ascii="Times New Roman" w:hAnsi="Times New Roman" w:cs="Times New Roman"/>
                <w:sz w:val="24"/>
                <w:szCs w:val="24"/>
              </w:rPr>
              <w:t>3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99E" w:rsidRPr="00F7136B" w:rsidRDefault="00CF5032" w:rsidP="005C2F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36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CF5032" w:rsidRPr="00F7136B" w:rsidTr="002E199E">
        <w:trPr>
          <w:trHeight w:val="705"/>
        </w:trPr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32" w:rsidRPr="00F7136B" w:rsidRDefault="00CF50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7136B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32" w:rsidRPr="00F7136B" w:rsidRDefault="00CF503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32" w:rsidRPr="00F7136B" w:rsidRDefault="00CF5032" w:rsidP="00C560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36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32" w:rsidRPr="00F7136B" w:rsidRDefault="00CF5032" w:rsidP="00B260DE">
            <w:pPr>
              <w:jc w:val="center"/>
            </w:pPr>
            <w:r w:rsidRPr="00F7136B"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32" w:rsidRPr="00F7136B" w:rsidRDefault="00CF5032" w:rsidP="00B260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3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32" w:rsidRPr="00F7136B" w:rsidRDefault="00CF5032" w:rsidP="00B260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3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32" w:rsidRPr="00F7136B" w:rsidRDefault="00CF5032" w:rsidP="00B260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36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32" w:rsidRPr="00F7136B" w:rsidRDefault="00CF5032" w:rsidP="005C2F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36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32" w:rsidRPr="00F7136B" w:rsidRDefault="00CF5032" w:rsidP="005C2F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3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32" w:rsidRPr="00F7136B" w:rsidRDefault="00CF5032" w:rsidP="005C2F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3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A3868" w:rsidRPr="00F7136B" w:rsidTr="002E199E">
        <w:trPr>
          <w:trHeight w:val="705"/>
        </w:trPr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68" w:rsidRPr="00F7136B" w:rsidRDefault="00C83051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36B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DA3868" w:rsidRPr="00F71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r w:rsidR="00DA3868" w:rsidRPr="00F7136B">
              <w:rPr>
                <w:rFonts w:ascii="Times New Roman" w:hAnsi="Times New Roman" w:cs="Times New Roman"/>
                <w:b/>
                <w:sz w:val="24"/>
                <w:szCs w:val="24"/>
              </w:rPr>
              <w:t>Перфилов</w:t>
            </w:r>
            <w:proofErr w:type="spellEnd"/>
            <w:r w:rsidR="00DA3868" w:rsidRPr="00F71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атолий Александрович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68" w:rsidRPr="00F7136B" w:rsidRDefault="00DA3868">
            <w:pPr>
              <w:pStyle w:val="ConsPlusCell"/>
              <w:rPr>
                <w:rFonts w:ascii="Times New Roman" w:hAnsi="Times New Roman" w:cs="Times New Roman"/>
              </w:rPr>
            </w:pPr>
            <w:r w:rsidRPr="00F7136B">
              <w:rPr>
                <w:rFonts w:ascii="Times New Roman" w:hAnsi="Times New Roman" w:cs="Times New Roman"/>
              </w:rPr>
              <w:t xml:space="preserve">Руководитель отдела по управлению имуществом и </w:t>
            </w:r>
            <w:r w:rsidR="00A92591" w:rsidRPr="00F7136B">
              <w:rPr>
                <w:rFonts w:ascii="Times New Roman" w:hAnsi="Times New Roman" w:cs="Times New Roman"/>
              </w:rPr>
              <w:t>землеустройству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68" w:rsidRPr="00F7136B" w:rsidRDefault="00DA3868" w:rsidP="00C560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36B">
              <w:rPr>
                <w:rFonts w:ascii="Times New Roman" w:hAnsi="Times New Roman" w:cs="Times New Roman"/>
                <w:sz w:val="24"/>
                <w:szCs w:val="24"/>
              </w:rPr>
              <w:t>1 070 652,0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68" w:rsidRPr="00F7136B" w:rsidRDefault="00DA3868" w:rsidP="00DA3868">
            <w:r w:rsidRPr="00F7136B">
              <w:t>- Земельный участок</w:t>
            </w:r>
          </w:p>
          <w:p w:rsidR="00DA3868" w:rsidRPr="00F7136B" w:rsidRDefault="00DA3868" w:rsidP="00DA3868">
            <w:pPr>
              <w:rPr>
                <w:sz w:val="20"/>
                <w:szCs w:val="20"/>
              </w:rPr>
            </w:pPr>
            <w:r w:rsidRPr="00F7136B">
              <w:rPr>
                <w:sz w:val="20"/>
                <w:szCs w:val="20"/>
              </w:rPr>
              <w:t>(</w:t>
            </w:r>
            <w:r w:rsidR="00B7648D" w:rsidRPr="00F7136B">
              <w:rPr>
                <w:sz w:val="20"/>
                <w:szCs w:val="20"/>
              </w:rPr>
              <w:t>2/49 доли</w:t>
            </w:r>
            <w:r w:rsidRPr="00F7136B">
              <w:rPr>
                <w:sz w:val="20"/>
                <w:szCs w:val="20"/>
              </w:rPr>
              <w:t>)</w:t>
            </w:r>
          </w:p>
          <w:p w:rsidR="00B7648D" w:rsidRPr="00F7136B" w:rsidRDefault="00B7648D" w:rsidP="00DA3868">
            <w:r w:rsidRPr="00F7136B">
              <w:t>- квартира</w:t>
            </w:r>
          </w:p>
          <w:p w:rsidR="00B7648D" w:rsidRPr="00F7136B" w:rsidRDefault="00B7648D" w:rsidP="00DA3868">
            <w:pPr>
              <w:rPr>
                <w:sz w:val="20"/>
                <w:szCs w:val="20"/>
              </w:rPr>
            </w:pPr>
            <w:r w:rsidRPr="00F7136B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68" w:rsidRPr="00F7136B" w:rsidRDefault="00B7648D" w:rsidP="00B260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36B">
              <w:rPr>
                <w:rFonts w:ascii="Times New Roman" w:hAnsi="Times New Roman" w:cs="Times New Roman"/>
                <w:sz w:val="24"/>
                <w:szCs w:val="24"/>
              </w:rPr>
              <w:t>49000</w:t>
            </w:r>
          </w:p>
          <w:p w:rsidR="00B7648D" w:rsidRPr="00F7136B" w:rsidRDefault="00B7648D" w:rsidP="00B260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48D" w:rsidRPr="00F7136B" w:rsidRDefault="00B7648D" w:rsidP="00B260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48D" w:rsidRPr="00F7136B" w:rsidRDefault="00B7648D" w:rsidP="00B260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36B">
              <w:rPr>
                <w:rFonts w:ascii="Times New Roman" w:hAnsi="Times New Roman" w:cs="Times New Roman"/>
                <w:sz w:val="24"/>
                <w:szCs w:val="24"/>
              </w:rPr>
              <w:t>84,6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68" w:rsidRPr="00F7136B" w:rsidRDefault="00B7648D" w:rsidP="00B260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36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7648D" w:rsidRPr="00F7136B" w:rsidRDefault="00B7648D" w:rsidP="00B260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48D" w:rsidRPr="00F7136B" w:rsidRDefault="00B7648D" w:rsidP="00B260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48D" w:rsidRPr="00F7136B" w:rsidRDefault="00B7648D" w:rsidP="00B260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36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68" w:rsidRPr="00F7136B" w:rsidRDefault="00B7648D" w:rsidP="00B260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36B">
              <w:rPr>
                <w:rFonts w:ascii="Times New Roman" w:hAnsi="Times New Roman" w:cs="Times New Roman"/>
                <w:sz w:val="24"/>
                <w:szCs w:val="24"/>
              </w:rPr>
              <w:t>УАЗ 39629</w:t>
            </w:r>
          </w:p>
          <w:p w:rsidR="00B7648D" w:rsidRPr="00F7136B" w:rsidRDefault="00B7648D" w:rsidP="00B260D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7136B">
              <w:rPr>
                <w:rFonts w:ascii="Times New Roman" w:hAnsi="Times New Roman" w:cs="Times New Roman"/>
              </w:rPr>
              <w:t>2000</w:t>
            </w:r>
            <w:r w:rsidR="00D840B1" w:rsidRPr="00F7136B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68" w:rsidRPr="00F7136B" w:rsidRDefault="00B7648D" w:rsidP="005C2F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36B">
              <w:rPr>
                <w:rFonts w:ascii="Times New Roman" w:hAnsi="Times New Roman" w:cs="Times New Roman"/>
                <w:sz w:val="24"/>
                <w:szCs w:val="24"/>
              </w:rPr>
              <w:t>Комната</w:t>
            </w:r>
          </w:p>
          <w:p w:rsidR="00B7648D" w:rsidRPr="00F7136B" w:rsidRDefault="00B7648D" w:rsidP="005C2F4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7136B">
              <w:rPr>
                <w:rFonts w:ascii="Times New Roman" w:hAnsi="Times New Roman" w:cs="Times New Roman"/>
              </w:rPr>
              <w:t>(аренда бессрочн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68" w:rsidRPr="00F7136B" w:rsidRDefault="00B7648D" w:rsidP="005C2F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36B">
              <w:rPr>
                <w:rFonts w:ascii="Times New Roman" w:hAnsi="Times New Roman" w:cs="Times New Roman"/>
                <w:sz w:val="24"/>
                <w:szCs w:val="24"/>
              </w:rPr>
              <w:t>16,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68" w:rsidRPr="00F7136B" w:rsidRDefault="00B7648D" w:rsidP="005C2F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36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A92591" w:rsidRPr="00F7136B" w:rsidTr="002E199E">
        <w:trPr>
          <w:trHeight w:val="705"/>
        </w:trPr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91" w:rsidRPr="00F7136B" w:rsidRDefault="00A925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7136B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91" w:rsidRPr="00F7136B" w:rsidRDefault="00A9259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91" w:rsidRPr="00F7136B" w:rsidRDefault="00A92591" w:rsidP="00C560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36B">
              <w:rPr>
                <w:rFonts w:ascii="Times New Roman" w:hAnsi="Times New Roman" w:cs="Times New Roman"/>
                <w:sz w:val="24"/>
                <w:szCs w:val="24"/>
              </w:rPr>
              <w:t>55733,7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91" w:rsidRPr="00F7136B" w:rsidRDefault="008A6931" w:rsidP="008A6931">
            <w:pPr>
              <w:jc w:val="center"/>
            </w:pPr>
            <w:r w:rsidRPr="00F7136B"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91" w:rsidRPr="00F7136B" w:rsidRDefault="009C1014" w:rsidP="00B260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91" w:rsidRPr="00F7136B" w:rsidRDefault="009C1014" w:rsidP="00B260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91" w:rsidRPr="00F7136B" w:rsidRDefault="008A6931" w:rsidP="00B260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36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91" w:rsidRPr="00F7136B" w:rsidRDefault="008A6931" w:rsidP="005C2F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36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91" w:rsidRPr="00F7136B" w:rsidRDefault="009C1014" w:rsidP="005C2F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91" w:rsidRPr="00F7136B" w:rsidRDefault="009C1014" w:rsidP="005C2F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5601D" w:rsidRPr="00F7136B" w:rsidTr="006925F4">
        <w:trPr>
          <w:trHeight w:val="472"/>
        </w:trPr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1D" w:rsidRPr="00F7136B" w:rsidRDefault="00C83051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36B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="00C5601D" w:rsidRPr="00F71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9B77ED" w:rsidRPr="00F7136B">
              <w:rPr>
                <w:rFonts w:ascii="Times New Roman" w:hAnsi="Times New Roman" w:cs="Times New Roman"/>
                <w:b/>
                <w:sz w:val="24"/>
                <w:szCs w:val="24"/>
              </w:rPr>
              <w:t>Семенова Раиса Павловна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1D" w:rsidRPr="00F7136B" w:rsidRDefault="009B77ED">
            <w:pPr>
              <w:pStyle w:val="ConsPlusCell"/>
              <w:rPr>
                <w:rFonts w:ascii="Times New Roman" w:hAnsi="Times New Roman" w:cs="Times New Roman"/>
              </w:rPr>
            </w:pPr>
            <w:r w:rsidRPr="00F7136B">
              <w:rPr>
                <w:rFonts w:ascii="Times New Roman" w:hAnsi="Times New Roman" w:cs="Times New Roman"/>
              </w:rPr>
              <w:t>Ведущий специалист отдела экономики и финанс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1D" w:rsidRPr="00F7136B" w:rsidRDefault="00020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7136B">
              <w:rPr>
                <w:rFonts w:ascii="Times New Roman" w:hAnsi="Times New Roman" w:cs="Times New Roman"/>
                <w:sz w:val="24"/>
                <w:szCs w:val="24"/>
              </w:rPr>
              <w:t>916</w:t>
            </w:r>
            <w:r w:rsidR="00F67D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136B">
              <w:rPr>
                <w:rFonts w:ascii="Times New Roman" w:hAnsi="Times New Roman" w:cs="Times New Roman"/>
                <w:sz w:val="24"/>
                <w:szCs w:val="24"/>
              </w:rPr>
              <w:t>915,0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1D" w:rsidRPr="00F7136B" w:rsidRDefault="00D82514" w:rsidP="00D82514">
            <w:r w:rsidRPr="00F7136B">
              <w:t>- Земельный участок</w:t>
            </w:r>
          </w:p>
          <w:p w:rsidR="00D82514" w:rsidRPr="00F7136B" w:rsidRDefault="00D82514" w:rsidP="00D82514">
            <w:pPr>
              <w:rPr>
                <w:sz w:val="20"/>
                <w:szCs w:val="20"/>
              </w:rPr>
            </w:pPr>
            <w:r w:rsidRPr="00F7136B">
              <w:rPr>
                <w:sz w:val="20"/>
                <w:szCs w:val="20"/>
              </w:rPr>
              <w:t>(садовый)</w:t>
            </w:r>
          </w:p>
          <w:p w:rsidR="00D82514" w:rsidRPr="00F7136B" w:rsidRDefault="00D82514" w:rsidP="00D82514">
            <w:r w:rsidRPr="00F7136B">
              <w:t>- Жилой дом</w:t>
            </w:r>
          </w:p>
          <w:p w:rsidR="00D82514" w:rsidRPr="00F7136B" w:rsidRDefault="00D82514" w:rsidP="00D82514">
            <w:pPr>
              <w:rPr>
                <w:sz w:val="20"/>
                <w:szCs w:val="20"/>
              </w:rPr>
            </w:pPr>
            <w:r w:rsidRPr="00F7136B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1D" w:rsidRPr="00F7136B" w:rsidRDefault="00D82514" w:rsidP="00B260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36B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  <w:p w:rsidR="00D82514" w:rsidRPr="00F7136B" w:rsidRDefault="00D82514" w:rsidP="00B260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514" w:rsidRPr="00F7136B" w:rsidRDefault="00D82514" w:rsidP="00B260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514" w:rsidRPr="00F7136B" w:rsidRDefault="00D82514" w:rsidP="00B260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36B">
              <w:rPr>
                <w:rFonts w:ascii="Times New Roman" w:hAnsi="Times New Roman" w:cs="Times New Roman"/>
                <w:sz w:val="24"/>
                <w:szCs w:val="24"/>
              </w:rPr>
              <w:t>41,4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1D" w:rsidRPr="00F7136B" w:rsidRDefault="00D82514" w:rsidP="00B260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36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82514" w:rsidRPr="00F7136B" w:rsidRDefault="00D82514" w:rsidP="00B260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514" w:rsidRPr="00F7136B" w:rsidRDefault="00D82514" w:rsidP="00B260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514" w:rsidRPr="00F7136B" w:rsidRDefault="00D82514" w:rsidP="00B260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36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1D" w:rsidRPr="00F7136B" w:rsidRDefault="00F13064" w:rsidP="00B260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36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1D" w:rsidRDefault="004759EC" w:rsidP="005C2F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4759EC" w:rsidRPr="00F7136B" w:rsidRDefault="004759EC" w:rsidP="005C2F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рочное возмездно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1D" w:rsidRPr="00F7136B" w:rsidRDefault="004759EC" w:rsidP="005C2F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1D" w:rsidRPr="00F7136B" w:rsidRDefault="004759EC" w:rsidP="005C2F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F13064" w:rsidRPr="00F7136B" w:rsidTr="006925F4">
        <w:trPr>
          <w:trHeight w:val="472"/>
        </w:trPr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64" w:rsidRPr="00F7136B" w:rsidRDefault="00F1306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7136B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64" w:rsidRPr="00F7136B" w:rsidRDefault="00F1306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64" w:rsidRPr="00F7136B" w:rsidRDefault="00F13064" w:rsidP="00020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713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67D9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020621" w:rsidRPr="00F7136B"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  <w:r w:rsidR="00F67D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0621" w:rsidRPr="00F7136B">
              <w:rPr>
                <w:rFonts w:ascii="Times New Roman" w:hAnsi="Times New Roman" w:cs="Times New Roman"/>
                <w:sz w:val="24"/>
                <w:szCs w:val="24"/>
              </w:rPr>
              <w:t>249,6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64" w:rsidRPr="00F7136B" w:rsidRDefault="00F13064" w:rsidP="00F13064">
            <w:r w:rsidRPr="00F7136B">
              <w:t>Квартира</w:t>
            </w:r>
          </w:p>
          <w:p w:rsidR="00F13064" w:rsidRPr="00F7136B" w:rsidRDefault="00F13064" w:rsidP="00F13064">
            <w:pPr>
              <w:rPr>
                <w:sz w:val="20"/>
                <w:szCs w:val="20"/>
              </w:rPr>
            </w:pPr>
            <w:r w:rsidRPr="00F7136B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64" w:rsidRPr="00F7136B" w:rsidRDefault="00F13064" w:rsidP="00B260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36B">
              <w:rPr>
                <w:rFonts w:ascii="Times New Roman" w:hAnsi="Times New Roman" w:cs="Times New Roman"/>
                <w:sz w:val="24"/>
                <w:szCs w:val="24"/>
              </w:rPr>
              <w:t>49,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64" w:rsidRPr="00F7136B" w:rsidRDefault="00F13064" w:rsidP="00B260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36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64" w:rsidRPr="00F7136B" w:rsidRDefault="00F13064" w:rsidP="00B260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36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1C2" w:rsidRDefault="00C461C2" w:rsidP="00C461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F13064" w:rsidRPr="00F7136B" w:rsidRDefault="00C461C2" w:rsidP="00C461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рочное возмездно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64" w:rsidRPr="00F7136B" w:rsidRDefault="00C461C2" w:rsidP="005C2F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64" w:rsidRPr="00F7136B" w:rsidRDefault="00C461C2" w:rsidP="005C2F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F13064" w:rsidRPr="00F7136B" w:rsidTr="00112D3B">
        <w:trPr>
          <w:trHeight w:val="472"/>
        </w:trPr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64" w:rsidRPr="00F7136B" w:rsidRDefault="00F1306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7136B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64" w:rsidRPr="00F7136B" w:rsidRDefault="00F1306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64" w:rsidRPr="00F7136B" w:rsidRDefault="00F13064" w:rsidP="00112D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36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64" w:rsidRPr="00F7136B" w:rsidRDefault="00112D3B" w:rsidP="00112D3B">
            <w:pPr>
              <w:jc w:val="center"/>
            </w:pPr>
            <w:r w:rsidRPr="00F7136B"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64" w:rsidRPr="00F7136B" w:rsidRDefault="00112D3B" w:rsidP="00B260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3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64" w:rsidRPr="00F7136B" w:rsidRDefault="00112D3B" w:rsidP="00B260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3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64" w:rsidRPr="00F7136B" w:rsidRDefault="00112D3B" w:rsidP="00B260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36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1C2" w:rsidRDefault="00C461C2" w:rsidP="00C461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F13064" w:rsidRPr="00F7136B" w:rsidRDefault="00C461C2" w:rsidP="00C461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рочное возмездно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64" w:rsidRPr="00F7136B" w:rsidRDefault="00C461C2" w:rsidP="005C2F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64" w:rsidRPr="00F7136B" w:rsidRDefault="00C461C2" w:rsidP="005C2F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112D3B" w:rsidRPr="00F7136B" w:rsidTr="00112D3B">
        <w:trPr>
          <w:trHeight w:val="472"/>
        </w:trPr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3B" w:rsidRPr="00F7136B" w:rsidRDefault="00C83051" w:rsidP="00333949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71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14</w:t>
            </w:r>
            <w:r w:rsidR="00112D3B" w:rsidRPr="00F71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. </w:t>
            </w:r>
            <w:r w:rsidR="00333949" w:rsidRPr="00F71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идоренко Ольга Викторовна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3B" w:rsidRPr="00F7136B" w:rsidRDefault="00112D3B" w:rsidP="00333949">
            <w:pPr>
              <w:pStyle w:val="ConsPlusCell"/>
              <w:rPr>
                <w:rFonts w:ascii="Times New Roman" w:hAnsi="Times New Roman" w:cs="Times New Roman"/>
              </w:rPr>
            </w:pPr>
            <w:r w:rsidRPr="00F7136B">
              <w:rPr>
                <w:rFonts w:ascii="Times New Roman" w:hAnsi="Times New Roman" w:cs="Times New Roman"/>
              </w:rPr>
              <w:t xml:space="preserve">Ведущий специалист отдела </w:t>
            </w:r>
            <w:r w:rsidR="00333949" w:rsidRPr="00F7136B">
              <w:rPr>
                <w:rFonts w:ascii="Times New Roman" w:hAnsi="Times New Roman" w:cs="Times New Roman"/>
              </w:rPr>
              <w:t>организационной, кадровой и социальной работ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3B" w:rsidRPr="00F7136B" w:rsidRDefault="00333949" w:rsidP="00112D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36B">
              <w:rPr>
                <w:rFonts w:ascii="Times New Roman" w:hAnsi="Times New Roman" w:cs="Times New Roman"/>
                <w:sz w:val="24"/>
                <w:szCs w:val="24"/>
              </w:rPr>
              <w:t>520 154,5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3B" w:rsidRPr="00F7136B" w:rsidRDefault="00333949" w:rsidP="00112D3B">
            <w:pPr>
              <w:jc w:val="center"/>
            </w:pPr>
            <w:r w:rsidRPr="00F7136B">
              <w:t>Квартира</w:t>
            </w:r>
          </w:p>
          <w:p w:rsidR="00333949" w:rsidRPr="00F7136B" w:rsidRDefault="00333949" w:rsidP="00112D3B">
            <w:pPr>
              <w:jc w:val="center"/>
              <w:rPr>
                <w:sz w:val="20"/>
                <w:szCs w:val="20"/>
              </w:rPr>
            </w:pPr>
            <w:r w:rsidRPr="00F7136B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3B" w:rsidRPr="00F7136B" w:rsidRDefault="00333949" w:rsidP="00B260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36B">
              <w:rPr>
                <w:rFonts w:ascii="Times New Roman" w:hAnsi="Times New Roman" w:cs="Times New Roman"/>
                <w:sz w:val="24"/>
                <w:szCs w:val="24"/>
              </w:rPr>
              <w:t>69,7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3B" w:rsidRPr="00F7136B" w:rsidRDefault="00333949" w:rsidP="00B260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36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3B" w:rsidRPr="00F7136B" w:rsidRDefault="00E85D6E" w:rsidP="00B260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36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3B" w:rsidRPr="00F7136B" w:rsidRDefault="00333949" w:rsidP="005C2F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36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333949" w:rsidRPr="00F7136B" w:rsidRDefault="00333949" w:rsidP="005C2F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36B">
              <w:rPr>
                <w:rFonts w:ascii="Times New Roman" w:hAnsi="Times New Roman" w:cs="Times New Roman"/>
                <w:sz w:val="24"/>
                <w:szCs w:val="24"/>
              </w:rPr>
              <w:t>(служеб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3B" w:rsidRPr="00F7136B" w:rsidRDefault="00333949" w:rsidP="005C2F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36B">
              <w:rPr>
                <w:rFonts w:ascii="Times New Roman" w:hAnsi="Times New Roman" w:cs="Times New Roman"/>
                <w:sz w:val="24"/>
                <w:szCs w:val="24"/>
              </w:rPr>
              <w:t>3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3B" w:rsidRPr="00F7136B" w:rsidRDefault="00333949" w:rsidP="005C2F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36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112D3B" w:rsidRPr="00F7136B" w:rsidTr="00112D3B">
        <w:trPr>
          <w:trHeight w:val="472"/>
        </w:trPr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3B" w:rsidRPr="00F7136B" w:rsidRDefault="00112D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7136B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3B" w:rsidRPr="00F7136B" w:rsidRDefault="00112D3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3B" w:rsidRPr="00F7136B" w:rsidRDefault="00333949" w:rsidP="00112D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36B">
              <w:rPr>
                <w:rFonts w:ascii="Times New Roman" w:hAnsi="Times New Roman" w:cs="Times New Roman"/>
                <w:sz w:val="24"/>
                <w:szCs w:val="24"/>
              </w:rPr>
              <w:t>658 203,3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3B" w:rsidRPr="00F7136B" w:rsidRDefault="00333949" w:rsidP="00112D3B">
            <w:pPr>
              <w:jc w:val="center"/>
            </w:pPr>
            <w:r w:rsidRPr="00F7136B">
              <w:t>Квартира</w:t>
            </w:r>
          </w:p>
          <w:p w:rsidR="00333949" w:rsidRPr="00F7136B" w:rsidRDefault="00333949" w:rsidP="00112D3B">
            <w:pPr>
              <w:jc w:val="center"/>
            </w:pPr>
            <w:r w:rsidRPr="00F7136B">
              <w:t>(1/4 доли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3B" w:rsidRPr="00F7136B" w:rsidRDefault="00333949" w:rsidP="00B260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36B">
              <w:rPr>
                <w:rFonts w:ascii="Times New Roman" w:hAnsi="Times New Roman" w:cs="Times New Roman"/>
                <w:sz w:val="24"/>
                <w:szCs w:val="24"/>
              </w:rPr>
              <w:t>34,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3B" w:rsidRPr="00F7136B" w:rsidRDefault="00333949" w:rsidP="00B260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36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3B" w:rsidRPr="00F7136B" w:rsidRDefault="00333949" w:rsidP="00B260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36B">
              <w:rPr>
                <w:rFonts w:ascii="Times New Roman" w:hAnsi="Times New Roman" w:cs="Times New Roman"/>
                <w:sz w:val="24"/>
                <w:szCs w:val="24"/>
              </w:rPr>
              <w:t>ГАЗ-31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68" w:rsidRPr="00F7136B" w:rsidRDefault="00DA3868" w:rsidP="00DA38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36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112D3B" w:rsidRPr="00F7136B" w:rsidRDefault="00DA3868" w:rsidP="00DA38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36B">
              <w:rPr>
                <w:rFonts w:ascii="Times New Roman" w:hAnsi="Times New Roman" w:cs="Times New Roman"/>
                <w:sz w:val="24"/>
                <w:szCs w:val="24"/>
              </w:rPr>
              <w:t>(служеб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3B" w:rsidRPr="00F7136B" w:rsidRDefault="00DA3868" w:rsidP="005C2F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36B">
              <w:rPr>
                <w:rFonts w:ascii="Times New Roman" w:hAnsi="Times New Roman" w:cs="Times New Roman"/>
                <w:sz w:val="24"/>
                <w:szCs w:val="24"/>
              </w:rPr>
              <w:t>3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3B" w:rsidRPr="00F7136B" w:rsidRDefault="00DA3868" w:rsidP="005C2F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36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112D3B" w:rsidRPr="00F7136B" w:rsidTr="00112D3B">
        <w:trPr>
          <w:trHeight w:val="472"/>
        </w:trPr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3B" w:rsidRPr="00F7136B" w:rsidRDefault="008F17C8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="00112D3B" w:rsidRPr="00F7136B">
              <w:rPr>
                <w:rFonts w:ascii="Times New Roman" w:hAnsi="Times New Roman" w:cs="Times New Roman"/>
                <w:b/>
                <w:sz w:val="24"/>
                <w:szCs w:val="24"/>
              </w:rPr>
              <w:t>. Филин Олеся Михайловна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3B" w:rsidRPr="00F7136B" w:rsidRDefault="00111F32">
            <w:pPr>
              <w:pStyle w:val="ConsPlusCell"/>
              <w:rPr>
                <w:rFonts w:ascii="Times New Roman" w:hAnsi="Times New Roman" w:cs="Times New Roman"/>
              </w:rPr>
            </w:pPr>
            <w:r w:rsidRPr="00F7136B">
              <w:rPr>
                <w:rFonts w:ascii="Times New Roman" w:hAnsi="Times New Roman" w:cs="Times New Roman"/>
              </w:rPr>
              <w:t>Главный специалист отдела экономики и финанс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3B" w:rsidRPr="00F7136B" w:rsidRDefault="00F67D9C" w:rsidP="00112D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52 855</w:t>
            </w:r>
            <w:r w:rsidR="00111F32" w:rsidRPr="00F7136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A6931" w:rsidRPr="00F7136B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3B" w:rsidRPr="00F7136B" w:rsidRDefault="008A6931" w:rsidP="008A6931">
            <w:pPr>
              <w:rPr>
                <w:sz w:val="18"/>
                <w:szCs w:val="18"/>
              </w:rPr>
            </w:pPr>
            <w:r w:rsidRPr="00F7136B">
              <w:t xml:space="preserve">- Земельный участок </w:t>
            </w:r>
            <w:r w:rsidRPr="00F7136B">
              <w:rPr>
                <w:sz w:val="18"/>
                <w:szCs w:val="18"/>
              </w:rPr>
              <w:t>(сельскохозяйственное назначение)</w:t>
            </w:r>
          </w:p>
          <w:p w:rsidR="008A6931" w:rsidRPr="00F7136B" w:rsidRDefault="008A6931" w:rsidP="008A6931">
            <w:r w:rsidRPr="00F7136B">
              <w:t xml:space="preserve">- Земельный участок </w:t>
            </w:r>
            <w:r w:rsidRPr="00F7136B">
              <w:rPr>
                <w:sz w:val="18"/>
                <w:szCs w:val="18"/>
              </w:rPr>
              <w:t>(сельскохозяйственное назначение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3B" w:rsidRPr="00F7136B" w:rsidRDefault="008A6931" w:rsidP="00B260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36B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  <w:p w:rsidR="008A6931" w:rsidRPr="00F7136B" w:rsidRDefault="008A6931" w:rsidP="00B260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931" w:rsidRPr="00F7136B" w:rsidRDefault="008A6931" w:rsidP="00B260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931" w:rsidRPr="00F7136B" w:rsidRDefault="008A6931" w:rsidP="00B260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931" w:rsidRPr="00F7136B" w:rsidRDefault="008A6931" w:rsidP="00B260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36B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3B" w:rsidRPr="00F7136B" w:rsidRDefault="008A6931" w:rsidP="00B260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36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A6931" w:rsidRPr="00F7136B" w:rsidRDefault="008A6931" w:rsidP="00B260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931" w:rsidRPr="00F7136B" w:rsidRDefault="008A6931" w:rsidP="00B260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931" w:rsidRPr="00F7136B" w:rsidRDefault="008A6931" w:rsidP="00B260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931" w:rsidRPr="00F7136B" w:rsidRDefault="008A6931" w:rsidP="00B260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36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3B" w:rsidRPr="00F7136B" w:rsidRDefault="00111F32" w:rsidP="00B260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36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3B" w:rsidRPr="00F7136B" w:rsidRDefault="008A6931" w:rsidP="005C2F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36B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8A6931" w:rsidRPr="00F7136B" w:rsidRDefault="004759EC" w:rsidP="005C2F4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рочное возмездное</w:t>
            </w:r>
            <w:r w:rsidR="008A6931" w:rsidRPr="00F7136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3B" w:rsidRPr="00F7136B" w:rsidRDefault="008A6931" w:rsidP="005C2F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36B">
              <w:rPr>
                <w:rFonts w:ascii="Times New Roman" w:hAnsi="Times New Roman" w:cs="Times New Roman"/>
                <w:sz w:val="24"/>
                <w:szCs w:val="24"/>
              </w:rPr>
              <w:t>4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3B" w:rsidRPr="00F7136B" w:rsidRDefault="008A6931" w:rsidP="005C2F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36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111F32" w:rsidRPr="00F7136B" w:rsidTr="00112D3B">
        <w:trPr>
          <w:trHeight w:val="472"/>
        </w:trPr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32" w:rsidRPr="00F7136B" w:rsidRDefault="00111F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7136B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32" w:rsidRPr="00F7136B" w:rsidRDefault="00111F3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32" w:rsidRPr="00F7136B" w:rsidRDefault="008A6931" w:rsidP="00112D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36B">
              <w:rPr>
                <w:rFonts w:ascii="Times New Roman" w:hAnsi="Times New Roman" w:cs="Times New Roman"/>
                <w:sz w:val="24"/>
                <w:szCs w:val="24"/>
              </w:rPr>
              <w:t>2 494</w:t>
            </w:r>
            <w:r w:rsidR="00F67D9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F7136B">
              <w:rPr>
                <w:rFonts w:ascii="Times New Roman" w:hAnsi="Times New Roman" w:cs="Times New Roman"/>
                <w:sz w:val="24"/>
                <w:szCs w:val="24"/>
              </w:rPr>
              <w:t>433</w:t>
            </w:r>
            <w:r w:rsidR="00F67D9C">
              <w:rPr>
                <w:rFonts w:ascii="Times New Roman" w:hAnsi="Times New Roman" w:cs="Times New Roman"/>
                <w:sz w:val="24"/>
                <w:szCs w:val="24"/>
              </w:rPr>
              <w:t>,0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32" w:rsidRPr="00F7136B" w:rsidRDefault="00111F32" w:rsidP="00112D3B">
            <w:pPr>
              <w:jc w:val="center"/>
            </w:pPr>
            <w:r w:rsidRPr="00F7136B"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32" w:rsidRPr="00F7136B" w:rsidRDefault="00111F32" w:rsidP="00B260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3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32" w:rsidRPr="00F7136B" w:rsidRDefault="00111F32" w:rsidP="00B260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3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32" w:rsidRPr="00F7136B" w:rsidRDefault="00D840B1" w:rsidP="00B260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136B">
              <w:rPr>
                <w:rFonts w:ascii="Times New Roman" w:hAnsi="Times New Roman" w:cs="Times New Roman"/>
                <w:sz w:val="24"/>
                <w:szCs w:val="24"/>
              </w:rPr>
              <w:t>Хюндай</w:t>
            </w:r>
            <w:proofErr w:type="spellEnd"/>
            <w:r w:rsidRPr="00F7136B">
              <w:rPr>
                <w:rFonts w:ascii="Times New Roman" w:hAnsi="Times New Roman" w:cs="Times New Roman"/>
                <w:sz w:val="24"/>
                <w:szCs w:val="24"/>
              </w:rPr>
              <w:t xml:space="preserve"> «Санта ФЕ» 2006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0B1" w:rsidRPr="00F7136B" w:rsidRDefault="00D840B1" w:rsidP="00D840B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36B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111F32" w:rsidRPr="00F7136B" w:rsidRDefault="004759EC" w:rsidP="00D840B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(срочное возмездное</w:t>
            </w:r>
            <w:r w:rsidR="00D840B1" w:rsidRPr="00F7136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32" w:rsidRPr="00F7136B" w:rsidRDefault="00D840B1" w:rsidP="005C2F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36B">
              <w:rPr>
                <w:rFonts w:ascii="Times New Roman" w:hAnsi="Times New Roman" w:cs="Times New Roman"/>
                <w:sz w:val="24"/>
                <w:szCs w:val="24"/>
              </w:rPr>
              <w:t>4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32" w:rsidRPr="00F7136B" w:rsidRDefault="00D840B1" w:rsidP="005C2F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36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111F32" w:rsidRPr="00F7136B" w:rsidTr="00112D3B">
        <w:trPr>
          <w:trHeight w:val="472"/>
        </w:trPr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32" w:rsidRPr="00F7136B" w:rsidRDefault="00111F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7136B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32" w:rsidRPr="00F7136B" w:rsidRDefault="00111F3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32" w:rsidRPr="00F7136B" w:rsidRDefault="00111F32" w:rsidP="00112D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36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32" w:rsidRPr="00F7136B" w:rsidRDefault="00111F32" w:rsidP="00112D3B">
            <w:pPr>
              <w:jc w:val="center"/>
            </w:pPr>
            <w:r w:rsidRPr="00F7136B"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32" w:rsidRPr="00F7136B" w:rsidRDefault="00111F32" w:rsidP="00B260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3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32" w:rsidRPr="00F7136B" w:rsidRDefault="00111F32" w:rsidP="00B260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3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32" w:rsidRPr="00F7136B" w:rsidRDefault="00111F32" w:rsidP="00B260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36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0B1" w:rsidRPr="00F7136B" w:rsidRDefault="00D840B1" w:rsidP="00D840B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36B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111F32" w:rsidRPr="00F7136B" w:rsidRDefault="004759EC" w:rsidP="00D840B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(срочное возмездное</w:t>
            </w:r>
            <w:r w:rsidR="00D840B1" w:rsidRPr="00F7136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32" w:rsidRPr="00F7136B" w:rsidRDefault="00D840B1" w:rsidP="005C2F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36B">
              <w:rPr>
                <w:rFonts w:ascii="Times New Roman" w:hAnsi="Times New Roman" w:cs="Times New Roman"/>
                <w:sz w:val="24"/>
                <w:szCs w:val="24"/>
              </w:rPr>
              <w:t>4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32" w:rsidRPr="00F7136B" w:rsidRDefault="00D840B1" w:rsidP="005C2F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36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111F32" w:rsidRPr="00F7136B" w:rsidTr="00112D3B">
        <w:trPr>
          <w:trHeight w:val="472"/>
        </w:trPr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32" w:rsidRPr="00F7136B" w:rsidRDefault="00111F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7136B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32" w:rsidRPr="00F7136B" w:rsidRDefault="00111F3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32" w:rsidRPr="00F7136B" w:rsidRDefault="00111F32" w:rsidP="00112D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36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32" w:rsidRPr="00F7136B" w:rsidRDefault="00111F32" w:rsidP="00112D3B">
            <w:pPr>
              <w:jc w:val="center"/>
            </w:pPr>
            <w:r w:rsidRPr="00F7136B"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32" w:rsidRPr="00F7136B" w:rsidRDefault="00111F32" w:rsidP="00B260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3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32" w:rsidRPr="00F7136B" w:rsidRDefault="00111F32" w:rsidP="00B260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3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32" w:rsidRPr="00F7136B" w:rsidRDefault="00111F32" w:rsidP="00B260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36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0B1" w:rsidRPr="00F7136B" w:rsidRDefault="00D840B1" w:rsidP="00D840B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36B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111F32" w:rsidRPr="00F7136B" w:rsidRDefault="004759EC" w:rsidP="00D840B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(срочное возмездное</w:t>
            </w:r>
            <w:r w:rsidR="00D840B1" w:rsidRPr="00F7136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32" w:rsidRPr="00F7136B" w:rsidRDefault="00D840B1" w:rsidP="005C2F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36B">
              <w:rPr>
                <w:rFonts w:ascii="Times New Roman" w:hAnsi="Times New Roman" w:cs="Times New Roman"/>
                <w:sz w:val="24"/>
                <w:szCs w:val="24"/>
              </w:rPr>
              <w:t>4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32" w:rsidRPr="00F7136B" w:rsidRDefault="00D840B1" w:rsidP="005C2F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36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C21850" w:rsidRPr="00F7136B" w:rsidTr="005D1BAB">
        <w:trPr>
          <w:trHeight w:val="570"/>
        </w:trPr>
        <w:tc>
          <w:tcPr>
            <w:tcW w:w="2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850" w:rsidRPr="00F7136B" w:rsidRDefault="008F17C8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="00C21850" w:rsidRPr="00F7136B">
              <w:rPr>
                <w:rFonts w:ascii="Times New Roman" w:hAnsi="Times New Roman" w:cs="Times New Roman"/>
                <w:b/>
                <w:sz w:val="24"/>
                <w:szCs w:val="24"/>
              </w:rPr>
              <w:t>.Холод Оксана Михайловна</w:t>
            </w:r>
          </w:p>
        </w:tc>
        <w:tc>
          <w:tcPr>
            <w:tcW w:w="2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850" w:rsidRPr="00F7136B" w:rsidRDefault="00C21850">
            <w:pPr>
              <w:pStyle w:val="ConsPlusCell"/>
              <w:rPr>
                <w:rFonts w:ascii="Times New Roman" w:hAnsi="Times New Roman" w:cs="Times New Roman"/>
              </w:rPr>
            </w:pPr>
            <w:r w:rsidRPr="00F7136B">
              <w:rPr>
                <w:rFonts w:ascii="Times New Roman" w:hAnsi="Times New Roman" w:cs="Times New Roman"/>
              </w:rPr>
              <w:t>руководитель отдела организационной, кадровой и социальной работы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850" w:rsidRPr="00F7136B" w:rsidRDefault="009B0110" w:rsidP="00112D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36B">
              <w:rPr>
                <w:rFonts w:ascii="Times New Roman" w:hAnsi="Times New Roman" w:cs="Times New Roman"/>
                <w:sz w:val="24"/>
                <w:szCs w:val="24"/>
              </w:rPr>
              <w:t>1 544 563,2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850" w:rsidRPr="00F7136B" w:rsidRDefault="00C21850" w:rsidP="00C21850">
            <w:r w:rsidRPr="00F7136B">
              <w:t>- Квартира</w:t>
            </w:r>
          </w:p>
          <w:p w:rsidR="00C21850" w:rsidRPr="00F7136B" w:rsidRDefault="00C21850" w:rsidP="00C21850">
            <w:pPr>
              <w:rPr>
                <w:sz w:val="20"/>
                <w:szCs w:val="20"/>
              </w:rPr>
            </w:pPr>
            <w:r w:rsidRPr="00F7136B">
              <w:rPr>
                <w:sz w:val="20"/>
                <w:szCs w:val="20"/>
              </w:rPr>
              <w:t>(долевая 1/6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850" w:rsidRPr="00F7136B" w:rsidRDefault="00C21850" w:rsidP="00B260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36B">
              <w:rPr>
                <w:rFonts w:ascii="Times New Roman" w:hAnsi="Times New Roman" w:cs="Times New Roman"/>
                <w:sz w:val="24"/>
                <w:szCs w:val="24"/>
              </w:rPr>
              <w:t>60,1</w:t>
            </w:r>
          </w:p>
          <w:p w:rsidR="00C21850" w:rsidRPr="00F7136B" w:rsidRDefault="00C21850" w:rsidP="00B260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1850" w:rsidRPr="00F7136B" w:rsidRDefault="00C21850" w:rsidP="00B260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36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3668F" w:rsidRPr="00F7136B" w:rsidRDefault="0023668F" w:rsidP="00B260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850" w:rsidRPr="00F7136B" w:rsidRDefault="00C21850" w:rsidP="00B260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36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1850" w:rsidRPr="00F7136B" w:rsidRDefault="00C21850" w:rsidP="00B260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36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1850" w:rsidRPr="00F7136B" w:rsidRDefault="00E860FE" w:rsidP="002366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36B">
              <w:rPr>
                <w:rFonts w:ascii="Times New Roman" w:hAnsi="Times New Roman" w:cs="Times New Roman"/>
                <w:sz w:val="24"/>
                <w:szCs w:val="24"/>
              </w:rPr>
              <w:t>Квартира (</w:t>
            </w:r>
            <w:proofErr w:type="gramStart"/>
            <w:r w:rsidR="0023668F" w:rsidRPr="00F7136B">
              <w:rPr>
                <w:rFonts w:ascii="Times New Roman" w:hAnsi="Times New Roman" w:cs="Times New Roman"/>
                <w:sz w:val="24"/>
                <w:szCs w:val="24"/>
              </w:rPr>
              <w:t>срочное</w:t>
            </w:r>
            <w:proofErr w:type="gramEnd"/>
            <w:r w:rsidR="0023668F" w:rsidRPr="00F7136B">
              <w:rPr>
                <w:rFonts w:ascii="Times New Roman" w:hAnsi="Times New Roman" w:cs="Times New Roman"/>
                <w:sz w:val="24"/>
                <w:szCs w:val="24"/>
              </w:rPr>
              <w:t xml:space="preserve"> возмездное</w:t>
            </w:r>
            <w:r w:rsidRPr="00F7136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1850" w:rsidRPr="00F7136B" w:rsidRDefault="009B0110" w:rsidP="005C2F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36B">
              <w:rPr>
                <w:rFonts w:ascii="Times New Roman" w:hAnsi="Times New Roman" w:cs="Times New Roman"/>
                <w:sz w:val="24"/>
                <w:szCs w:val="24"/>
              </w:rPr>
              <w:t>46,4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1850" w:rsidRPr="00F7136B" w:rsidRDefault="009B0110" w:rsidP="005C2F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36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C21850" w:rsidRPr="00F7136B" w:rsidTr="005D1BAB">
        <w:trPr>
          <w:trHeight w:val="427"/>
        </w:trPr>
        <w:tc>
          <w:tcPr>
            <w:tcW w:w="2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850" w:rsidRPr="00F7136B" w:rsidRDefault="00C21850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850" w:rsidRPr="00F7136B" w:rsidRDefault="00C2185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850" w:rsidRPr="00F7136B" w:rsidRDefault="00C21850" w:rsidP="00112D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850" w:rsidRPr="00F7136B" w:rsidRDefault="00C21850" w:rsidP="00C21850">
            <w:r w:rsidRPr="00F7136B">
              <w:t>- Квартира</w:t>
            </w:r>
          </w:p>
          <w:p w:rsidR="00C21850" w:rsidRPr="00F7136B" w:rsidRDefault="00C21850" w:rsidP="00C21850">
            <w:r w:rsidRPr="00F7136B">
              <w:rPr>
                <w:sz w:val="20"/>
                <w:szCs w:val="20"/>
              </w:rPr>
              <w:t>(долевая 1/2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850" w:rsidRPr="00F7136B" w:rsidRDefault="00C21850" w:rsidP="00B260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36B">
              <w:rPr>
                <w:rFonts w:ascii="Times New Roman" w:hAnsi="Times New Roman" w:cs="Times New Roman"/>
                <w:sz w:val="24"/>
                <w:szCs w:val="24"/>
              </w:rPr>
              <w:t>94,9</w:t>
            </w:r>
          </w:p>
        </w:tc>
        <w:tc>
          <w:tcPr>
            <w:tcW w:w="1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850" w:rsidRPr="00F7136B" w:rsidRDefault="00C21850" w:rsidP="00B260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850" w:rsidRPr="00F7136B" w:rsidRDefault="00C21850" w:rsidP="00B260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850" w:rsidRPr="00F7136B" w:rsidRDefault="00C21850" w:rsidP="005C2F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850" w:rsidRPr="00F7136B" w:rsidRDefault="00C21850" w:rsidP="005C2F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850" w:rsidRPr="00F7136B" w:rsidRDefault="00C21850" w:rsidP="005C2F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3C3E" w:rsidRPr="00F7136B" w:rsidTr="005D1BAB">
        <w:trPr>
          <w:trHeight w:val="540"/>
        </w:trPr>
        <w:tc>
          <w:tcPr>
            <w:tcW w:w="21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3C3E" w:rsidRPr="00F7136B" w:rsidRDefault="00B93C3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7136B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3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3C3E" w:rsidRPr="00F7136B" w:rsidRDefault="00B93C3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3C3E" w:rsidRPr="00F7136B" w:rsidRDefault="009B0110" w:rsidP="00112D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36B">
              <w:rPr>
                <w:rFonts w:ascii="Times New Roman" w:hAnsi="Times New Roman" w:cs="Times New Roman"/>
                <w:sz w:val="24"/>
                <w:szCs w:val="24"/>
              </w:rPr>
              <w:t>1 734 737,7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C3E" w:rsidRPr="00F7136B" w:rsidRDefault="00B93C3E" w:rsidP="00873C39">
            <w:r w:rsidRPr="00F7136B">
              <w:t>- Квартира</w:t>
            </w:r>
          </w:p>
          <w:p w:rsidR="00B93C3E" w:rsidRPr="00F7136B" w:rsidRDefault="00B93C3E" w:rsidP="00873C39">
            <w:r w:rsidRPr="00F7136B">
              <w:rPr>
                <w:sz w:val="20"/>
                <w:szCs w:val="20"/>
              </w:rPr>
              <w:t>(долевая 1/6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C3E" w:rsidRPr="00F7136B" w:rsidRDefault="00B93C3E" w:rsidP="00B260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36B">
              <w:rPr>
                <w:rFonts w:ascii="Times New Roman" w:hAnsi="Times New Roman" w:cs="Times New Roman"/>
                <w:sz w:val="24"/>
                <w:szCs w:val="24"/>
              </w:rPr>
              <w:t>60,1</w:t>
            </w:r>
          </w:p>
        </w:tc>
        <w:tc>
          <w:tcPr>
            <w:tcW w:w="12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93C3E" w:rsidRPr="00F7136B" w:rsidRDefault="00B93C3E" w:rsidP="00B260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36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93C3E" w:rsidRPr="00F7136B" w:rsidRDefault="00B93C3E" w:rsidP="00B260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3C3E" w:rsidRPr="00F7136B" w:rsidRDefault="00B93C3E" w:rsidP="00B260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36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93C3E" w:rsidRPr="00F7136B" w:rsidRDefault="00B93C3E" w:rsidP="00B260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3C3E" w:rsidRPr="00F7136B" w:rsidRDefault="00B93C3E" w:rsidP="00B260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36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61B9E" w:rsidRPr="00F7136B" w:rsidRDefault="00E61B9E" w:rsidP="00B260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B9E" w:rsidRPr="00F7136B" w:rsidRDefault="00E61B9E" w:rsidP="00B260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36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61B9E" w:rsidRPr="00F7136B" w:rsidRDefault="00E61B9E" w:rsidP="00B260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B9E" w:rsidRPr="00F7136B" w:rsidRDefault="00E61B9E" w:rsidP="00B260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B9E" w:rsidRPr="00F7136B" w:rsidRDefault="00E61B9E" w:rsidP="00B260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36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61B9E" w:rsidRPr="00F7136B" w:rsidRDefault="00E61B9E" w:rsidP="00B260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B9E" w:rsidRPr="00F7136B" w:rsidRDefault="00E61B9E" w:rsidP="00B260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36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93C3E" w:rsidRPr="00F7136B" w:rsidRDefault="00E61B9E" w:rsidP="00B260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гковой автомобиль</w:t>
            </w:r>
          </w:p>
          <w:p w:rsidR="00E860FE" w:rsidRPr="00F7136B" w:rsidRDefault="00E61B9E" w:rsidP="00B260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3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u</w:t>
            </w:r>
            <w:r w:rsidR="00F84A2A" w:rsidRPr="00F713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ot -3008</w:t>
            </w:r>
            <w:r w:rsidR="00E860FE" w:rsidRPr="00F71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61B9E" w:rsidRPr="00F7136B" w:rsidRDefault="00E860FE" w:rsidP="00B260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36B">
              <w:rPr>
                <w:rFonts w:ascii="Times New Roman" w:hAnsi="Times New Roman" w:cs="Times New Roman"/>
                <w:sz w:val="24"/>
                <w:szCs w:val="24"/>
              </w:rPr>
              <w:t>2012 год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93C3E" w:rsidRPr="00F7136B" w:rsidRDefault="009B0110" w:rsidP="005C2F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36B">
              <w:rPr>
                <w:rFonts w:ascii="Times New Roman" w:hAnsi="Times New Roman" w:cs="Times New Roman"/>
                <w:sz w:val="24"/>
                <w:szCs w:val="24"/>
              </w:rPr>
              <w:t>Квартира (</w:t>
            </w:r>
            <w:proofErr w:type="gramStart"/>
            <w:r w:rsidRPr="00F7136B">
              <w:rPr>
                <w:rFonts w:ascii="Times New Roman" w:hAnsi="Times New Roman" w:cs="Times New Roman"/>
                <w:sz w:val="24"/>
                <w:szCs w:val="24"/>
              </w:rPr>
              <w:t>срочное</w:t>
            </w:r>
            <w:proofErr w:type="gramEnd"/>
            <w:r w:rsidRPr="00F7136B">
              <w:rPr>
                <w:rFonts w:ascii="Times New Roman" w:hAnsi="Times New Roman" w:cs="Times New Roman"/>
                <w:sz w:val="24"/>
                <w:szCs w:val="24"/>
              </w:rPr>
              <w:t xml:space="preserve"> возмездное)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93C3E" w:rsidRPr="00F7136B" w:rsidRDefault="009B0110" w:rsidP="005C2F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36B">
              <w:rPr>
                <w:rFonts w:ascii="Times New Roman" w:hAnsi="Times New Roman" w:cs="Times New Roman"/>
                <w:sz w:val="24"/>
                <w:szCs w:val="24"/>
              </w:rPr>
              <w:t>46,4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93C3E" w:rsidRPr="00F7136B" w:rsidRDefault="009B0110" w:rsidP="005C2F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36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B93C3E" w:rsidRPr="00F7136B" w:rsidTr="00873C39">
        <w:trPr>
          <w:trHeight w:val="540"/>
        </w:trPr>
        <w:tc>
          <w:tcPr>
            <w:tcW w:w="21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C3E" w:rsidRPr="00F7136B" w:rsidRDefault="00B93C3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C3E" w:rsidRPr="00F7136B" w:rsidRDefault="00B93C3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C3E" w:rsidRPr="00F7136B" w:rsidRDefault="00B93C3E" w:rsidP="00112D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C3E" w:rsidRPr="00F7136B" w:rsidRDefault="00B93C3E" w:rsidP="00873C39">
            <w:r w:rsidRPr="00F7136B">
              <w:t>- Квартира</w:t>
            </w:r>
          </w:p>
          <w:p w:rsidR="00B93C3E" w:rsidRPr="00F7136B" w:rsidRDefault="00B93C3E" w:rsidP="00873C39">
            <w:r w:rsidRPr="00F7136B">
              <w:rPr>
                <w:sz w:val="20"/>
                <w:szCs w:val="20"/>
              </w:rPr>
              <w:t>(долевая 1/2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C3E" w:rsidRPr="00F7136B" w:rsidRDefault="00B93C3E" w:rsidP="00B260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36B">
              <w:rPr>
                <w:rFonts w:ascii="Times New Roman" w:hAnsi="Times New Roman" w:cs="Times New Roman"/>
                <w:sz w:val="24"/>
                <w:szCs w:val="24"/>
              </w:rPr>
              <w:t>94,9</w:t>
            </w:r>
          </w:p>
          <w:p w:rsidR="00B93C3E" w:rsidRPr="00F7136B" w:rsidRDefault="00B93C3E" w:rsidP="00B260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C3E" w:rsidRPr="00F7136B" w:rsidRDefault="00B93C3E" w:rsidP="00B260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C3E" w:rsidRPr="00F7136B" w:rsidRDefault="00B93C3E" w:rsidP="00B260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C3E" w:rsidRPr="00F7136B" w:rsidRDefault="00B93C3E" w:rsidP="005C2F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C3E" w:rsidRPr="00F7136B" w:rsidRDefault="00B93C3E" w:rsidP="005C2F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C3E" w:rsidRPr="00F7136B" w:rsidRDefault="00B93C3E" w:rsidP="005C2F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3C3E" w:rsidRPr="00F7136B" w:rsidTr="00B93C3E">
        <w:trPr>
          <w:trHeight w:val="583"/>
        </w:trPr>
        <w:tc>
          <w:tcPr>
            <w:tcW w:w="21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C3E" w:rsidRPr="00F7136B" w:rsidRDefault="00B93C3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C3E" w:rsidRPr="00F7136B" w:rsidRDefault="00B93C3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C3E" w:rsidRPr="00F7136B" w:rsidRDefault="00B93C3E" w:rsidP="00112D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C3E" w:rsidRPr="00F7136B" w:rsidRDefault="00B93C3E" w:rsidP="00873C39">
            <w:r w:rsidRPr="00F7136B">
              <w:t>- Квартира</w:t>
            </w:r>
          </w:p>
          <w:p w:rsidR="00B93C3E" w:rsidRPr="00F7136B" w:rsidRDefault="00B93C3E" w:rsidP="00873C39">
            <w:r w:rsidRPr="00F7136B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C3E" w:rsidRPr="00F7136B" w:rsidRDefault="00B93C3E" w:rsidP="00B260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36B">
              <w:rPr>
                <w:rFonts w:ascii="Times New Roman" w:hAnsi="Times New Roman" w:cs="Times New Roman"/>
                <w:sz w:val="24"/>
                <w:szCs w:val="24"/>
              </w:rPr>
              <w:t>34,0</w:t>
            </w:r>
          </w:p>
          <w:p w:rsidR="00B93C3E" w:rsidRPr="00F7136B" w:rsidRDefault="00B93C3E" w:rsidP="00B260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C3E" w:rsidRPr="00F7136B" w:rsidRDefault="00B93C3E" w:rsidP="00B260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C3E" w:rsidRPr="00F7136B" w:rsidRDefault="00B93C3E" w:rsidP="00B260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C3E" w:rsidRPr="00F7136B" w:rsidRDefault="00B93C3E" w:rsidP="005C2F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C3E" w:rsidRPr="00F7136B" w:rsidRDefault="00B93C3E" w:rsidP="005C2F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C3E" w:rsidRPr="00F7136B" w:rsidRDefault="00B93C3E" w:rsidP="005C2F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3C3E" w:rsidRPr="00F7136B" w:rsidTr="00B93C3E">
        <w:trPr>
          <w:trHeight w:val="600"/>
        </w:trPr>
        <w:tc>
          <w:tcPr>
            <w:tcW w:w="21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C3E" w:rsidRPr="00F7136B" w:rsidRDefault="00B93C3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C3E" w:rsidRPr="00F7136B" w:rsidRDefault="00B93C3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C3E" w:rsidRPr="00F7136B" w:rsidRDefault="00B93C3E" w:rsidP="00112D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C3E" w:rsidRPr="00F7136B" w:rsidRDefault="00B93C3E" w:rsidP="00873C39">
            <w:r w:rsidRPr="00F7136B">
              <w:t>- Земельный участок</w:t>
            </w:r>
            <w:r w:rsidRPr="00F7136B">
              <w:rPr>
                <w:sz w:val="20"/>
                <w:szCs w:val="20"/>
              </w:rPr>
              <w:t xml:space="preserve"> (дачный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C3E" w:rsidRPr="00F7136B" w:rsidRDefault="00B93C3E" w:rsidP="00B260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36B">
              <w:rPr>
                <w:rFonts w:ascii="Times New Roman" w:hAnsi="Times New Roman" w:cs="Times New Roman"/>
                <w:sz w:val="24"/>
                <w:szCs w:val="24"/>
              </w:rPr>
              <w:t>8 соток</w:t>
            </w:r>
          </w:p>
        </w:tc>
        <w:tc>
          <w:tcPr>
            <w:tcW w:w="12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C3E" w:rsidRPr="00F7136B" w:rsidRDefault="00B93C3E" w:rsidP="00B260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C3E" w:rsidRPr="00F7136B" w:rsidRDefault="00B93C3E" w:rsidP="00B260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C3E" w:rsidRPr="00F7136B" w:rsidRDefault="00B93C3E" w:rsidP="005C2F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C3E" w:rsidRPr="00F7136B" w:rsidRDefault="00B93C3E" w:rsidP="005C2F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C3E" w:rsidRPr="00F7136B" w:rsidRDefault="00B93C3E" w:rsidP="005C2F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3C3E" w:rsidRPr="00F7136B" w:rsidTr="00E61B9E">
        <w:trPr>
          <w:trHeight w:val="750"/>
        </w:trPr>
        <w:tc>
          <w:tcPr>
            <w:tcW w:w="21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C3E" w:rsidRPr="00F7136B" w:rsidRDefault="00B93C3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C3E" w:rsidRPr="00F7136B" w:rsidRDefault="00B93C3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C3E" w:rsidRPr="00F7136B" w:rsidRDefault="00B93C3E" w:rsidP="00112D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C3E" w:rsidRPr="00F7136B" w:rsidRDefault="00B93C3E" w:rsidP="00873C39">
            <w:pPr>
              <w:rPr>
                <w:sz w:val="20"/>
                <w:szCs w:val="20"/>
              </w:rPr>
            </w:pPr>
          </w:p>
          <w:p w:rsidR="00B93C3E" w:rsidRPr="00F7136B" w:rsidRDefault="00B93C3E" w:rsidP="00873C39">
            <w:r w:rsidRPr="00F7136B">
              <w:t>- Дача</w:t>
            </w:r>
            <w:r w:rsidRPr="00F7136B">
              <w:rPr>
                <w:sz w:val="20"/>
                <w:szCs w:val="20"/>
              </w:rPr>
              <w:t xml:space="preserve"> (индивидуальная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C3E" w:rsidRPr="00F7136B" w:rsidRDefault="00B93C3E" w:rsidP="00B260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36B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2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C3E" w:rsidRPr="00F7136B" w:rsidRDefault="00B93C3E" w:rsidP="00B260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C3E" w:rsidRPr="00F7136B" w:rsidRDefault="00B93C3E" w:rsidP="00B260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C3E" w:rsidRPr="00F7136B" w:rsidRDefault="00B93C3E" w:rsidP="005C2F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C3E" w:rsidRPr="00F7136B" w:rsidRDefault="00B93C3E" w:rsidP="005C2F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C3E" w:rsidRPr="00F7136B" w:rsidRDefault="00B93C3E" w:rsidP="005C2F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3C3E" w:rsidRPr="00F7136B" w:rsidTr="003A6532">
        <w:trPr>
          <w:trHeight w:val="477"/>
        </w:trPr>
        <w:tc>
          <w:tcPr>
            <w:tcW w:w="21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C3E" w:rsidRPr="00F7136B" w:rsidRDefault="00B93C3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C3E" w:rsidRPr="00F7136B" w:rsidRDefault="00B93C3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C3E" w:rsidRPr="00F7136B" w:rsidRDefault="00B93C3E" w:rsidP="00112D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C3E" w:rsidRPr="00F7136B" w:rsidRDefault="00B93C3E" w:rsidP="00873C39">
            <w:r w:rsidRPr="00F7136B">
              <w:t>- Гараж</w:t>
            </w:r>
          </w:p>
          <w:p w:rsidR="00B93C3E" w:rsidRPr="00F7136B" w:rsidRDefault="00B93C3E" w:rsidP="00873C39">
            <w:pPr>
              <w:rPr>
                <w:sz w:val="20"/>
                <w:szCs w:val="20"/>
              </w:rPr>
            </w:pPr>
            <w:r w:rsidRPr="00F7136B">
              <w:rPr>
                <w:sz w:val="20"/>
                <w:szCs w:val="20"/>
              </w:rPr>
              <w:t>(индивидуальный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C3E" w:rsidRPr="00F7136B" w:rsidRDefault="00E61B9E" w:rsidP="00B260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36B"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1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C3E" w:rsidRPr="00F7136B" w:rsidRDefault="00B93C3E" w:rsidP="00B260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C3E" w:rsidRPr="00F7136B" w:rsidRDefault="00B93C3E" w:rsidP="00B260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C3E" w:rsidRPr="00F7136B" w:rsidRDefault="00B93C3E" w:rsidP="005C2F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C3E" w:rsidRPr="00F7136B" w:rsidRDefault="00B93C3E" w:rsidP="005C2F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C3E" w:rsidRPr="00F7136B" w:rsidRDefault="00B93C3E" w:rsidP="005C2F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296" w:rsidRPr="00F7136B" w:rsidTr="00AB5296">
        <w:trPr>
          <w:trHeight w:val="540"/>
        </w:trPr>
        <w:tc>
          <w:tcPr>
            <w:tcW w:w="21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5296" w:rsidRPr="00F7136B" w:rsidRDefault="008F17C8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  <w:r w:rsidR="00AB5296" w:rsidRPr="00F7136B">
              <w:rPr>
                <w:rFonts w:ascii="Times New Roman" w:hAnsi="Times New Roman" w:cs="Times New Roman"/>
                <w:b/>
                <w:sz w:val="24"/>
                <w:szCs w:val="24"/>
              </w:rPr>
              <w:t>. Ходов Виталий Васильевич</w:t>
            </w:r>
          </w:p>
        </w:tc>
        <w:tc>
          <w:tcPr>
            <w:tcW w:w="23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5296" w:rsidRPr="00F7136B" w:rsidRDefault="00AB5296" w:rsidP="00AB5296">
            <w:pPr>
              <w:pStyle w:val="ConsPlusCell"/>
              <w:rPr>
                <w:rFonts w:ascii="Times New Roman" w:hAnsi="Times New Roman" w:cs="Times New Roman"/>
              </w:rPr>
            </w:pPr>
            <w:r w:rsidRPr="00F7136B">
              <w:rPr>
                <w:rFonts w:ascii="Times New Roman" w:hAnsi="Times New Roman" w:cs="Times New Roman"/>
              </w:rPr>
              <w:t>ведущий специалист отдела по управлению имуществом и землепользованию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5296" w:rsidRPr="00F7136B" w:rsidRDefault="009B0110" w:rsidP="00112D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36B">
              <w:rPr>
                <w:rFonts w:ascii="Times New Roman" w:hAnsi="Times New Roman" w:cs="Times New Roman"/>
                <w:sz w:val="24"/>
                <w:szCs w:val="24"/>
              </w:rPr>
              <w:t>1 537 020,8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96" w:rsidRPr="00F7136B" w:rsidRDefault="00AB5296" w:rsidP="003A6532">
            <w:r w:rsidRPr="00F7136B">
              <w:t>- Квартира</w:t>
            </w:r>
          </w:p>
          <w:p w:rsidR="00AB5296" w:rsidRPr="00F7136B" w:rsidRDefault="00AB5296" w:rsidP="003A6532">
            <w:pPr>
              <w:rPr>
                <w:sz w:val="20"/>
                <w:szCs w:val="20"/>
              </w:rPr>
            </w:pPr>
            <w:r w:rsidRPr="00F7136B">
              <w:rPr>
                <w:sz w:val="20"/>
                <w:szCs w:val="20"/>
              </w:rPr>
              <w:t>(долевая 1/4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96" w:rsidRPr="00F7136B" w:rsidRDefault="00AB5296" w:rsidP="00B260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36B">
              <w:rPr>
                <w:rFonts w:ascii="Times New Roman" w:hAnsi="Times New Roman" w:cs="Times New Roman"/>
                <w:sz w:val="24"/>
                <w:szCs w:val="24"/>
              </w:rPr>
              <w:t>58,8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5296" w:rsidRPr="00F7136B" w:rsidRDefault="00E85D6E" w:rsidP="00B260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36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85D6E" w:rsidRPr="00F7136B" w:rsidRDefault="00E85D6E" w:rsidP="00B260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D6E" w:rsidRPr="00F7136B" w:rsidRDefault="00E85D6E" w:rsidP="00B260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36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5296" w:rsidRPr="00F7136B" w:rsidRDefault="00E85D6E" w:rsidP="00126EB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136B">
              <w:rPr>
                <w:rFonts w:ascii="Times New Roman" w:hAnsi="Times New Roman" w:cs="Times New Roman"/>
                <w:sz w:val="24"/>
                <w:szCs w:val="24"/>
              </w:rPr>
              <w:t>Легковой</w:t>
            </w:r>
            <w:r w:rsidRPr="00F713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7136B"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  <w:p w:rsidR="00E85D6E" w:rsidRPr="00F7136B" w:rsidRDefault="00E85D6E" w:rsidP="00126EB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13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nd Rover-Range Rover</w:t>
            </w:r>
            <w:r w:rsidR="00CE0326" w:rsidRPr="00F713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05 </w:t>
            </w:r>
            <w:r w:rsidR="00CE0326" w:rsidRPr="00F7136B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5296" w:rsidRPr="00F7136B" w:rsidRDefault="004759EC" w:rsidP="005C2F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</w:t>
            </w:r>
            <w:proofErr w:type="spellStart"/>
            <w:r w:rsidR="00CE0326" w:rsidRPr="00F7136B">
              <w:rPr>
                <w:rFonts w:ascii="Times New Roman" w:hAnsi="Times New Roman" w:cs="Times New Roman"/>
                <w:sz w:val="24"/>
                <w:szCs w:val="24"/>
              </w:rPr>
              <w:t>найм</w:t>
            </w:r>
            <w:proofErr w:type="spellEnd"/>
            <w:r w:rsidR="00CE0326" w:rsidRPr="00F7136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5296" w:rsidRPr="00F7136B" w:rsidRDefault="00CE0326" w:rsidP="005C2F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36B">
              <w:rPr>
                <w:rFonts w:ascii="Times New Roman" w:hAnsi="Times New Roman" w:cs="Times New Roman"/>
                <w:sz w:val="24"/>
                <w:szCs w:val="24"/>
              </w:rPr>
              <w:t>54,9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5296" w:rsidRPr="00F7136B" w:rsidRDefault="00CE0326" w:rsidP="005C2F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36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AB5296" w:rsidRPr="00F7136B" w:rsidTr="00AB5296">
        <w:trPr>
          <w:trHeight w:val="365"/>
        </w:trPr>
        <w:tc>
          <w:tcPr>
            <w:tcW w:w="21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96" w:rsidRPr="00F7136B" w:rsidRDefault="00AB5296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96" w:rsidRPr="00F7136B" w:rsidRDefault="00AB5296" w:rsidP="00AB529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96" w:rsidRPr="00F7136B" w:rsidRDefault="00AB5296" w:rsidP="00112D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96" w:rsidRPr="00F7136B" w:rsidRDefault="00E85D6E" w:rsidP="003A6532">
            <w:r w:rsidRPr="00F7136B">
              <w:t>Гараж</w:t>
            </w:r>
          </w:p>
          <w:p w:rsidR="00E85D6E" w:rsidRPr="00F7136B" w:rsidRDefault="00E85D6E" w:rsidP="003A6532">
            <w:pPr>
              <w:rPr>
                <w:sz w:val="20"/>
                <w:szCs w:val="20"/>
              </w:rPr>
            </w:pPr>
            <w:r w:rsidRPr="00F7136B">
              <w:rPr>
                <w:sz w:val="20"/>
                <w:szCs w:val="20"/>
              </w:rPr>
              <w:t>(индивидуальный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96" w:rsidRPr="00F7136B" w:rsidRDefault="00E85D6E" w:rsidP="00B260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36B">
              <w:rPr>
                <w:rFonts w:ascii="Times New Roman" w:hAnsi="Times New Roman" w:cs="Times New Roman"/>
                <w:sz w:val="24"/>
                <w:szCs w:val="24"/>
              </w:rPr>
              <w:t>22,2</w:t>
            </w:r>
          </w:p>
        </w:tc>
        <w:tc>
          <w:tcPr>
            <w:tcW w:w="1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96" w:rsidRPr="00F7136B" w:rsidRDefault="00AB5296" w:rsidP="00B260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96" w:rsidRPr="00F7136B" w:rsidRDefault="00AB5296" w:rsidP="00B260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96" w:rsidRPr="00F7136B" w:rsidRDefault="00AB5296" w:rsidP="005C2F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96" w:rsidRPr="00F7136B" w:rsidRDefault="00AB5296" w:rsidP="005C2F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96" w:rsidRPr="00F7136B" w:rsidRDefault="00AB5296" w:rsidP="005C2F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532" w:rsidRPr="00F7136B" w:rsidTr="003A6532">
        <w:trPr>
          <w:trHeight w:val="477"/>
        </w:trPr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532" w:rsidRPr="00F7136B" w:rsidRDefault="003A65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7136B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532" w:rsidRPr="00F7136B" w:rsidRDefault="003A6532" w:rsidP="003A653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532" w:rsidRPr="00F7136B" w:rsidRDefault="00CE0326" w:rsidP="00112D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36B">
              <w:rPr>
                <w:rFonts w:ascii="Times New Roman" w:hAnsi="Times New Roman" w:cs="Times New Roman"/>
                <w:sz w:val="24"/>
                <w:szCs w:val="24"/>
              </w:rPr>
              <w:t>879 025,3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532" w:rsidRPr="00F7136B" w:rsidRDefault="00AB5296" w:rsidP="003A6532">
            <w:r w:rsidRPr="00F7136B">
              <w:t>Квартира</w:t>
            </w:r>
          </w:p>
          <w:p w:rsidR="00AB5296" w:rsidRPr="00F7136B" w:rsidRDefault="00AB5296" w:rsidP="003A6532">
            <w:pPr>
              <w:rPr>
                <w:sz w:val="20"/>
                <w:szCs w:val="20"/>
              </w:rPr>
            </w:pPr>
            <w:r w:rsidRPr="00F7136B">
              <w:rPr>
                <w:sz w:val="20"/>
                <w:szCs w:val="20"/>
              </w:rPr>
              <w:t>(долевая 1/4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532" w:rsidRPr="00F7136B" w:rsidRDefault="00AB5296" w:rsidP="00B260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36B">
              <w:rPr>
                <w:rFonts w:ascii="Times New Roman" w:hAnsi="Times New Roman" w:cs="Times New Roman"/>
                <w:sz w:val="24"/>
                <w:szCs w:val="24"/>
              </w:rPr>
              <w:t>58,8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532" w:rsidRPr="00F7136B" w:rsidRDefault="00AB5296" w:rsidP="00B260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36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532" w:rsidRPr="00F7136B" w:rsidRDefault="00AB5296" w:rsidP="00B260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36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532" w:rsidRPr="00F7136B" w:rsidRDefault="004759EC" w:rsidP="005C2F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ртира (</w:t>
            </w:r>
            <w:proofErr w:type="spellStart"/>
            <w:r w:rsidR="00CE0326" w:rsidRPr="00F7136B">
              <w:rPr>
                <w:rFonts w:ascii="Times New Roman" w:hAnsi="Times New Roman" w:cs="Times New Roman"/>
                <w:sz w:val="24"/>
                <w:szCs w:val="24"/>
              </w:rPr>
              <w:t>найм</w:t>
            </w:r>
            <w:proofErr w:type="spellEnd"/>
            <w:r w:rsidR="00CE0326" w:rsidRPr="00F7136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532" w:rsidRPr="00F7136B" w:rsidRDefault="00CE0326" w:rsidP="005C2F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36B">
              <w:rPr>
                <w:rFonts w:ascii="Times New Roman" w:hAnsi="Times New Roman" w:cs="Times New Roman"/>
                <w:sz w:val="24"/>
                <w:szCs w:val="24"/>
              </w:rPr>
              <w:t>54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532" w:rsidRPr="00F7136B" w:rsidRDefault="00CE0326" w:rsidP="005C2F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36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D573C1" w:rsidRPr="00F7136B" w:rsidTr="003A6532">
        <w:trPr>
          <w:trHeight w:val="477"/>
        </w:trPr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C1" w:rsidRPr="00F7136B" w:rsidRDefault="008F17C8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 w:rsidR="00D573C1" w:rsidRPr="00F7136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E91292" w:rsidRPr="00F7136B">
              <w:rPr>
                <w:rFonts w:ascii="Times New Roman" w:hAnsi="Times New Roman" w:cs="Times New Roman"/>
                <w:b/>
                <w:sz w:val="24"/>
                <w:szCs w:val="24"/>
              </w:rPr>
              <w:t>Шевченко Ирина Викторовна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C1" w:rsidRPr="00F7136B" w:rsidRDefault="00CE0326" w:rsidP="003A653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7136B">
              <w:rPr>
                <w:rFonts w:ascii="Times New Roman" w:hAnsi="Times New Roman" w:cs="Times New Roman"/>
              </w:rPr>
              <w:t>Руководитель правового отдел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C1" w:rsidRPr="00F7136B" w:rsidRDefault="002D2482" w:rsidP="00112D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36B">
              <w:rPr>
                <w:rFonts w:ascii="Times New Roman" w:hAnsi="Times New Roman" w:cs="Times New Roman"/>
                <w:sz w:val="24"/>
                <w:szCs w:val="24"/>
              </w:rPr>
              <w:t>2 089 886,2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C1" w:rsidRPr="00F7136B" w:rsidRDefault="002D2482" w:rsidP="00E91292">
            <w:pPr>
              <w:jc w:val="center"/>
            </w:pPr>
            <w:r w:rsidRPr="00F7136B">
              <w:t>Квартира (общая долевая 1/4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C1" w:rsidRPr="00F7136B" w:rsidRDefault="002D2482" w:rsidP="00B260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36B">
              <w:rPr>
                <w:rFonts w:ascii="Times New Roman" w:hAnsi="Times New Roman" w:cs="Times New Roman"/>
                <w:sz w:val="24"/>
                <w:szCs w:val="24"/>
              </w:rPr>
              <w:t>102,4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C1" w:rsidRPr="00F7136B" w:rsidRDefault="002D2482" w:rsidP="00B260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36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C1" w:rsidRPr="00F7136B" w:rsidRDefault="00E91292" w:rsidP="00B260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36B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E91292" w:rsidRPr="00F7136B" w:rsidRDefault="00E91292" w:rsidP="00B260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3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lkswagen</w:t>
            </w:r>
            <w:r w:rsidRPr="00F71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13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ravelle</w:t>
            </w:r>
            <w:proofErr w:type="spellEnd"/>
            <w:r w:rsidR="002D2482" w:rsidRPr="00F7136B">
              <w:rPr>
                <w:rFonts w:ascii="Times New Roman" w:hAnsi="Times New Roman" w:cs="Times New Roman"/>
                <w:sz w:val="24"/>
                <w:szCs w:val="24"/>
              </w:rPr>
              <w:t xml:space="preserve"> 2011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C1" w:rsidRPr="00F7136B" w:rsidRDefault="00CB7F21" w:rsidP="005C2F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36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CB7F21" w:rsidRPr="00F7136B" w:rsidRDefault="00CB7F21" w:rsidP="005C2F4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136B">
              <w:rPr>
                <w:rFonts w:ascii="Times New Roman" w:hAnsi="Times New Roman" w:cs="Times New Roman"/>
                <w:sz w:val="18"/>
                <w:szCs w:val="18"/>
              </w:rPr>
              <w:t>(ведомствен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C1" w:rsidRPr="00F7136B" w:rsidRDefault="002D2482" w:rsidP="005C2F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36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B7F21" w:rsidRPr="00F7136B">
              <w:rPr>
                <w:rFonts w:ascii="Times New Roman" w:hAnsi="Times New Roman" w:cs="Times New Roman"/>
                <w:sz w:val="24"/>
                <w:szCs w:val="24"/>
              </w:rPr>
              <w:t>8,</w:t>
            </w:r>
            <w:r w:rsidRPr="00F7136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C1" w:rsidRPr="00F7136B" w:rsidRDefault="00CB7F21" w:rsidP="005C2F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36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CB7F21" w:rsidRPr="00F7136B" w:rsidTr="003A6532">
        <w:trPr>
          <w:trHeight w:val="477"/>
        </w:trPr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F21" w:rsidRPr="00F7136B" w:rsidRDefault="00CB7F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7136B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F21" w:rsidRPr="00F7136B" w:rsidRDefault="00CB7F21" w:rsidP="003A653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F21" w:rsidRPr="00F7136B" w:rsidRDefault="002D2482" w:rsidP="00112D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36B">
              <w:rPr>
                <w:rFonts w:ascii="Times New Roman" w:hAnsi="Times New Roman" w:cs="Times New Roman"/>
                <w:sz w:val="24"/>
                <w:szCs w:val="24"/>
              </w:rPr>
              <w:t>1 587 845,4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F21" w:rsidRPr="00F7136B" w:rsidRDefault="00531AED" w:rsidP="00E91292">
            <w:pPr>
              <w:jc w:val="center"/>
            </w:pPr>
            <w:r w:rsidRPr="00F7136B">
              <w:t>Квартира (общая долевая 1/4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F21" w:rsidRPr="00F7136B" w:rsidRDefault="00531AED" w:rsidP="00B260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36B">
              <w:rPr>
                <w:rFonts w:ascii="Times New Roman" w:hAnsi="Times New Roman" w:cs="Times New Roman"/>
                <w:sz w:val="24"/>
                <w:szCs w:val="24"/>
              </w:rPr>
              <w:t>102,4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F21" w:rsidRPr="00F7136B" w:rsidRDefault="00531AED" w:rsidP="00B260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36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F21" w:rsidRPr="00F7136B" w:rsidRDefault="003E695F" w:rsidP="00B260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36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A0" w:rsidRPr="00F7136B" w:rsidRDefault="001C33A0" w:rsidP="001C33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36B">
              <w:rPr>
                <w:rFonts w:ascii="Times New Roman" w:hAnsi="Times New Roman" w:cs="Times New Roman"/>
                <w:sz w:val="24"/>
                <w:szCs w:val="24"/>
              </w:rPr>
              <w:t xml:space="preserve"> Квартира</w:t>
            </w:r>
          </w:p>
          <w:p w:rsidR="00CB7F21" w:rsidRPr="00F7136B" w:rsidRDefault="001C33A0" w:rsidP="001C33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36B">
              <w:rPr>
                <w:rFonts w:ascii="Times New Roman" w:hAnsi="Times New Roman" w:cs="Times New Roman"/>
                <w:sz w:val="18"/>
                <w:szCs w:val="18"/>
              </w:rPr>
              <w:t>(ведомствен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F21" w:rsidRPr="00F7136B" w:rsidRDefault="001C33A0" w:rsidP="005C2F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36B">
              <w:rPr>
                <w:rFonts w:ascii="Times New Roman" w:hAnsi="Times New Roman" w:cs="Times New Roman"/>
                <w:sz w:val="24"/>
                <w:szCs w:val="24"/>
              </w:rPr>
              <w:t>58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F21" w:rsidRPr="00F7136B" w:rsidRDefault="00C90C6D" w:rsidP="005C2F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36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AC7112" w:rsidRPr="00F7136B" w:rsidTr="003A6532">
        <w:trPr>
          <w:trHeight w:val="477"/>
        </w:trPr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12" w:rsidRPr="00F7136B" w:rsidRDefault="00AC711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7136B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12" w:rsidRPr="00F7136B" w:rsidRDefault="00AC7112" w:rsidP="003A653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12" w:rsidRPr="00F7136B" w:rsidRDefault="00AC7112" w:rsidP="00112D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36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12" w:rsidRPr="00F7136B" w:rsidRDefault="004759EC" w:rsidP="00E91292">
            <w:pPr>
              <w:jc w:val="center"/>
            </w:pPr>
            <w:r w:rsidRPr="00F7136B">
              <w:t>Квартира (общая долевая 1/4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12" w:rsidRPr="00F7136B" w:rsidRDefault="004759EC" w:rsidP="00B260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4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12" w:rsidRPr="00F7136B" w:rsidRDefault="004759EC" w:rsidP="00B260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12" w:rsidRPr="00F7136B" w:rsidRDefault="003E695F" w:rsidP="00B260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36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12" w:rsidRPr="00F7136B" w:rsidRDefault="009C1014" w:rsidP="00C90C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12" w:rsidRPr="00F7136B" w:rsidRDefault="009C1014" w:rsidP="005C2F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12" w:rsidRPr="00F7136B" w:rsidRDefault="009C1014" w:rsidP="005C2F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E695F" w:rsidRPr="00F7136B" w:rsidTr="003A6532">
        <w:trPr>
          <w:trHeight w:val="477"/>
        </w:trPr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5F" w:rsidRPr="00F7136B" w:rsidRDefault="003E695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7136B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5F" w:rsidRPr="00F7136B" w:rsidRDefault="003E695F" w:rsidP="003A653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5F" w:rsidRPr="00F7136B" w:rsidRDefault="003E695F" w:rsidP="00112D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36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5F" w:rsidRPr="00F7136B" w:rsidRDefault="004759EC" w:rsidP="00E91292">
            <w:pPr>
              <w:jc w:val="center"/>
            </w:pPr>
            <w:r w:rsidRPr="00F7136B">
              <w:t xml:space="preserve"> Квартира (общая долевая 1/4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5F" w:rsidRPr="00F7136B" w:rsidRDefault="004759EC" w:rsidP="00B260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4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5F" w:rsidRPr="00F7136B" w:rsidRDefault="004759EC" w:rsidP="00B260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5F" w:rsidRPr="00F7136B" w:rsidRDefault="003E695F" w:rsidP="00B260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36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5F" w:rsidRPr="00F7136B" w:rsidRDefault="009C1014" w:rsidP="00C90C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5F" w:rsidRPr="00F7136B" w:rsidRDefault="009C1014" w:rsidP="005C2F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5F" w:rsidRPr="00F7136B" w:rsidRDefault="009C1014" w:rsidP="005C2F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E695F" w:rsidRPr="00F7136B" w:rsidTr="003A6532">
        <w:trPr>
          <w:trHeight w:val="477"/>
        </w:trPr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5F" w:rsidRPr="004A407E" w:rsidRDefault="008F17C8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="003E695F" w:rsidRPr="004A407E">
              <w:rPr>
                <w:rFonts w:ascii="Times New Roman" w:hAnsi="Times New Roman" w:cs="Times New Roman"/>
                <w:b/>
                <w:sz w:val="24"/>
                <w:szCs w:val="24"/>
              </w:rPr>
              <w:t>. Шевякова Ирина Эрнстовна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5F" w:rsidRPr="00F7136B" w:rsidRDefault="003E695F" w:rsidP="003A653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7136B">
              <w:rPr>
                <w:rFonts w:ascii="Times New Roman" w:hAnsi="Times New Roman" w:cs="Times New Roman"/>
              </w:rPr>
              <w:t>Ведущий специалист отдела по управлению имуществом и землеустройству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5F" w:rsidRPr="00815299" w:rsidRDefault="00815299" w:rsidP="0081529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299">
              <w:rPr>
                <w:rFonts w:ascii="Times New Roman" w:hAnsi="Times New Roman" w:cs="Times New Roman"/>
                <w:sz w:val="24"/>
                <w:szCs w:val="24"/>
              </w:rPr>
              <w:t>831</w:t>
            </w:r>
            <w:r w:rsidR="004A407E" w:rsidRPr="0081529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15299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  <w:r w:rsidR="004A407E" w:rsidRPr="0081529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5299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5F" w:rsidRPr="00F7136B" w:rsidRDefault="003E695F" w:rsidP="00E91292">
            <w:pPr>
              <w:jc w:val="center"/>
            </w:pPr>
            <w:r w:rsidRPr="00F7136B"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5F" w:rsidRPr="00F7136B" w:rsidRDefault="003E695F" w:rsidP="00B260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3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5F" w:rsidRPr="00F7136B" w:rsidRDefault="003E695F" w:rsidP="00B260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3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5F" w:rsidRPr="00F7136B" w:rsidRDefault="003E695F" w:rsidP="00B260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36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5F" w:rsidRPr="00F7136B" w:rsidRDefault="003E724C" w:rsidP="005C2F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36B">
              <w:rPr>
                <w:rFonts w:ascii="Times New Roman" w:hAnsi="Times New Roman" w:cs="Times New Roman"/>
                <w:sz w:val="24"/>
                <w:szCs w:val="24"/>
              </w:rPr>
              <w:t>Квартира (служеб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5F" w:rsidRPr="00F7136B" w:rsidRDefault="003E724C" w:rsidP="005C2F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36B">
              <w:rPr>
                <w:rFonts w:ascii="Times New Roman" w:hAnsi="Times New Roman" w:cs="Times New Roman"/>
                <w:sz w:val="24"/>
                <w:szCs w:val="24"/>
              </w:rPr>
              <w:t>3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5F" w:rsidRPr="00F7136B" w:rsidRDefault="003E724C" w:rsidP="005C2F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36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3E724C" w:rsidRPr="00F7136B" w:rsidTr="003A6532">
        <w:trPr>
          <w:trHeight w:val="477"/>
        </w:trPr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4C" w:rsidRPr="009C1014" w:rsidRDefault="003E72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1014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4C" w:rsidRPr="00F7136B" w:rsidRDefault="003E724C" w:rsidP="003A653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4C" w:rsidRPr="00815299" w:rsidRDefault="00815299" w:rsidP="00112D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299">
              <w:rPr>
                <w:rFonts w:ascii="Times New Roman" w:hAnsi="Times New Roman" w:cs="Times New Roman"/>
                <w:sz w:val="24"/>
                <w:szCs w:val="24"/>
              </w:rPr>
              <w:t>854 500,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4C" w:rsidRPr="00F7136B" w:rsidRDefault="004A407E" w:rsidP="00E91292">
            <w:pPr>
              <w:jc w:val="center"/>
            </w:pPr>
            <w:r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4C" w:rsidRPr="00F7136B" w:rsidRDefault="004A407E" w:rsidP="00B260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4C" w:rsidRPr="00F7136B" w:rsidRDefault="004A407E" w:rsidP="00B260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014" w:rsidRPr="00F7136B" w:rsidRDefault="009C1014" w:rsidP="009C10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36B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3E724C" w:rsidRPr="00F7136B" w:rsidRDefault="009C1014" w:rsidP="009C10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36B">
              <w:rPr>
                <w:rFonts w:ascii="Times New Roman" w:hAnsi="Times New Roman" w:cs="Times New Roman"/>
                <w:sz w:val="24"/>
                <w:szCs w:val="24"/>
              </w:rPr>
              <w:t>УАЗ «Хантер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4C" w:rsidRPr="00F7136B" w:rsidRDefault="004A407E" w:rsidP="005C2F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36B">
              <w:rPr>
                <w:rFonts w:ascii="Times New Roman" w:hAnsi="Times New Roman" w:cs="Times New Roman"/>
                <w:sz w:val="24"/>
                <w:szCs w:val="24"/>
              </w:rPr>
              <w:t>Квартира (служеб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4C" w:rsidRPr="00F7136B" w:rsidRDefault="004A407E" w:rsidP="005C2F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4C" w:rsidRPr="00F7136B" w:rsidRDefault="004A407E" w:rsidP="005C2F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AA380C" w:rsidRPr="00F7136B" w:rsidTr="003A6532">
        <w:trPr>
          <w:trHeight w:val="477"/>
        </w:trPr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0C" w:rsidRPr="00F7136B" w:rsidRDefault="008F17C8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AA380C" w:rsidRPr="00F7136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077CF0" w:rsidRPr="00F71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Щербенко Наталья </w:t>
            </w:r>
            <w:r w:rsidR="00077CF0" w:rsidRPr="00F7136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Борисовна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0C" w:rsidRPr="00F7136B" w:rsidRDefault="00077CF0" w:rsidP="003A653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7136B">
              <w:rPr>
                <w:rFonts w:ascii="Times New Roman" w:hAnsi="Times New Roman" w:cs="Times New Roman"/>
              </w:rPr>
              <w:lastRenderedPageBreak/>
              <w:t xml:space="preserve">Ведущий специалист </w:t>
            </w:r>
            <w:r w:rsidR="00D54E41" w:rsidRPr="00F7136B">
              <w:rPr>
                <w:rFonts w:ascii="Times New Roman" w:hAnsi="Times New Roman" w:cs="Times New Roman"/>
              </w:rPr>
              <w:t>правового отдел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0C" w:rsidRPr="00F7136B" w:rsidRDefault="00D54E41" w:rsidP="00112D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36B">
              <w:rPr>
                <w:rFonts w:ascii="Times New Roman" w:hAnsi="Times New Roman" w:cs="Times New Roman"/>
                <w:sz w:val="24"/>
                <w:szCs w:val="24"/>
              </w:rPr>
              <w:t>714</w:t>
            </w:r>
            <w:r w:rsidR="008152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136B">
              <w:rPr>
                <w:rFonts w:ascii="Times New Roman" w:hAnsi="Times New Roman" w:cs="Times New Roman"/>
                <w:sz w:val="24"/>
                <w:szCs w:val="24"/>
              </w:rPr>
              <w:t>840,5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0C" w:rsidRPr="00F7136B" w:rsidRDefault="00077CF0" w:rsidP="00E91292">
            <w:pPr>
              <w:jc w:val="center"/>
            </w:pPr>
            <w:r w:rsidRPr="00F7136B"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0C" w:rsidRPr="00F7136B" w:rsidRDefault="00077CF0" w:rsidP="00B260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3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0C" w:rsidRPr="00F7136B" w:rsidRDefault="00077CF0" w:rsidP="00B260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3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0C" w:rsidRPr="00F7136B" w:rsidRDefault="00077CF0" w:rsidP="00B260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36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0C" w:rsidRPr="00F7136B" w:rsidRDefault="004759EC" w:rsidP="005C2F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</w:t>
            </w:r>
            <w:proofErr w:type="spellStart"/>
            <w:r w:rsidR="00C90C6D" w:rsidRPr="00F7136B">
              <w:rPr>
                <w:rFonts w:ascii="Times New Roman" w:hAnsi="Times New Roman" w:cs="Times New Roman"/>
                <w:sz w:val="24"/>
                <w:szCs w:val="24"/>
              </w:rPr>
              <w:t>найм</w:t>
            </w:r>
            <w:proofErr w:type="spellEnd"/>
            <w:r w:rsidR="00C90C6D" w:rsidRPr="00F7136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0C" w:rsidRPr="00F7136B" w:rsidRDefault="00C90C6D" w:rsidP="005C2F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36B">
              <w:rPr>
                <w:rFonts w:ascii="Times New Roman" w:hAnsi="Times New Roman" w:cs="Times New Roman"/>
                <w:sz w:val="24"/>
                <w:szCs w:val="24"/>
              </w:rPr>
              <w:t>4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0C" w:rsidRPr="00F7136B" w:rsidRDefault="00C90C6D" w:rsidP="005C2F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36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77CF0" w:rsidRPr="00F7136B" w:rsidTr="003A6532">
        <w:trPr>
          <w:trHeight w:val="477"/>
        </w:trPr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F0" w:rsidRPr="00F7136B" w:rsidRDefault="00077C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71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F0" w:rsidRPr="00F7136B" w:rsidRDefault="00077CF0" w:rsidP="003A653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F0" w:rsidRPr="00F7136B" w:rsidRDefault="00D54E41" w:rsidP="00112D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36B">
              <w:rPr>
                <w:rFonts w:ascii="Times New Roman" w:hAnsi="Times New Roman" w:cs="Times New Roman"/>
                <w:sz w:val="24"/>
                <w:szCs w:val="24"/>
              </w:rPr>
              <w:t>2 428 990,7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F0" w:rsidRPr="00F7136B" w:rsidRDefault="00077CF0" w:rsidP="00E91292">
            <w:pPr>
              <w:jc w:val="center"/>
            </w:pPr>
            <w:r w:rsidRPr="00F7136B"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F0" w:rsidRPr="00F7136B" w:rsidRDefault="00077CF0" w:rsidP="00B260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3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F0" w:rsidRPr="00F7136B" w:rsidRDefault="00077CF0" w:rsidP="00B260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3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F0" w:rsidRPr="00F7136B" w:rsidRDefault="00077CF0" w:rsidP="00B260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36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9EC" w:rsidRDefault="004759EC" w:rsidP="005C2F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077CF0" w:rsidRPr="00F7136B" w:rsidRDefault="004759EC" w:rsidP="005C2F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C90C6D" w:rsidRPr="00F7136B">
              <w:rPr>
                <w:rFonts w:ascii="Times New Roman" w:hAnsi="Times New Roman" w:cs="Times New Roman"/>
                <w:sz w:val="24"/>
                <w:szCs w:val="24"/>
              </w:rPr>
              <w:t>найм</w:t>
            </w:r>
            <w:proofErr w:type="spellEnd"/>
            <w:r w:rsidR="00C90C6D" w:rsidRPr="00F7136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F0" w:rsidRPr="00F7136B" w:rsidRDefault="00C90C6D" w:rsidP="005C2F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36B">
              <w:rPr>
                <w:rFonts w:ascii="Times New Roman" w:hAnsi="Times New Roman" w:cs="Times New Roman"/>
                <w:sz w:val="24"/>
                <w:szCs w:val="24"/>
              </w:rPr>
              <w:t>4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F0" w:rsidRPr="00F7136B" w:rsidRDefault="00C90C6D" w:rsidP="005C2F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36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77CF0" w:rsidTr="003A6532">
        <w:trPr>
          <w:trHeight w:val="477"/>
        </w:trPr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F0" w:rsidRPr="00F7136B" w:rsidRDefault="00077C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7136B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F0" w:rsidRPr="00F7136B" w:rsidRDefault="00077CF0" w:rsidP="003A653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F0" w:rsidRPr="00F7136B" w:rsidRDefault="00A4165A" w:rsidP="00112D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36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F0" w:rsidRPr="00F7136B" w:rsidRDefault="00A4165A" w:rsidP="00E91292">
            <w:pPr>
              <w:jc w:val="center"/>
            </w:pPr>
            <w:r w:rsidRPr="00F7136B"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F0" w:rsidRPr="00F7136B" w:rsidRDefault="00A4165A" w:rsidP="00B260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3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F0" w:rsidRPr="00F7136B" w:rsidRDefault="00A4165A" w:rsidP="00B260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3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F0" w:rsidRPr="00F7136B" w:rsidRDefault="00A4165A" w:rsidP="00B260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36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F0" w:rsidRPr="00F7136B" w:rsidRDefault="004759EC" w:rsidP="005C2F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</w:t>
            </w:r>
            <w:proofErr w:type="spellStart"/>
            <w:r w:rsidR="00C90C6D" w:rsidRPr="00F7136B">
              <w:rPr>
                <w:rFonts w:ascii="Times New Roman" w:hAnsi="Times New Roman" w:cs="Times New Roman"/>
                <w:sz w:val="24"/>
                <w:szCs w:val="24"/>
              </w:rPr>
              <w:t>найм</w:t>
            </w:r>
            <w:proofErr w:type="spellEnd"/>
            <w:r w:rsidR="00C90C6D" w:rsidRPr="00F7136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F0" w:rsidRPr="00F7136B" w:rsidRDefault="00C90C6D" w:rsidP="005C2F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36B">
              <w:rPr>
                <w:rFonts w:ascii="Times New Roman" w:hAnsi="Times New Roman" w:cs="Times New Roman"/>
                <w:sz w:val="24"/>
                <w:szCs w:val="24"/>
              </w:rPr>
              <w:t>4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F0" w:rsidRDefault="00C90C6D" w:rsidP="005C2F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36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</w:tbl>
    <w:p w:rsidR="005D1BAB" w:rsidRDefault="005D1BAB" w:rsidP="00E4718D">
      <w:pPr>
        <w:autoSpaceDE w:val="0"/>
        <w:autoSpaceDN w:val="0"/>
        <w:adjustRightInd w:val="0"/>
        <w:ind w:firstLine="180"/>
        <w:jc w:val="both"/>
        <w:outlineLvl w:val="0"/>
        <w:rPr>
          <w:sz w:val="10"/>
          <w:szCs w:val="10"/>
        </w:rPr>
      </w:pPr>
    </w:p>
    <w:p w:rsidR="00E4718D" w:rsidRDefault="00E4718D" w:rsidP="00E4718D">
      <w:pPr>
        <w:autoSpaceDE w:val="0"/>
        <w:autoSpaceDN w:val="0"/>
        <w:adjustRightInd w:val="0"/>
        <w:ind w:firstLine="180"/>
        <w:jc w:val="both"/>
        <w:outlineLvl w:val="0"/>
        <w:rPr>
          <w:sz w:val="10"/>
          <w:szCs w:val="10"/>
        </w:rPr>
      </w:pPr>
    </w:p>
    <w:p w:rsidR="00E4718D" w:rsidRDefault="00E4718D" w:rsidP="00E4718D">
      <w:pPr>
        <w:autoSpaceDE w:val="0"/>
        <w:autoSpaceDN w:val="0"/>
        <w:adjustRightInd w:val="0"/>
        <w:ind w:firstLine="180"/>
        <w:jc w:val="both"/>
        <w:outlineLvl w:val="0"/>
        <w:rPr>
          <w:bCs/>
        </w:rPr>
      </w:pPr>
      <w:r>
        <w:t>Достоверность и полноту настоящих сведений подтверждаю:</w:t>
      </w:r>
    </w:p>
    <w:p w:rsidR="00E4718D" w:rsidRDefault="00E4718D" w:rsidP="00E4718D">
      <w:pPr>
        <w:autoSpaceDE w:val="0"/>
        <w:autoSpaceDN w:val="0"/>
        <w:adjustRightInd w:val="0"/>
        <w:ind w:firstLine="540"/>
        <w:jc w:val="both"/>
        <w:outlineLvl w:val="0"/>
        <w:rPr>
          <w:bCs/>
          <w:sz w:val="10"/>
          <w:szCs w:val="10"/>
        </w:rPr>
      </w:pPr>
    </w:p>
    <w:tbl>
      <w:tblPr>
        <w:tblW w:w="9945" w:type="dxa"/>
        <w:tblInd w:w="208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186"/>
        <w:gridCol w:w="567"/>
        <w:gridCol w:w="284"/>
        <w:gridCol w:w="1841"/>
        <w:gridCol w:w="426"/>
        <w:gridCol w:w="406"/>
        <w:gridCol w:w="549"/>
        <w:gridCol w:w="5686"/>
      </w:tblGrid>
      <w:tr w:rsidR="00E4718D" w:rsidTr="00E4718D">
        <w:tc>
          <w:tcPr>
            <w:tcW w:w="187" w:type="dxa"/>
            <w:vAlign w:val="bottom"/>
            <w:hideMark/>
          </w:tcPr>
          <w:p w:rsidR="00E4718D" w:rsidRDefault="00E4718D">
            <w:pPr>
              <w:widowControl w:val="0"/>
            </w:pPr>
            <w:r>
              <w:t>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4718D" w:rsidRDefault="00D43DE5">
            <w:pPr>
              <w:widowControl w:val="0"/>
              <w:jc w:val="center"/>
            </w:pPr>
            <w:r>
              <w:t>2</w:t>
            </w:r>
            <w:r w:rsidR="008B2287">
              <w:t>8</w:t>
            </w:r>
          </w:p>
        </w:tc>
        <w:tc>
          <w:tcPr>
            <w:tcW w:w="284" w:type="dxa"/>
            <w:vAlign w:val="bottom"/>
            <w:hideMark/>
          </w:tcPr>
          <w:p w:rsidR="00E4718D" w:rsidRDefault="00E4718D">
            <w:pPr>
              <w:widowControl w:val="0"/>
            </w:pPr>
            <w:r>
              <w:t>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4718D" w:rsidRDefault="00D43DE5">
            <w:pPr>
              <w:widowControl w:val="0"/>
              <w:jc w:val="center"/>
            </w:pPr>
            <w:r>
              <w:t>апреля</w:t>
            </w:r>
          </w:p>
        </w:tc>
        <w:tc>
          <w:tcPr>
            <w:tcW w:w="426" w:type="dxa"/>
            <w:vAlign w:val="bottom"/>
            <w:hideMark/>
          </w:tcPr>
          <w:p w:rsidR="00E4718D" w:rsidRDefault="00E4718D">
            <w:pPr>
              <w:widowControl w:val="0"/>
              <w:jc w:val="right"/>
            </w:pPr>
            <w:r>
              <w:t>20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4718D" w:rsidRDefault="002B5C29">
            <w:pPr>
              <w:widowControl w:val="0"/>
            </w:pPr>
            <w:r>
              <w:t>1</w:t>
            </w:r>
            <w:r w:rsidR="008B2287">
              <w:t>5</w:t>
            </w:r>
          </w:p>
        </w:tc>
        <w:tc>
          <w:tcPr>
            <w:tcW w:w="549" w:type="dxa"/>
            <w:vAlign w:val="bottom"/>
            <w:hideMark/>
          </w:tcPr>
          <w:p w:rsidR="00E4718D" w:rsidRDefault="00E4718D">
            <w:pPr>
              <w:widowControl w:val="0"/>
            </w:pPr>
            <w:proofErr w:type="gramStart"/>
            <w:r>
              <w:t>г</w:t>
            </w:r>
            <w:proofErr w:type="gramEnd"/>
            <w:r>
              <w:t>.</w:t>
            </w:r>
          </w:p>
        </w:tc>
        <w:tc>
          <w:tcPr>
            <w:tcW w:w="56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4718D" w:rsidRDefault="00D43DE5">
            <w:pPr>
              <w:widowControl w:val="0"/>
              <w:jc w:val="center"/>
            </w:pPr>
            <w:r>
              <w:t>Холод О.М.</w:t>
            </w:r>
          </w:p>
        </w:tc>
      </w:tr>
      <w:tr w:rsidR="00E4718D" w:rsidTr="00E4718D">
        <w:tc>
          <w:tcPr>
            <w:tcW w:w="187" w:type="dxa"/>
          </w:tcPr>
          <w:p w:rsidR="00E4718D" w:rsidRDefault="00E4718D">
            <w:pPr>
              <w:widowControl w:val="0"/>
            </w:pPr>
          </w:p>
        </w:tc>
        <w:tc>
          <w:tcPr>
            <w:tcW w:w="567" w:type="dxa"/>
          </w:tcPr>
          <w:p w:rsidR="00E4718D" w:rsidRDefault="00E4718D">
            <w:pPr>
              <w:widowControl w:val="0"/>
            </w:pPr>
          </w:p>
        </w:tc>
        <w:tc>
          <w:tcPr>
            <w:tcW w:w="284" w:type="dxa"/>
          </w:tcPr>
          <w:p w:rsidR="00E4718D" w:rsidRDefault="00E4718D">
            <w:pPr>
              <w:widowControl w:val="0"/>
            </w:pPr>
          </w:p>
        </w:tc>
        <w:tc>
          <w:tcPr>
            <w:tcW w:w="1842" w:type="dxa"/>
          </w:tcPr>
          <w:p w:rsidR="00E4718D" w:rsidRDefault="00E4718D">
            <w:pPr>
              <w:widowControl w:val="0"/>
            </w:pPr>
          </w:p>
        </w:tc>
        <w:tc>
          <w:tcPr>
            <w:tcW w:w="426" w:type="dxa"/>
          </w:tcPr>
          <w:p w:rsidR="00E4718D" w:rsidRDefault="00E4718D">
            <w:pPr>
              <w:widowControl w:val="0"/>
            </w:pPr>
          </w:p>
        </w:tc>
        <w:tc>
          <w:tcPr>
            <w:tcW w:w="406" w:type="dxa"/>
          </w:tcPr>
          <w:p w:rsidR="00E4718D" w:rsidRDefault="00E4718D">
            <w:pPr>
              <w:widowControl w:val="0"/>
            </w:pPr>
          </w:p>
        </w:tc>
        <w:tc>
          <w:tcPr>
            <w:tcW w:w="549" w:type="dxa"/>
          </w:tcPr>
          <w:p w:rsidR="00E4718D" w:rsidRDefault="00E4718D">
            <w:pPr>
              <w:widowControl w:val="0"/>
            </w:pPr>
          </w:p>
        </w:tc>
        <w:tc>
          <w:tcPr>
            <w:tcW w:w="5690" w:type="dxa"/>
            <w:hideMark/>
          </w:tcPr>
          <w:p w:rsidR="00E4718D" w:rsidRDefault="00E4718D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подпись лица, проведшего анализ  предоставленных сведений)</w:t>
            </w:r>
          </w:p>
        </w:tc>
      </w:tr>
    </w:tbl>
    <w:p w:rsidR="00E4718D" w:rsidRDefault="00E4718D" w:rsidP="00E4718D">
      <w:pPr>
        <w:pStyle w:val="ConsPlusNormal"/>
        <w:jc w:val="both"/>
      </w:pPr>
    </w:p>
    <w:p w:rsidR="00E4718D" w:rsidRDefault="00E4718D" w:rsidP="00E4718D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0" w:name="Par104"/>
      <w:bookmarkEnd w:id="0"/>
      <w:r>
        <w:rPr>
          <w:rFonts w:ascii="Times New Roman" w:hAnsi="Times New Roman" w:cs="Times New Roman"/>
        </w:rPr>
        <w:t>(1) Указываются только фамилия, имя, отчество лица, замещающего должность муниципальной службы, муниципальную должность на постоянной основе, фамилия, имя, отчество супруги (супруга) и несовершеннолетних детей не указываются.</w:t>
      </w:r>
    </w:p>
    <w:p w:rsidR="002B5C29" w:rsidRDefault="00E4718D" w:rsidP="00E4718D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1" w:name="Par105"/>
      <w:bookmarkEnd w:id="1"/>
      <w:r>
        <w:rPr>
          <w:rFonts w:ascii="Times New Roman" w:hAnsi="Times New Roman" w:cs="Times New Roman"/>
        </w:rPr>
        <w:t>(2) Например, жилой дом, земельный участок, квартира и т.д.,</w:t>
      </w:r>
      <w:r w:rsidR="00D43DE5">
        <w:rPr>
          <w:rFonts w:ascii="Times New Roman" w:hAnsi="Times New Roman" w:cs="Times New Roman"/>
        </w:rPr>
        <w:t xml:space="preserve"> совместная, </w:t>
      </w:r>
      <w:r>
        <w:rPr>
          <w:rFonts w:ascii="Times New Roman" w:hAnsi="Times New Roman" w:cs="Times New Roman"/>
        </w:rPr>
        <w:t xml:space="preserve"> долевая часть</w:t>
      </w:r>
      <w:bookmarkStart w:id="2" w:name="Par106"/>
      <w:bookmarkEnd w:id="2"/>
      <w:r w:rsidR="00D43DE5">
        <w:rPr>
          <w:rFonts w:ascii="Times New Roman" w:hAnsi="Times New Roman" w:cs="Times New Roman"/>
        </w:rPr>
        <w:t>.</w:t>
      </w:r>
    </w:p>
    <w:p w:rsidR="00E4718D" w:rsidRDefault="00E4718D" w:rsidP="00E4718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3) Россия или иная страна (государство).</w:t>
      </w:r>
    </w:p>
    <w:p w:rsidR="0053495B" w:rsidRDefault="00E4718D" w:rsidP="002B5C2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t xml:space="preserve">(4) </w:t>
      </w:r>
      <w:r>
        <w:rPr>
          <w:rFonts w:ascii="Times New Roman" w:hAnsi="Times New Roman" w:cs="Times New Roman"/>
        </w:rPr>
        <w:t>Заполняется по каждому ребенку отдельной строкой.</w:t>
      </w:r>
    </w:p>
    <w:p w:rsidR="008B2287" w:rsidRDefault="008B2287" w:rsidP="002B5C29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8B2287" w:rsidRDefault="008B2287" w:rsidP="002B5C29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8B2287" w:rsidRDefault="008B2287" w:rsidP="002B5C29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8B2287" w:rsidRDefault="008B2287" w:rsidP="002B5C29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5B67F0" w:rsidRDefault="005B67F0" w:rsidP="002B5C29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5B67F0" w:rsidRDefault="005B67F0" w:rsidP="002B5C29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5B67F0" w:rsidRDefault="005B67F0" w:rsidP="002B5C29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5B67F0" w:rsidRDefault="005B67F0" w:rsidP="002B5C29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5B67F0" w:rsidRDefault="005B67F0" w:rsidP="002B5C29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5B67F0" w:rsidRDefault="005B67F0" w:rsidP="002B5C29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5B67F0" w:rsidRDefault="005B67F0" w:rsidP="002B5C29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5B67F0" w:rsidRDefault="005B67F0" w:rsidP="002B5C29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5B67F0" w:rsidRDefault="005B67F0" w:rsidP="002B5C29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5B67F0" w:rsidRDefault="005B67F0" w:rsidP="002B5C29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5B67F0" w:rsidRDefault="005B67F0" w:rsidP="002B5C29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5B67F0" w:rsidRDefault="005B67F0" w:rsidP="002B5C29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5B67F0" w:rsidRDefault="005B67F0" w:rsidP="002B5C29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5B67F0" w:rsidRDefault="005B67F0" w:rsidP="002B5C29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5B67F0" w:rsidRDefault="005B67F0" w:rsidP="002B5C29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5B67F0" w:rsidRDefault="005B67F0" w:rsidP="002B5C29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5B67F0" w:rsidRDefault="005B67F0" w:rsidP="002B5C29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5B67F0" w:rsidRDefault="005B67F0" w:rsidP="002B5C29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5B67F0" w:rsidRDefault="005B67F0" w:rsidP="002B5C29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5B67F0" w:rsidRDefault="005B67F0" w:rsidP="002B5C29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8B2287" w:rsidRDefault="008B2287" w:rsidP="002B5C29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sectPr w:rsidR="008B2287" w:rsidSect="002A6E8C">
      <w:pgSz w:w="16838" w:h="11906" w:orient="landscape"/>
      <w:pgMar w:top="851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4718D"/>
    <w:rsid w:val="00001EF7"/>
    <w:rsid w:val="00020621"/>
    <w:rsid w:val="00077CF0"/>
    <w:rsid w:val="000F3F66"/>
    <w:rsid w:val="00103EDB"/>
    <w:rsid w:val="00111F32"/>
    <w:rsid w:val="00112D3B"/>
    <w:rsid w:val="00126EB2"/>
    <w:rsid w:val="00130174"/>
    <w:rsid w:val="00161436"/>
    <w:rsid w:val="00192B4F"/>
    <w:rsid w:val="001C33A0"/>
    <w:rsid w:val="001C6031"/>
    <w:rsid w:val="001D3F49"/>
    <w:rsid w:val="001D4A4C"/>
    <w:rsid w:val="002129B5"/>
    <w:rsid w:val="00235292"/>
    <w:rsid w:val="0023668F"/>
    <w:rsid w:val="00257A38"/>
    <w:rsid w:val="0026350B"/>
    <w:rsid w:val="002A6E8C"/>
    <w:rsid w:val="002B5C29"/>
    <w:rsid w:val="002C1EA6"/>
    <w:rsid w:val="002D2482"/>
    <w:rsid w:val="002D6072"/>
    <w:rsid w:val="002E199E"/>
    <w:rsid w:val="002E7B86"/>
    <w:rsid w:val="00302138"/>
    <w:rsid w:val="00314242"/>
    <w:rsid w:val="00315AD1"/>
    <w:rsid w:val="00315E0A"/>
    <w:rsid w:val="00320CB5"/>
    <w:rsid w:val="0032303D"/>
    <w:rsid w:val="00333949"/>
    <w:rsid w:val="00354BFC"/>
    <w:rsid w:val="00367026"/>
    <w:rsid w:val="003A6532"/>
    <w:rsid w:val="003A6FB5"/>
    <w:rsid w:val="003C00D6"/>
    <w:rsid w:val="003E695F"/>
    <w:rsid w:val="003E6DBA"/>
    <w:rsid w:val="003E724C"/>
    <w:rsid w:val="004346E4"/>
    <w:rsid w:val="004759EC"/>
    <w:rsid w:val="004867E1"/>
    <w:rsid w:val="004A407E"/>
    <w:rsid w:val="004B2054"/>
    <w:rsid w:val="004C0F0C"/>
    <w:rsid w:val="004D197F"/>
    <w:rsid w:val="00531AED"/>
    <w:rsid w:val="00534051"/>
    <w:rsid w:val="0053495B"/>
    <w:rsid w:val="00534F34"/>
    <w:rsid w:val="00571CBB"/>
    <w:rsid w:val="00592119"/>
    <w:rsid w:val="005B4093"/>
    <w:rsid w:val="005B57EE"/>
    <w:rsid w:val="005B67F0"/>
    <w:rsid w:val="005C0A16"/>
    <w:rsid w:val="005C2F47"/>
    <w:rsid w:val="005D1BAB"/>
    <w:rsid w:val="005E191D"/>
    <w:rsid w:val="00606BA6"/>
    <w:rsid w:val="00612704"/>
    <w:rsid w:val="0063047F"/>
    <w:rsid w:val="006766AE"/>
    <w:rsid w:val="0068405D"/>
    <w:rsid w:val="006925F4"/>
    <w:rsid w:val="006973DD"/>
    <w:rsid w:val="006C4FB5"/>
    <w:rsid w:val="006D1327"/>
    <w:rsid w:val="006E0206"/>
    <w:rsid w:val="00701FD8"/>
    <w:rsid w:val="00711DCF"/>
    <w:rsid w:val="00735A8E"/>
    <w:rsid w:val="00742D33"/>
    <w:rsid w:val="00745376"/>
    <w:rsid w:val="00764E0E"/>
    <w:rsid w:val="0076545B"/>
    <w:rsid w:val="007C4FE4"/>
    <w:rsid w:val="007E1E00"/>
    <w:rsid w:val="007F13C6"/>
    <w:rsid w:val="00815299"/>
    <w:rsid w:val="00840E0D"/>
    <w:rsid w:val="00873C39"/>
    <w:rsid w:val="00896FCD"/>
    <w:rsid w:val="008A6931"/>
    <w:rsid w:val="008B2287"/>
    <w:rsid w:val="008C5374"/>
    <w:rsid w:val="008F17C8"/>
    <w:rsid w:val="00936423"/>
    <w:rsid w:val="0097257F"/>
    <w:rsid w:val="009842D6"/>
    <w:rsid w:val="009B0110"/>
    <w:rsid w:val="009B77ED"/>
    <w:rsid w:val="009C0022"/>
    <w:rsid w:val="009C1014"/>
    <w:rsid w:val="009F26EE"/>
    <w:rsid w:val="00A4165A"/>
    <w:rsid w:val="00A440A3"/>
    <w:rsid w:val="00A60568"/>
    <w:rsid w:val="00A77C47"/>
    <w:rsid w:val="00A80B8D"/>
    <w:rsid w:val="00A812B0"/>
    <w:rsid w:val="00A92591"/>
    <w:rsid w:val="00AA380C"/>
    <w:rsid w:val="00AB5296"/>
    <w:rsid w:val="00AB681C"/>
    <w:rsid w:val="00AC7112"/>
    <w:rsid w:val="00AE06B3"/>
    <w:rsid w:val="00AF7FDB"/>
    <w:rsid w:val="00B260DE"/>
    <w:rsid w:val="00B41F2D"/>
    <w:rsid w:val="00B70715"/>
    <w:rsid w:val="00B7344E"/>
    <w:rsid w:val="00B7648D"/>
    <w:rsid w:val="00B81635"/>
    <w:rsid w:val="00B872A6"/>
    <w:rsid w:val="00B93C3E"/>
    <w:rsid w:val="00B953F0"/>
    <w:rsid w:val="00BA4E37"/>
    <w:rsid w:val="00BF6417"/>
    <w:rsid w:val="00BF7F96"/>
    <w:rsid w:val="00C0263B"/>
    <w:rsid w:val="00C21850"/>
    <w:rsid w:val="00C461C2"/>
    <w:rsid w:val="00C5601D"/>
    <w:rsid w:val="00C62437"/>
    <w:rsid w:val="00C76F5C"/>
    <w:rsid w:val="00C816DF"/>
    <w:rsid w:val="00C83051"/>
    <w:rsid w:val="00C90C6D"/>
    <w:rsid w:val="00CA7CD5"/>
    <w:rsid w:val="00CB616F"/>
    <w:rsid w:val="00CB7F21"/>
    <w:rsid w:val="00CE0326"/>
    <w:rsid w:val="00CF5032"/>
    <w:rsid w:val="00D06D24"/>
    <w:rsid w:val="00D43DE5"/>
    <w:rsid w:val="00D54E41"/>
    <w:rsid w:val="00D573C1"/>
    <w:rsid w:val="00D649F3"/>
    <w:rsid w:val="00D82514"/>
    <w:rsid w:val="00D840B1"/>
    <w:rsid w:val="00DA3868"/>
    <w:rsid w:val="00DA6BBB"/>
    <w:rsid w:val="00DC1796"/>
    <w:rsid w:val="00DD7DCE"/>
    <w:rsid w:val="00DE0595"/>
    <w:rsid w:val="00E170CC"/>
    <w:rsid w:val="00E20B08"/>
    <w:rsid w:val="00E4718D"/>
    <w:rsid w:val="00E61544"/>
    <w:rsid w:val="00E61B9E"/>
    <w:rsid w:val="00E72BF0"/>
    <w:rsid w:val="00E85D6E"/>
    <w:rsid w:val="00E860FE"/>
    <w:rsid w:val="00E91292"/>
    <w:rsid w:val="00EC6B2A"/>
    <w:rsid w:val="00ED369E"/>
    <w:rsid w:val="00F13064"/>
    <w:rsid w:val="00F14625"/>
    <w:rsid w:val="00F52F48"/>
    <w:rsid w:val="00F67D9C"/>
    <w:rsid w:val="00F7136B"/>
    <w:rsid w:val="00F84A2A"/>
    <w:rsid w:val="00FA39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71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4718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Cell">
    <w:name w:val="ConsPlusCell"/>
    <w:rsid w:val="00E4718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FontStyle23">
    <w:name w:val="Font Style23"/>
    <w:basedOn w:val="a0"/>
    <w:uiPriority w:val="99"/>
    <w:rsid w:val="00742D33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35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35C3D5-49C5-413D-B49A-41927A1FD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458</Words>
  <Characters>831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рина Шевченко</cp:lastModifiedBy>
  <cp:revision>2</cp:revision>
  <cp:lastPrinted>2015-04-27T12:36:00Z</cp:lastPrinted>
  <dcterms:created xsi:type="dcterms:W3CDTF">2015-06-05T07:00:00Z</dcterms:created>
  <dcterms:modified xsi:type="dcterms:W3CDTF">2015-06-05T07:00:00Z</dcterms:modified>
</cp:coreProperties>
</file>